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CD1" w:rsidRPr="00797ABA" w:rsidRDefault="006A3CD1" w:rsidP="006A3CD1">
      <w:pPr>
        <w:widowControl w:val="0"/>
        <w:jc w:val="center"/>
        <w:rPr>
          <w:rFonts w:ascii="Liberation Serif" w:eastAsia="SimSun" w:hAnsi="Liberation Serif" w:cs="Mangal"/>
          <w:color w:val="000000"/>
          <w:kern w:val="2"/>
          <w:lang w:eastAsia="zh-CN" w:bidi="hi-IN"/>
        </w:rPr>
      </w:pPr>
      <w:r w:rsidRPr="00797ABA">
        <w:rPr>
          <w:rFonts w:ascii="Liberation Serif" w:eastAsia="SimSun" w:hAnsi="Liberation Serif" w:cs="Mangal"/>
          <w:noProof/>
          <w:color w:val="000000"/>
          <w:kern w:val="1"/>
          <w:lang w:eastAsia="uk-UA"/>
        </w:rPr>
        <w:drawing>
          <wp:inline distT="0" distB="0" distL="0" distR="0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CD1" w:rsidRPr="00797ABA" w:rsidRDefault="006A3CD1" w:rsidP="006A3CD1">
      <w:pPr>
        <w:widowControl w:val="0"/>
        <w:jc w:val="center"/>
        <w:rPr>
          <w:rFonts w:ascii="Liberation Serif" w:eastAsia="SimSun" w:hAnsi="Liberation Serif" w:cs="Mangal"/>
          <w:color w:val="000000"/>
          <w:kern w:val="1"/>
          <w:sz w:val="16"/>
          <w:szCs w:val="16"/>
          <w:lang w:eastAsia="zh-CN" w:bidi="hi-IN"/>
        </w:rPr>
      </w:pPr>
    </w:p>
    <w:p w:rsidR="006A3CD1" w:rsidRPr="00797ABA" w:rsidRDefault="006A3CD1" w:rsidP="006A3CD1">
      <w:pPr>
        <w:widowControl w:val="0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eastAsia="zh-CN" w:bidi="hi-IN"/>
        </w:rPr>
      </w:pPr>
      <w:r w:rsidRPr="00797ABA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eastAsia="zh-CN" w:bidi="hi-IN"/>
        </w:rPr>
        <w:t>ХМЕЛЬНИЦЬКА МІСЬКА РАДА</w:t>
      </w:r>
    </w:p>
    <w:p w:rsidR="006A3CD1" w:rsidRPr="00797ABA" w:rsidRDefault="006A3CD1" w:rsidP="006A3CD1">
      <w:pPr>
        <w:widowControl w:val="0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</w:pPr>
      <w:r w:rsidRPr="00797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B6" w:rsidRPr="00797ABA" w:rsidRDefault="00B83AB6" w:rsidP="006A3C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7ABA">
                              <w:rPr>
                                <w:b/>
                              </w:rPr>
                              <w:t>позачергової два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0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ErJQ2zSAgAAvw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B83AB6" w:rsidRPr="00797ABA" w:rsidRDefault="00B83AB6" w:rsidP="006A3CD1">
                      <w:pPr>
                        <w:jc w:val="center"/>
                        <w:rPr>
                          <w:b/>
                        </w:rPr>
                      </w:pPr>
                      <w:r w:rsidRPr="00797ABA">
                        <w:rPr>
                          <w:b/>
                        </w:rPr>
                        <w:t>позачергової два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97ABA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РІШЕННЯ</w:t>
      </w:r>
    </w:p>
    <w:p w:rsidR="006A3CD1" w:rsidRPr="00797ABA" w:rsidRDefault="006A3CD1" w:rsidP="006A3CD1">
      <w:pPr>
        <w:widowControl w:val="0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eastAsia="zh-CN" w:bidi="hi-IN"/>
        </w:rPr>
      </w:pPr>
      <w:r w:rsidRPr="00797ABA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eastAsia="zh-CN" w:bidi="hi-IN"/>
        </w:rPr>
        <w:t>______________________________</w:t>
      </w:r>
    </w:p>
    <w:p w:rsidR="006A3CD1" w:rsidRPr="00797ABA" w:rsidRDefault="006A3CD1" w:rsidP="006A3CD1">
      <w:pPr>
        <w:widowControl w:val="0"/>
        <w:rPr>
          <w:rFonts w:ascii="Liberation Serif" w:eastAsia="SimSun" w:hAnsi="Liberation Serif" w:cs="Mangal"/>
          <w:color w:val="000000"/>
          <w:kern w:val="1"/>
          <w:lang w:eastAsia="zh-CN" w:bidi="hi-IN"/>
        </w:rPr>
      </w:pPr>
      <w:r w:rsidRPr="00797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B6" w:rsidRPr="00797ABA" w:rsidRDefault="00B83AB6" w:rsidP="006A3CD1">
                            <w:r w:rsidRPr="00797ABA">
                              <w:t>25.11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/t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PBRX+3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B83AB6" w:rsidRPr="00797ABA" w:rsidRDefault="00B83AB6" w:rsidP="006A3CD1">
                      <w:r w:rsidRPr="00797ABA">
                        <w:t>25.11.2022</w:t>
                      </w:r>
                    </w:p>
                  </w:txbxContent>
                </v:textbox>
              </v:rect>
            </w:pict>
          </mc:Fallback>
        </mc:AlternateContent>
      </w:r>
      <w:r w:rsidRPr="00797AB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B6" w:rsidRPr="00797ABA" w:rsidRDefault="00B83AB6" w:rsidP="006A3CD1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tt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ATa7tt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B83AB6" w:rsidRPr="00797ABA" w:rsidRDefault="00B83AB6" w:rsidP="006A3CD1">
                      <w: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</w:p>
    <w:p w:rsidR="006A3CD1" w:rsidRPr="00797ABA" w:rsidRDefault="006A3CD1" w:rsidP="006A3CD1">
      <w:pPr>
        <w:widowControl w:val="0"/>
        <w:rPr>
          <w:rFonts w:ascii="Liberation Serif" w:eastAsia="SimSun" w:hAnsi="Liberation Serif" w:cs="Mangal"/>
          <w:color w:val="000000"/>
          <w:kern w:val="1"/>
          <w:lang w:eastAsia="zh-CN" w:bidi="hi-IN"/>
        </w:rPr>
      </w:pPr>
      <w:r w:rsidRPr="00797ABA">
        <w:rPr>
          <w:rFonts w:ascii="Liberation Serif" w:eastAsia="SimSun" w:hAnsi="Liberation Serif" w:cs="Mangal"/>
          <w:color w:val="000000"/>
          <w:kern w:val="1"/>
          <w:lang w:eastAsia="zh-CN" w:bidi="hi-IN"/>
        </w:rPr>
        <w:t>від __________________________ № __________</w:t>
      </w:r>
      <w:r w:rsidRPr="00797ABA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797ABA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797ABA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r w:rsidRPr="00797ABA">
        <w:rPr>
          <w:rFonts w:ascii="Liberation Serif" w:eastAsia="SimSun" w:hAnsi="Liberation Serif" w:cs="Mangal"/>
          <w:color w:val="000000"/>
          <w:kern w:val="1"/>
          <w:lang w:eastAsia="zh-CN" w:bidi="hi-IN"/>
        </w:rPr>
        <w:tab/>
      </w:r>
      <w:proofErr w:type="spellStart"/>
      <w:r w:rsidRPr="00797ABA">
        <w:rPr>
          <w:rFonts w:ascii="Liberation Serif" w:eastAsia="SimSun" w:hAnsi="Liberation Serif" w:cs="Mangal"/>
          <w:color w:val="000000"/>
          <w:kern w:val="1"/>
          <w:lang w:eastAsia="zh-CN" w:bidi="hi-IN"/>
        </w:rPr>
        <w:t>м.Хмельницький</w:t>
      </w:r>
      <w:proofErr w:type="spellEnd"/>
    </w:p>
    <w:p w:rsidR="006A3CD1" w:rsidRPr="00797ABA" w:rsidRDefault="006A3CD1" w:rsidP="006A3CD1">
      <w:pPr>
        <w:widowControl w:val="0"/>
        <w:ind w:right="5386"/>
        <w:jc w:val="both"/>
        <w:rPr>
          <w:rFonts w:eastAsia="SimSun"/>
          <w:kern w:val="1"/>
          <w:lang w:eastAsia="hi-IN" w:bidi="hi-IN"/>
        </w:rPr>
      </w:pPr>
    </w:p>
    <w:p w:rsidR="00464172" w:rsidRPr="009A51CD" w:rsidRDefault="00464172" w:rsidP="006A3CD1">
      <w:pPr>
        <w:autoSpaceDE w:val="0"/>
        <w:autoSpaceDN w:val="0"/>
        <w:adjustRightInd w:val="0"/>
        <w:ind w:right="5386"/>
        <w:jc w:val="both"/>
        <w:rPr>
          <w:color w:val="000000"/>
        </w:rPr>
      </w:pPr>
      <w:r>
        <w:t>Про</w:t>
      </w:r>
      <w:r w:rsidRPr="009A51CD">
        <w:rPr>
          <w:color w:val="000000"/>
        </w:rPr>
        <w:t xml:space="preserve"> </w:t>
      </w:r>
      <w:r>
        <w:t>внесення змін до</w:t>
      </w:r>
      <w:r w:rsidRPr="00EF61AB">
        <w:t xml:space="preserve"> </w:t>
      </w:r>
      <w:r>
        <w:t xml:space="preserve">рішення </w:t>
      </w:r>
      <w:r w:rsidRPr="009D3F69">
        <w:t>десятої сесі</w:t>
      </w:r>
      <w:r w:rsidR="006A3CD1">
        <w:t>ї міської ради від 15.12.2021 №</w:t>
      </w:r>
      <w:r w:rsidRPr="009D3F69">
        <w:t>52</w:t>
      </w:r>
      <w:r>
        <w:t xml:space="preserve"> «Про затвердження </w:t>
      </w:r>
      <w:r w:rsidRPr="009A51CD">
        <w:t xml:space="preserve">Програми </w:t>
      </w:r>
      <w:r w:rsidRPr="009D3F69">
        <w:rPr>
          <w:color w:val="000000"/>
        </w:rPr>
        <w:t>підтримки і розвитку житлово-комунальної інфраструктури Хмельницької міської територіальної громади на 2022-2027 роки»</w:t>
      </w:r>
    </w:p>
    <w:p w:rsidR="00464172" w:rsidRDefault="00464172" w:rsidP="00464172">
      <w:pPr>
        <w:pStyle w:val="1"/>
        <w:spacing w:before="0" w:after="0"/>
        <w:ind w:right="5395"/>
        <w:jc w:val="both"/>
        <w:rPr>
          <w:rFonts w:ascii="Times New Roman" w:hAnsi="Times New Roman" w:cs="Times New Roman"/>
          <w:b/>
        </w:rPr>
      </w:pPr>
    </w:p>
    <w:p w:rsidR="00464172" w:rsidRDefault="00464172" w:rsidP="00464172">
      <w:pPr>
        <w:pStyle w:val="1"/>
        <w:spacing w:before="0" w:after="0"/>
        <w:ind w:right="5395"/>
        <w:jc w:val="both"/>
        <w:rPr>
          <w:rFonts w:ascii="Times New Roman" w:hAnsi="Times New Roman" w:cs="Times New Roman"/>
          <w:b/>
        </w:rPr>
      </w:pPr>
    </w:p>
    <w:p w:rsidR="00464172" w:rsidRPr="00421C66" w:rsidRDefault="00464172" w:rsidP="00464172">
      <w:pPr>
        <w:ind w:right="-1" w:firstLine="567"/>
        <w:jc w:val="both"/>
        <w:rPr>
          <w:color w:val="000000"/>
        </w:rPr>
      </w:pPr>
      <w:r w:rsidRPr="00421C66">
        <w:t>Розглянувши пропозицію виконавчого комітету, керую</w:t>
      </w:r>
      <w:r>
        <w:t xml:space="preserve">чись </w:t>
      </w:r>
      <w:r w:rsidRPr="009A51CD">
        <w:t>Закон</w:t>
      </w:r>
      <w:r>
        <w:t>ами</w:t>
      </w:r>
      <w:r w:rsidRPr="009A51CD">
        <w:t xml:space="preserve"> </w:t>
      </w:r>
      <w:r>
        <w:t xml:space="preserve">України </w:t>
      </w:r>
      <w:r w:rsidRPr="009A51CD">
        <w:t xml:space="preserve">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тачання», «Про теплопостачання», «Про державну допомогу суб’єктам господарювання», </w:t>
      </w:r>
      <w:r w:rsidRPr="009A51CD">
        <w:rPr>
          <w:color w:val="000000"/>
        </w:rPr>
        <w:t>«Про особливості здійснення права власності у багатоквартирному будинку»</w:t>
      </w:r>
      <w:r w:rsidRPr="00421C66">
        <w:t>,</w:t>
      </w:r>
      <w:r w:rsidRPr="0053113C">
        <w:t xml:space="preserve"> </w:t>
      </w:r>
      <w:r>
        <w:t>постановою</w:t>
      </w:r>
      <w:r w:rsidRPr="009A51CD">
        <w:t xml:space="preserve"> Кабінету Міністрів України від 13.11.2013 №</w:t>
      </w:r>
      <w:r>
        <w:t xml:space="preserve">835 </w:t>
      </w:r>
      <w:r w:rsidRPr="009A51CD">
        <w:t>«Про затвердження Порядку відбору інвестиційних проектів, для реалізації яких надається державна підтримка»</w:t>
      </w:r>
      <w:r>
        <w:t>,</w:t>
      </w:r>
      <w:r w:rsidRPr="00421C66">
        <w:t xml:space="preserve"> </w:t>
      </w:r>
      <w:r w:rsidRPr="00421C66">
        <w:rPr>
          <w:color w:val="000000"/>
        </w:rPr>
        <w:t>Хмельницька міська рада</w:t>
      </w:r>
    </w:p>
    <w:p w:rsidR="00464172" w:rsidRPr="00421C66" w:rsidRDefault="00464172" w:rsidP="00464172">
      <w:pPr>
        <w:ind w:right="-1"/>
        <w:jc w:val="both"/>
        <w:rPr>
          <w:color w:val="000000"/>
        </w:rPr>
      </w:pPr>
    </w:p>
    <w:p w:rsidR="00464172" w:rsidRPr="00421C66" w:rsidRDefault="00464172" w:rsidP="00464172">
      <w:pPr>
        <w:ind w:right="-1"/>
        <w:rPr>
          <w:color w:val="000000"/>
        </w:rPr>
      </w:pPr>
      <w:r w:rsidRPr="00421C66">
        <w:t>ВИРІШИЛА:</w:t>
      </w:r>
    </w:p>
    <w:p w:rsidR="00464172" w:rsidRDefault="00464172" w:rsidP="00464172">
      <w:pPr>
        <w:rPr>
          <w:spacing w:val="-20"/>
        </w:rPr>
      </w:pPr>
    </w:p>
    <w:p w:rsidR="0011652B" w:rsidRPr="00903BA9" w:rsidRDefault="00903BA9" w:rsidP="00903BA9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1. </w:t>
      </w:r>
      <w:r w:rsidR="0011652B" w:rsidRPr="00903BA9">
        <w:rPr>
          <w:color w:val="000000"/>
        </w:rPr>
        <w:t>В</w:t>
      </w:r>
      <w:r w:rsidR="0011652B">
        <w:t>нести</w:t>
      </w:r>
      <w:r w:rsidR="0011652B" w:rsidRPr="00EF61AB">
        <w:t xml:space="preserve"> </w:t>
      </w:r>
      <w:r w:rsidR="0011652B">
        <w:t xml:space="preserve">зміни до </w:t>
      </w:r>
      <w:r w:rsidR="0011652B" w:rsidRPr="00EF61AB">
        <w:t>Програми підтримки і розвитку житлово-комунальної інфраструктури Хмельницької міської територіальної громади на 2022-2027 роки</w:t>
      </w:r>
      <w:r w:rsidR="0011652B">
        <w:t xml:space="preserve"> (далі – Програма)</w:t>
      </w:r>
      <w:r w:rsidR="0011652B" w:rsidRPr="00EF61AB">
        <w:t>, затвердженої рішенням десятої сесі</w:t>
      </w:r>
      <w:r w:rsidR="006A3CD1">
        <w:t>ї міської ради від 15.12.2021 №</w:t>
      </w:r>
      <w:r w:rsidR="0011652B" w:rsidRPr="00EF61AB">
        <w:t>52</w:t>
      </w:r>
      <w:r w:rsidR="0011652B" w:rsidRPr="00903BA9">
        <w:rPr>
          <w:color w:val="000000"/>
        </w:rPr>
        <w:t>, а саме:</w:t>
      </w:r>
    </w:p>
    <w:p w:rsidR="0011652B" w:rsidRDefault="0011652B" w:rsidP="0011652B">
      <w:pPr>
        <w:autoSpaceDN w:val="0"/>
        <w:ind w:firstLine="567"/>
        <w:jc w:val="both"/>
        <w:textAlignment w:val="baseline"/>
        <w:rPr>
          <w:kern w:val="3"/>
          <w:lang w:eastAsia="zh-CN"/>
        </w:rPr>
      </w:pPr>
      <w:r>
        <w:t>1.1.</w:t>
      </w:r>
      <w:r w:rsidR="006A3CD1">
        <w:rPr>
          <w:kern w:val="3"/>
          <w:lang w:eastAsia="zh-CN"/>
        </w:rPr>
        <w:t xml:space="preserve"> </w:t>
      </w:r>
      <w:r w:rsidRPr="0063199C">
        <w:t>Таблицю</w:t>
      </w:r>
      <w:r>
        <w:t xml:space="preserve"> після абзацу 19 </w:t>
      </w:r>
      <w:r>
        <w:rPr>
          <w:kern w:val="3"/>
          <w:lang w:eastAsia="zh-CN"/>
        </w:rPr>
        <w:t>підпункту</w:t>
      </w:r>
      <w:r w:rsidRPr="009D3F69">
        <w:rPr>
          <w:kern w:val="3"/>
          <w:lang w:eastAsia="zh-CN"/>
        </w:rPr>
        <w:t xml:space="preserve"> 5.1.</w:t>
      </w:r>
      <w:r>
        <w:rPr>
          <w:kern w:val="3"/>
          <w:lang w:eastAsia="zh-CN"/>
        </w:rPr>
        <w:t>1</w:t>
      </w:r>
      <w:r w:rsidRPr="006A3CD1">
        <w:t xml:space="preserve"> </w:t>
      </w:r>
      <w:r>
        <w:rPr>
          <w:kern w:val="3"/>
          <w:lang w:eastAsia="zh-CN"/>
        </w:rPr>
        <w:t>пункту 5.1 розділу 5</w:t>
      </w:r>
      <w:r w:rsidRPr="006A3CD1">
        <w:t xml:space="preserve"> </w:t>
      </w:r>
      <w:r w:rsidRPr="001D5106">
        <w:t>«Опис напрямків проведення робіт з утримання, поточного ремонту та будівництва об’єктів благоустрою та житлово-комунальної інфраструктури Хмельницької міської територіальної громади»</w:t>
      </w:r>
      <w:r>
        <w:rPr>
          <w:kern w:val="3"/>
          <w:lang w:eastAsia="zh-CN"/>
        </w:rPr>
        <w:t xml:space="preserve"> Програми </w:t>
      </w:r>
      <w:r w:rsidRPr="009D3F69">
        <w:rPr>
          <w:kern w:val="3"/>
          <w:lang w:eastAsia="zh-CN"/>
        </w:rPr>
        <w:t>викла</w:t>
      </w:r>
      <w:r>
        <w:rPr>
          <w:kern w:val="3"/>
          <w:lang w:eastAsia="zh-CN"/>
        </w:rPr>
        <w:t>сти</w:t>
      </w:r>
      <w:r w:rsidRPr="009D3F69">
        <w:rPr>
          <w:kern w:val="3"/>
          <w:lang w:eastAsia="zh-CN"/>
        </w:rPr>
        <w:t xml:space="preserve"> в н</w:t>
      </w:r>
      <w:r>
        <w:rPr>
          <w:kern w:val="3"/>
          <w:lang w:eastAsia="zh-CN"/>
        </w:rPr>
        <w:t>овій</w:t>
      </w:r>
      <w:r w:rsidRPr="009D3F69">
        <w:rPr>
          <w:kern w:val="3"/>
          <w:lang w:eastAsia="zh-CN"/>
        </w:rPr>
        <w:t xml:space="preserve"> редакції:</w:t>
      </w:r>
    </w:p>
    <w:tbl>
      <w:tblPr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1013"/>
        <w:gridCol w:w="975"/>
        <w:gridCol w:w="1010"/>
        <w:gridCol w:w="992"/>
        <w:gridCol w:w="992"/>
        <w:gridCol w:w="992"/>
        <w:gridCol w:w="965"/>
      </w:tblGrid>
      <w:tr w:rsidR="0011652B" w:rsidRPr="00B1758A" w:rsidTr="006A3CD1">
        <w:trPr>
          <w:trHeight w:val="70"/>
          <w:jc w:val="center"/>
        </w:trPr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652B" w:rsidRPr="00B1758A" w:rsidRDefault="0011652B" w:rsidP="00B8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B1758A">
              <w:rPr>
                <w:lang w:eastAsia="uk-UA"/>
              </w:rPr>
              <w:t>Назва призначень (об’єктів, робіт, послуг, придбання основних засобів)</w:t>
            </w:r>
          </w:p>
        </w:tc>
        <w:tc>
          <w:tcPr>
            <w:tcW w:w="6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52B" w:rsidRPr="00B1758A" w:rsidRDefault="0011652B" w:rsidP="006A3CD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B1758A">
              <w:rPr>
                <w:rFonts w:eastAsia="Calibri"/>
              </w:rPr>
              <w:t xml:space="preserve">Обсяг фінансування по роках, </w:t>
            </w:r>
            <w:proofErr w:type="spellStart"/>
            <w:r w:rsidRPr="00B1758A">
              <w:rPr>
                <w:rFonts w:eastAsia="Calibri"/>
                <w:bCs/>
                <w:lang w:eastAsia="uk-UA"/>
              </w:rPr>
              <w:t>тис.грн</w:t>
            </w:r>
            <w:proofErr w:type="spellEnd"/>
          </w:p>
        </w:tc>
      </w:tr>
      <w:tr w:rsidR="0011652B" w:rsidRPr="00B1758A" w:rsidTr="006A3CD1">
        <w:trPr>
          <w:trHeight w:val="70"/>
          <w:jc w:val="center"/>
        </w:trPr>
        <w:tc>
          <w:tcPr>
            <w:tcW w:w="2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52B" w:rsidRPr="00B1758A" w:rsidRDefault="0011652B" w:rsidP="00B83A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652B" w:rsidRPr="00B1758A" w:rsidRDefault="0011652B" w:rsidP="00B8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B1758A">
              <w:rPr>
                <w:rFonts w:eastAsia="Calibri"/>
                <w:bCs/>
                <w:lang w:eastAsia="uk-UA"/>
              </w:rPr>
              <w:t>202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52B" w:rsidRPr="00B1758A" w:rsidRDefault="0011652B" w:rsidP="00B8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B1758A">
              <w:rPr>
                <w:rFonts w:eastAsia="Calibri"/>
                <w:bCs/>
                <w:lang w:eastAsia="uk-UA"/>
              </w:rPr>
              <w:t>202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52B" w:rsidRPr="00B1758A" w:rsidRDefault="0011652B" w:rsidP="00B8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B1758A">
              <w:rPr>
                <w:rFonts w:eastAsia="Calibri"/>
                <w:bCs/>
                <w:lang w:eastAsia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52B" w:rsidRPr="00B1758A" w:rsidRDefault="0011652B" w:rsidP="00B8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B1758A">
              <w:rPr>
                <w:rFonts w:eastAsia="Calibri"/>
                <w:bCs/>
                <w:lang w:eastAsia="uk-UA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52B" w:rsidRPr="00B1758A" w:rsidRDefault="0011652B" w:rsidP="00B8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B1758A">
              <w:rPr>
                <w:rFonts w:eastAsia="Calibri"/>
                <w:bCs/>
                <w:lang w:eastAsia="uk-UA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52B" w:rsidRPr="00B1758A" w:rsidRDefault="0011652B" w:rsidP="00B8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B1758A">
              <w:rPr>
                <w:rFonts w:eastAsia="Calibri"/>
                <w:bCs/>
                <w:lang w:eastAsia="uk-UA"/>
              </w:rPr>
              <w:t>202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52B" w:rsidRPr="00B1758A" w:rsidRDefault="0011652B" w:rsidP="00B8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B1758A">
              <w:rPr>
                <w:rFonts w:eastAsia="Calibri"/>
                <w:bCs/>
                <w:lang w:eastAsia="uk-UA"/>
              </w:rPr>
              <w:t>Разом</w:t>
            </w:r>
          </w:p>
        </w:tc>
      </w:tr>
      <w:tr w:rsidR="0011652B" w:rsidRPr="00B1758A" w:rsidTr="006A3CD1">
        <w:trPr>
          <w:trHeight w:val="70"/>
          <w:jc w:val="center"/>
        </w:trPr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</w:tcPr>
          <w:p w:rsidR="0011652B" w:rsidRPr="00B1758A" w:rsidRDefault="0011652B" w:rsidP="00FB0B0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1758A">
              <w:rPr>
                <w:rFonts w:eastAsia="Calibri"/>
              </w:rPr>
              <w:t xml:space="preserve">Заходи з поточного ремонту та утримання </w:t>
            </w:r>
            <w:r w:rsidRPr="00B1758A">
              <w:rPr>
                <w:rFonts w:eastAsia="Calibri"/>
                <w:bCs/>
                <w:lang w:eastAsia="uk-UA"/>
              </w:rPr>
              <w:t xml:space="preserve">вулично-дорожньої мережі </w:t>
            </w:r>
            <w:r w:rsidRPr="006A3CD1">
              <w:rPr>
                <w:rFonts w:eastAsia="Calibri"/>
                <w:bCs/>
                <w:lang w:eastAsia="uk-UA"/>
              </w:rPr>
              <w:t>(КП по будівництву, ремонту та експлуатації доріг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B1758A" w:rsidRDefault="0011652B" w:rsidP="006A3CD1">
            <w:pPr>
              <w:suppressAutoHyphens w:val="0"/>
              <w:jc w:val="center"/>
              <w:rPr>
                <w:iCs/>
                <w:sz w:val="22"/>
                <w:szCs w:val="22"/>
                <w:lang w:eastAsia="uk-UA"/>
              </w:rPr>
            </w:pPr>
            <w:r w:rsidRPr="00B1758A">
              <w:rPr>
                <w:iCs/>
                <w:sz w:val="22"/>
                <w:szCs w:val="22"/>
              </w:rPr>
              <w:t>1</w:t>
            </w:r>
            <w:r w:rsidR="006A3CD1">
              <w:rPr>
                <w:iCs/>
                <w:sz w:val="22"/>
                <w:szCs w:val="22"/>
              </w:rPr>
              <w:t>74 32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B1758A" w:rsidRDefault="0011652B" w:rsidP="00B83AB6">
            <w:pPr>
              <w:jc w:val="center"/>
              <w:rPr>
                <w:iCs/>
                <w:sz w:val="22"/>
                <w:szCs w:val="22"/>
              </w:rPr>
            </w:pPr>
            <w:r w:rsidRPr="00B1758A">
              <w:rPr>
                <w:iCs/>
                <w:sz w:val="22"/>
                <w:szCs w:val="22"/>
              </w:rPr>
              <w:t>127 95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B1758A" w:rsidRDefault="0011652B" w:rsidP="00B83AB6">
            <w:pPr>
              <w:jc w:val="center"/>
              <w:rPr>
                <w:iCs/>
                <w:sz w:val="22"/>
                <w:szCs w:val="22"/>
              </w:rPr>
            </w:pPr>
            <w:r w:rsidRPr="00B1758A">
              <w:rPr>
                <w:iCs/>
                <w:sz w:val="22"/>
                <w:szCs w:val="22"/>
              </w:rPr>
              <w:t>140 8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B1758A" w:rsidRDefault="0011652B" w:rsidP="00B83AB6">
            <w:pPr>
              <w:jc w:val="center"/>
              <w:rPr>
                <w:iCs/>
                <w:sz w:val="22"/>
                <w:szCs w:val="22"/>
              </w:rPr>
            </w:pPr>
            <w:r w:rsidRPr="00B1758A">
              <w:rPr>
                <w:iCs/>
                <w:sz w:val="22"/>
                <w:szCs w:val="22"/>
              </w:rPr>
              <w:t>154 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B1758A" w:rsidRDefault="0011652B" w:rsidP="00B83AB6">
            <w:pPr>
              <w:jc w:val="center"/>
              <w:rPr>
                <w:iCs/>
                <w:sz w:val="22"/>
                <w:szCs w:val="22"/>
              </w:rPr>
            </w:pPr>
            <w:r w:rsidRPr="00B1758A">
              <w:rPr>
                <w:iCs/>
                <w:sz w:val="22"/>
                <w:szCs w:val="22"/>
              </w:rPr>
              <w:t>170 3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B1758A" w:rsidRDefault="0011652B" w:rsidP="00B83AB6">
            <w:pPr>
              <w:jc w:val="center"/>
              <w:rPr>
                <w:iCs/>
                <w:sz w:val="22"/>
                <w:szCs w:val="22"/>
              </w:rPr>
            </w:pPr>
            <w:r w:rsidRPr="00B1758A">
              <w:rPr>
                <w:iCs/>
                <w:sz w:val="22"/>
                <w:szCs w:val="22"/>
              </w:rPr>
              <w:t>187 43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B1758A" w:rsidRDefault="009F3FDD" w:rsidP="00B83AB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55 845</w:t>
            </w:r>
          </w:p>
        </w:tc>
      </w:tr>
    </w:tbl>
    <w:p w:rsidR="0011652B" w:rsidRDefault="0011652B" w:rsidP="00B1758A">
      <w:pPr>
        <w:autoSpaceDN w:val="0"/>
        <w:jc w:val="both"/>
        <w:textAlignment w:val="baseline"/>
        <w:rPr>
          <w:kern w:val="3"/>
          <w:lang w:eastAsia="zh-CN"/>
        </w:rPr>
      </w:pPr>
    </w:p>
    <w:p w:rsidR="0011652B" w:rsidRPr="0063199C" w:rsidRDefault="0011652B" w:rsidP="0011652B">
      <w:pPr>
        <w:autoSpaceDN w:val="0"/>
        <w:ind w:firstLine="567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lastRenderedPageBreak/>
        <w:t xml:space="preserve">1.2. </w:t>
      </w:r>
      <w:r w:rsidRPr="009D3F69">
        <w:rPr>
          <w:kern w:val="3"/>
          <w:lang w:eastAsia="zh-CN"/>
        </w:rPr>
        <w:t xml:space="preserve">Абзац </w:t>
      </w:r>
      <w:r>
        <w:rPr>
          <w:kern w:val="3"/>
          <w:lang w:eastAsia="zh-CN"/>
        </w:rPr>
        <w:t>22</w:t>
      </w:r>
      <w:r w:rsidRPr="009D3F69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підпункту</w:t>
      </w:r>
      <w:r w:rsidRPr="009D3F69">
        <w:rPr>
          <w:kern w:val="3"/>
          <w:lang w:eastAsia="zh-CN"/>
        </w:rPr>
        <w:t xml:space="preserve"> 5.1.5</w:t>
      </w:r>
      <w:r w:rsidRPr="006A3CD1">
        <w:t xml:space="preserve"> </w:t>
      </w:r>
      <w:r>
        <w:rPr>
          <w:kern w:val="3"/>
          <w:lang w:eastAsia="zh-CN"/>
        </w:rPr>
        <w:t>пункту 5.1 розділу 5</w:t>
      </w:r>
      <w:r w:rsidRPr="001D5106">
        <w:rPr>
          <w:b/>
        </w:rPr>
        <w:t xml:space="preserve"> </w:t>
      </w:r>
      <w:r w:rsidRPr="001D5106">
        <w:t>«Опис напрямків проведення робіт з утримання, поточного ремонту та будівництва об’єктів благоустрою та житлово-комунальної інфраструктури Хмельницької міської територіальної громади»</w:t>
      </w:r>
      <w:r>
        <w:rPr>
          <w:kern w:val="3"/>
          <w:lang w:eastAsia="zh-CN"/>
        </w:rPr>
        <w:t xml:space="preserve"> Програми </w:t>
      </w:r>
      <w:r w:rsidRPr="009D3F69">
        <w:rPr>
          <w:kern w:val="3"/>
          <w:lang w:eastAsia="zh-CN"/>
        </w:rPr>
        <w:t>викла</w:t>
      </w:r>
      <w:r>
        <w:rPr>
          <w:kern w:val="3"/>
          <w:lang w:eastAsia="zh-CN"/>
        </w:rPr>
        <w:t>сти</w:t>
      </w:r>
      <w:r w:rsidRPr="009D3F69">
        <w:rPr>
          <w:kern w:val="3"/>
          <w:lang w:eastAsia="zh-CN"/>
        </w:rPr>
        <w:t xml:space="preserve"> в н</w:t>
      </w:r>
      <w:r>
        <w:rPr>
          <w:kern w:val="3"/>
          <w:lang w:eastAsia="zh-CN"/>
        </w:rPr>
        <w:t>овій</w:t>
      </w:r>
      <w:r w:rsidRPr="009D3F69">
        <w:rPr>
          <w:kern w:val="3"/>
          <w:lang w:eastAsia="zh-CN"/>
        </w:rPr>
        <w:t xml:space="preserve"> редакції: «Для забезпечення повного збирання, перевезення, </w:t>
      </w:r>
      <w:r w:rsidRPr="0063199C">
        <w:rPr>
          <w:kern w:val="3"/>
          <w:lang w:eastAsia="zh-CN"/>
        </w:rPr>
        <w:t>утилізації, знешкодження та захоронення твердих побутових відходів, зменшення їх впливу на довкілля, покращення санітарного стану громади та поліпшення епідеміологічного благополуччя населення за кошти бюджету міської територіальної громади,</w:t>
      </w:r>
      <w:r w:rsidRPr="0063199C">
        <w:t xml:space="preserve"> </w:t>
      </w:r>
      <w:r w:rsidRPr="0039549D">
        <w:t>кошти ХКП «Спецкомунтранс»</w:t>
      </w:r>
      <w:r w:rsidRPr="0039549D">
        <w:rPr>
          <w:rFonts w:eastAsia="Calibri"/>
        </w:rPr>
        <w:t xml:space="preserve"> та кредитні кошти Європейського банку реконструкції та розвитку (ЄБРР) на </w:t>
      </w:r>
      <w:r w:rsidRPr="0063199C">
        <w:rPr>
          <w:rFonts w:eastAsia="Calibri"/>
        </w:rPr>
        <w:t>2022-2027 роки планується виконати наступний план заходів.».</w:t>
      </w:r>
    </w:p>
    <w:p w:rsidR="0011652B" w:rsidRPr="0063199C" w:rsidRDefault="0011652B" w:rsidP="0011652B">
      <w:pPr>
        <w:autoSpaceDN w:val="0"/>
        <w:ind w:firstLine="567"/>
        <w:jc w:val="both"/>
        <w:textAlignment w:val="baseline"/>
        <w:rPr>
          <w:kern w:val="3"/>
          <w:lang w:eastAsia="zh-CN"/>
        </w:rPr>
      </w:pPr>
      <w:r>
        <w:t>1.3.</w:t>
      </w:r>
      <w:r w:rsidRPr="0063199C">
        <w:t xml:space="preserve"> Таблицю</w:t>
      </w:r>
      <w:r>
        <w:t xml:space="preserve"> після абзацу 4</w:t>
      </w:r>
      <w:r w:rsidRPr="0063199C">
        <w:t xml:space="preserve"> </w:t>
      </w:r>
      <w:r>
        <w:t>під</w:t>
      </w:r>
      <w:r w:rsidRPr="0063199C">
        <w:t>пункту</w:t>
      </w:r>
      <w:r w:rsidRPr="0063199C">
        <w:rPr>
          <w:kern w:val="3"/>
          <w:lang w:eastAsia="zh-CN"/>
        </w:rPr>
        <w:t xml:space="preserve"> 5.1.6</w:t>
      </w:r>
      <w:r>
        <w:t xml:space="preserve"> </w:t>
      </w:r>
      <w:r>
        <w:rPr>
          <w:kern w:val="3"/>
          <w:lang w:eastAsia="zh-CN"/>
        </w:rPr>
        <w:t>пункту 5.1 розділу 5</w:t>
      </w:r>
      <w:r w:rsidRPr="006A3CD1">
        <w:t xml:space="preserve"> </w:t>
      </w:r>
      <w:r w:rsidRPr="001D5106">
        <w:t>«Опис напрямків проведення робіт з утримання, поточного ремонту та будівництва об’єктів благоустрою та житлово-комунальної інфраструктури Хмельницької міської територіальної громади»</w:t>
      </w:r>
      <w:r>
        <w:t xml:space="preserve"> Програми </w:t>
      </w:r>
      <w:r w:rsidRPr="0063199C">
        <w:rPr>
          <w:kern w:val="3"/>
          <w:lang w:eastAsia="zh-CN"/>
        </w:rPr>
        <w:t xml:space="preserve">викласти в </w:t>
      </w:r>
      <w:r>
        <w:rPr>
          <w:kern w:val="3"/>
          <w:lang w:eastAsia="zh-CN"/>
        </w:rPr>
        <w:t>нов</w:t>
      </w:r>
      <w:r w:rsidRPr="0063199C">
        <w:rPr>
          <w:kern w:val="3"/>
          <w:lang w:eastAsia="zh-CN"/>
        </w:rPr>
        <w:t>ій редакції: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9"/>
        <w:gridCol w:w="816"/>
        <w:gridCol w:w="816"/>
        <w:gridCol w:w="938"/>
        <w:gridCol w:w="996"/>
        <w:gridCol w:w="938"/>
        <w:gridCol w:w="951"/>
        <w:gridCol w:w="939"/>
      </w:tblGrid>
      <w:tr w:rsidR="0011652B" w:rsidRPr="00D8743A" w:rsidTr="00B83AB6">
        <w:trPr>
          <w:trHeight w:val="278"/>
          <w:jc w:val="center"/>
        </w:trPr>
        <w:tc>
          <w:tcPr>
            <w:tcW w:w="3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652B" w:rsidRPr="006A3CD1" w:rsidRDefault="0011652B" w:rsidP="00B8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6A3CD1">
              <w:rPr>
                <w:lang w:eastAsia="uk-UA"/>
              </w:rPr>
              <w:t>Назва призначень (об’єктів, робіт, послуг, придбання основних засобів)</w:t>
            </w:r>
          </w:p>
        </w:tc>
        <w:tc>
          <w:tcPr>
            <w:tcW w:w="54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52B" w:rsidRPr="00D8743A" w:rsidRDefault="0011652B" w:rsidP="00B83AB6">
            <w:pPr>
              <w:suppressAutoHyphens w:val="0"/>
              <w:jc w:val="center"/>
              <w:rPr>
                <w:lang w:eastAsia="uk-UA"/>
              </w:rPr>
            </w:pPr>
            <w:r w:rsidRPr="00D8743A">
              <w:rPr>
                <w:rFonts w:eastAsia="Calibri"/>
              </w:rPr>
              <w:t xml:space="preserve">Обсяг фінансування по роках, </w:t>
            </w:r>
            <w:proofErr w:type="spellStart"/>
            <w:r w:rsidR="006A3CD1">
              <w:rPr>
                <w:rFonts w:eastAsia="Calibri"/>
                <w:bCs/>
                <w:lang w:eastAsia="uk-UA"/>
              </w:rPr>
              <w:t>тис.</w:t>
            </w:r>
            <w:r w:rsidRPr="00D8743A">
              <w:rPr>
                <w:rFonts w:eastAsia="Calibri"/>
                <w:bCs/>
                <w:lang w:eastAsia="uk-UA"/>
              </w:rPr>
              <w:t>грн</w:t>
            </w:r>
            <w:proofErr w:type="spellEnd"/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652B" w:rsidRPr="00D8743A" w:rsidRDefault="0011652B" w:rsidP="00B8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D8743A">
              <w:rPr>
                <w:rFonts w:eastAsia="Calibri"/>
                <w:bCs/>
                <w:lang w:eastAsia="uk-UA"/>
              </w:rPr>
              <w:t>Разом</w:t>
            </w:r>
          </w:p>
        </w:tc>
      </w:tr>
      <w:tr w:rsidR="0011652B" w:rsidRPr="00D8743A" w:rsidTr="00B83AB6">
        <w:trPr>
          <w:trHeight w:val="192"/>
          <w:jc w:val="center"/>
        </w:trPr>
        <w:tc>
          <w:tcPr>
            <w:tcW w:w="3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652B" w:rsidRPr="006A3CD1" w:rsidRDefault="0011652B" w:rsidP="00B83AB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652B" w:rsidRPr="00D8743A" w:rsidRDefault="0011652B" w:rsidP="00B8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D8743A">
              <w:rPr>
                <w:rFonts w:eastAsia="Calibri"/>
                <w:bCs/>
                <w:lang w:eastAsia="uk-UA"/>
              </w:rPr>
              <w:t>202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52B" w:rsidRPr="00D8743A" w:rsidRDefault="0011652B" w:rsidP="00B8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D8743A">
              <w:rPr>
                <w:rFonts w:eastAsia="Calibri"/>
                <w:bCs/>
                <w:lang w:eastAsia="uk-UA"/>
              </w:rPr>
              <w:t>202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52B" w:rsidRPr="00D8743A" w:rsidRDefault="0011652B" w:rsidP="00B8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D8743A">
              <w:rPr>
                <w:rFonts w:eastAsia="Calibri"/>
                <w:bCs/>
                <w:lang w:eastAsia="uk-UA"/>
              </w:rPr>
              <w:t>202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52B" w:rsidRPr="00D8743A" w:rsidRDefault="0011652B" w:rsidP="00B8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D8743A">
              <w:rPr>
                <w:rFonts w:eastAsia="Calibri"/>
                <w:bCs/>
                <w:lang w:eastAsia="uk-UA"/>
              </w:rPr>
              <w:t>202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52B" w:rsidRPr="00D8743A" w:rsidRDefault="0011652B" w:rsidP="00B8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D8743A">
              <w:rPr>
                <w:rFonts w:eastAsia="Calibri"/>
                <w:bCs/>
                <w:lang w:eastAsia="uk-UA"/>
              </w:rPr>
              <w:t>202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52B" w:rsidRPr="00D8743A" w:rsidRDefault="0011652B" w:rsidP="00B8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  <w:r w:rsidRPr="00D8743A">
              <w:rPr>
                <w:rFonts w:eastAsia="Calibri"/>
                <w:bCs/>
                <w:lang w:eastAsia="uk-UA"/>
              </w:rPr>
              <w:t>2027</w:t>
            </w:r>
          </w:p>
        </w:tc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52B" w:rsidRPr="00D8743A" w:rsidRDefault="0011652B" w:rsidP="00B8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uk-UA"/>
              </w:rPr>
            </w:pPr>
          </w:p>
        </w:tc>
      </w:tr>
      <w:tr w:rsidR="0011652B" w:rsidRPr="00D8743A" w:rsidTr="006A3CD1">
        <w:trPr>
          <w:trHeight w:val="70"/>
          <w:jc w:val="center"/>
        </w:trPr>
        <w:tc>
          <w:tcPr>
            <w:tcW w:w="3099" w:type="dxa"/>
            <w:tcBorders>
              <w:left w:val="single" w:sz="4" w:space="0" w:color="000000"/>
              <w:right w:val="single" w:sz="4" w:space="0" w:color="000000"/>
            </w:tcBorders>
          </w:tcPr>
          <w:p w:rsidR="0011652B" w:rsidRPr="006A3CD1" w:rsidRDefault="0011652B" w:rsidP="00F01E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A3CD1">
              <w:rPr>
                <w:rFonts w:eastAsia="Calibri"/>
              </w:rPr>
              <w:t>Ут</w:t>
            </w:r>
            <w:r w:rsidR="006A3CD1" w:rsidRPr="006A3CD1">
              <w:rPr>
                <w:rFonts w:eastAsia="Calibri"/>
              </w:rPr>
              <w:t>римання та благоустрій кладовищ,</w:t>
            </w:r>
            <w:r w:rsidR="006A3CD1">
              <w:rPr>
                <w:rFonts w:eastAsia="Calibri"/>
              </w:rPr>
              <w:t xml:space="preserve"> ремонт та утримання </w:t>
            </w:r>
            <w:r w:rsidRPr="006A3CD1">
              <w:rPr>
                <w:rFonts w:eastAsia="Calibri"/>
              </w:rPr>
              <w:t>пам’ятників, пох</w:t>
            </w:r>
            <w:r w:rsidR="006A3CD1">
              <w:rPr>
                <w:rFonts w:eastAsia="Calibri"/>
              </w:rPr>
              <w:t xml:space="preserve">овання невідомих громадян, в </w:t>
            </w:r>
            <w:proofErr w:type="spellStart"/>
            <w:r w:rsidR="006A3CD1">
              <w:rPr>
                <w:rFonts w:eastAsia="Calibri"/>
              </w:rPr>
              <w:t>т.</w:t>
            </w:r>
            <w:r w:rsidRPr="006A3CD1">
              <w:rPr>
                <w:rFonts w:eastAsia="Calibri"/>
              </w:rPr>
              <w:t>ч</w:t>
            </w:r>
            <w:proofErr w:type="spellEnd"/>
            <w:r w:rsidRPr="006A3CD1">
              <w:rPr>
                <w:rFonts w:eastAsia="Calibri"/>
              </w:rPr>
              <w:t>.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D8743A" w:rsidRDefault="0011652B" w:rsidP="00B83AB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D8743A">
              <w:rPr>
                <w:sz w:val="22"/>
                <w:szCs w:val="22"/>
              </w:rPr>
              <w:t>1145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D8743A" w:rsidRDefault="0011652B" w:rsidP="00B83AB6">
            <w:pPr>
              <w:jc w:val="center"/>
              <w:rPr>
                <w:sz w:val="22"/>
                <w:szCs w:val="22"/>
              </w:rPr>
            </w:pPr>
            <w:r w:rsidRPr="00D8743A">
              <w:rPr>
                <w:sz w:val="22"/>
                <w:szCs w:val="22"/>
              </w:rPr>
              <w:t>135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D8743A" w:rsidRDefault="0011652B" w:rsidP="00B83AB6">
            <w:pPr>
              <w:jc w:val="center"/>
              <w:rPr>
                <w:sz w:val="22"/>
                <w:szCs w:val="22"/>
              </w:rPr>
            </w:pPr>
            <w:r w:rsidRPr="00D8743A">
              <w:rPr>
                <w:sz w:val="22"/>
                <w:szCs w:val="22"/>
              </w:rPr>
              <w:t>157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D8743A" w:rsidRDefault="0011652B" w:rsidP="00B83AB6">
            <w:pPr>
              <w:jc w:val="center"/>
              <w:rPr>
                <w:sz w:val="22"/>
                <w:szCs w:val="22"/>
              </w:rPr>
            </w:pPr>
            <w:r w:rsidRPr="00D8743A">
              <w:rPr>
                <w:sz w:val="22"/>
                <w:szCs w:val="22"/>
              </w:rPr>
              <w:t>178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D8743A" w:rsidRDefault="0011652B" w:rsidP="00B83AB6">
            <w:pPr>
              <w:jc w:val="center"/>
              <w:rPr>
                <w:sz w:val="22"/>
                <w:szCs w:val="22"/>
              </w:rPr>
            </w:pPr>
            <w:r w:rsidRPr="00D8743A">
              <w:rPr>
                <w:sz w:val="22"/>
                <w:szCs w:val="22"/>
              </w:rPr>
              <w:t>199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D8743A" w:rsidRDefault="0011652B" w:rsidP="00B83AB6">
            <w:pPr>
              <w:jc w:val="center"/>
              <w:rPr>
                <w:sz w:val="22"/>
                <w:szCs w:val="22"/>
              </w:rPr>
            </w:pPr>
            <w:r w:rsidRPr="00D8743A">
              <w:rPr>
                <w:sz w:val="22"/>
                <w:szCs w:val="22"/>
              </w:rPr>
              <w:t>22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D8743A" w:rsidRDefault="0011652B" w:rsidP="00B83AB6">
            <w:pPr>
              <w:jc w:val="center"/>
              <w:rPr>
                <w:sz w:val="22"/>
                <w:szCs w:val="22"/>
              </w:rPr>
            </w:pPr>
            <w:r w:rsidRPr="00D8743A">
              <w:rPr>
                <w:sz w:val="22"/>
                <w:szCs w:val="22"/>
              </w:rPr>
              <w:t>100500</w:t>
            </w:r>
          </w:p>
        </w:tc>
      </w:tr>
      <w:tr w:rsidR="0011652B" w:rsidRPr="00D8743A" w:rsidTr="006A3CD1">
        <w:trPr>
          <w:trHeight w:val="70"/>
          <w:jc w:val="center"/>
        </w:trPr>
        <w:tc>
          <w:tcPr>
            <w:tcW w:w="3099" w:type="dxa"/>
            <w:tcBorders>
              <w:left w:val="single" w:sz="4" w:space="0" w:color="000000"/>
              <w:right w:val="single" w:sz="4" w:space="0" w:color="auto"/>
            </w:tcBorders>
          </w:tcPr>
          <w:p w:rsidR="0011652B" w:rsidRPr="00D8743A" w:rsidRDefault="0011652B" w:rsidP="00F01E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8743A">
              <w:rPr>
                <w:rFonts w:eastAsia="Calibri"/>
              </w:rPr>
              <w:t>СКП «Хмельницька міська ритуальна служба</w:t>
            </w:r>
            <w:r w:rsidR="006A3CD1">
              <w:rPr>
                <w:rFonts w:eastAsia="Calibri"/>
              </w:rPr>
              <w:t>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652B" w:rsidRPr="00D8743A" w:rsidRDefault="0011652B" w:rsidP="00B8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D8743A">
              <w:rPr>
                <w:rFonts w:eastAsia="Calibri"/>
                <w:bCs/>
                <w:sz w:val="22"/>
                <w:szCs w:val="22"/>
                <w:lang w:eastAsia="uk-UA"/>
              </w:rPr>
              <w:t>11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52B" w:rsidRPr="00D8743A" w:rsidRDefault="0011652B" w:rsidP="00B83A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D8743A">
              <w:rPr>
                <w:rFonts w:eastAsia="Calibri"/>
                <w:bCs/>
                <w:sz w:val="22"/>
                <w:szCs w:val="22"/>
                <w:lang w:eastAsia="uk-UA"/>
              </w:rPr>
              <w:t>130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52B" w:rsidRPr="00D8743A" w:rsidRDefault="0011652B" w:rsidP="00B83AB6">
            <w:pPr>
              <w:autoSpaceDE w:val="0"/>
              <w:autoSpaceDN w:val="0"/>
              <w:adjustRightInd w:val="0"/>
              <w:ind w:right="-28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D8743A">
              <w:rPr>
                <w:rFonts w:eastAsia="Calibri"/>
                <w:bCs/>
                <w:sz w:val="22"/>
                <w:szCs w:val="22"/>
                <w:lang w:eastAsia="uk-UA"/>
              </w:rPr>
              <w:t>150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52B" w:rsidRPr="00D8743A" w:rsidRDefault="0011652B" w:rsidP="00B83AB6">
            <w:pPr>
              <w:autoSpaceDE w:val="0"/>
              <w:autoSpaceDN w:val="0"/>
              <w:adjustRightInd w:val="0"/>
              <w:ind w:right="-28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D8743A">
              <w:rPr>
                <w:rFonts w:eastAsia="Calibri"/>
                <w:bCs/>
                <w:sz w:val="22"/>
                <w:szCs w:val="22"/>
                <w:lang w:eastAsia="uk-UA"/>
              </w:rPr>
              <w:t>17 0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52B" w:rsidRPr="00D8743A" w:rsidRDefault="0011652B" w:rsidP="00B83AB6">
            <w:pPr>
              <w:autoSpaceDE w:val="0"/>
              <w:autoSpaceDN w:val="0"/>
              <w:adjustRightInd w:val="0"/>
              <w:ind w:right="-28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D8743A">
              <w:rPr>
                <w:rFonts w:eastAsia="Calibri"/>
                <w:bCs/>
                <w:sz w:val="22"/>
                <w:szCs w:val="22"/>
                <w:lang w:eastAsia="uk-UA"/>
              </w:rPr>
              <w:t>190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52B" w:rsidRPr="00D8743A" w:rsidRDefault="0011652B" w:rsidP="00B83AB6">
            <w:pPr>
              <w:autoSpaceDE w:val="0"/>
              <w:autoSpaceDN w:val="0"/>
              <w:adjustRightInd w:val="0"/>
              <w:ind w:right="-28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D8743A">
              <w:rPr>
                <w:rFonts w:eastAsia="Calibri"/>
                <w:bCs/>
                <w:sz w:val="22"/>
                <w:szCs w:val="22"/>
                <w:lang w:eastAsia="uk-UA"/>
              </w:rPr>
              <w:t>210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52B" w:rsidRPr="00D8743A" w:rsidRDefault="0011652B" w:rsidP="00B83AB6">
            <w:pPr>
              <w:autoSpaceDE w:val="0"/>
              <w:autoSpaceDN w:val="0"/>
              <w:adjustRightInd w:val="0"/>
              <w:ind w:right="-28" w:hanging="14"/>
              <w:jc w:val="center"/>
              <w:rPr>
                <w:rFonts w:eastAsia="Calibri"/>
                <w:sz w:val="22"/>
                <w:szCs w:val="22"/>
              </w:rPr>
            </w:pPr>
            <w:r w:rsidRPr="00D8743A">
              <w:rPr>
                <w:rFonts w:eastAsia="Calibri"/>
                <w:sz w:val="22"/>
                <w:szCs w:val="22"/>
              </w:rPr>
              <w:t>96000</w:t>
            </w:r>
          </w:p>
        </w:tc>
      </w:tr>
      <w:tr w:rsidR="0011652B" w:rsidRPr="00D8743A" w:rsidTr="00B83AB6">
        <w:trPr>
          <w:trHeight w:val="206"/>
          <w:jc w:val="center"/>
        </w:trPr>
        <w:tc>
          <w:tcPr>
            <w:tcW w:w="3099" w:type="dxa"/>
            <w:tcBorders>
              <w:left w:val="single" w:sz="4" w:space="0" w:color="000000"/>
              <w:right w:val="single" w:sz="4" w:space="0" w:color="auto"/>
            </w:tcBorders>
          </w:tcPr>
          <w:p w:rsidR="0011652B" w:rsidRPr="00D8743A" w:rsidRDefault="0011652B" w:rsidP="00F01E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8743A">
              <w:rPr>
                <w:rFonts w:eastAsia="Calibri"/>
              </w:rPr>
              <w:t>КП «Елеватор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D8743A" w:rsidRDefault="0011652B" w:rsidP="00B83AB6">
            <w:pPr>
              <w:suppressAutoHyphens w:val="0"/>
              <w:jc w:val="center"/>
              <w:rPr>
                <w:iCs/>
                <w:sz w:val="22"/>
                <w:szCs w:val="22"/>
                <w:lang w:eastAsia="uk-UA"/>
              </w:rPr>
            </w:pPr>
            <w:r w:rsidRPr="00D8743A">
              <w:rPr>
                <w:iCs/>
                <w:sz w:val="22"/>
                <w:szCs w:val="22"/>
              </w:rPr>
              <w:t>45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D8743A" w:rsidRDefault="0011652B" w:rsidP="00B83AB6">
            <w:pPr>
              <w:jc w:val="center"/>
              <w:rPr>
                <w:iCs/>
                <w:sz w:val="22"/>
                <w:szCs w:val="22"/>
              </w:rPr>
            </w:pPr>
            <w:r w:rsidRPr="00D8743A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D8743A" w:rsidRDefault="0011652B" w:rsidP="00B83AB6">
            <w:pPr>
              <w:jc w:val="center"/>
              <w:rPr>
                <w:iCs/>
                <w:sz w:val="22"/>
                <w:szCs w:val="22"/>
              </w:rPr>
            </w:pPr>
            <w:r w:rsidRPr="00D8743A">
              <w:rPr>
                <w:iCs/>
                <w:sz w:val="22"/>
                <w:szCs w:val="22"/>
              </w:rPr>
              <w:t>7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D8743A" w:rsidRDefault="0011652B" w:rsidP="00B83AB6">
            <w:pPr>
              <w:jc w:val="center"/>
              <w:rPr>
                <w:iCs/>
                <w:sz w:val="22"/>
                <w:szCs w:val="22"/>
              </w:rPr>
            </w:pPr>
            <w:r w:rsidRPr="00D8743A">
              <w:rPr>
                <w:iCs/>
                <w:sz w:val="22"/>
                <w:szCs w:val="22"/>
              </w:rPr>
              <w:t>8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D8743A" w:rsidRDefault="0011652B" w:rsidP="00B83AB6">
            <w:pPr>
              <w:jc w:val="center"/>
              <w:rPr>
                <w:iCs/>
                <w:sz w:val="22"/>
                <w:szCs w:val="22"/>
              </w:rPr>
            </w:pPr>
            <w:r w:rsidRPr="00D8743A">
              <w:rPr>
                <w:iCs/>
                <w:sz w:val="22"/>
                <w:szCs w:val="22"/>
              </w:rPr>
              <w:t>9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D8743A" w:rsidRDefault="0011652B" w:rsidP="00B83AB6">
            <w:pPr>
              <w:jc w:val="center"/>
              <w:rPr>
                <w:iCs/>
                <w:sz w:val="22"/>
                <w:szCs w:val="22"/>
              </w:rPr>
            </w:pPr>
            <w:r w:rsidRPr="00D8743A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D8743A" w:rsidRDefault="0011652B" w:rsidP="00B83AB6">
            <w:pPr>
              <w:jc w:val="center"/>
              <w:rPr>
                <w:bCs/>
                <w:iCs/>
                <w:sz w:val="22"/>
                <w:szCs w:val="22"/>
              </w:rPr>
            </w:pPr>
            <w:r w:rsidRPr="00D8743A">
              <w:rPr>
                <w:bCs/>
                <w:iCs/>
                <w:sz w:val="22"/>
                <w:szCs w:val="22"/>
              </w:rPr>
              <w:t>4500</w:t>
            </w:r>
          </w:p>
        </w:tc>
      </w:tr>
    </w:tbl>
    <w:p w:rsidR="0011652B" w:rsidRPr="006A3CD1" w:rsidRDefault="0011652B" w:rsidP="006A3CD1">
      <w:pPr>
        <w:autoSpaceDN w:val="0"/>
        <w:jc w:val="both"/>
        <w:textAlignment w:val="baseline"/>
        <w:rPr>
          <w:kern w:val="3"/>
          <w:lang w:eastAsia="zh-CN"/>
        </w:rPr>
      </w:pPr>
    </w:p>
    <w:p w:rsidR="0011652B" w:rsidRPr="00DF4600" w:rsidRDefault="0011652B" w:rsidP="0011652B">
      <w:pPr>
        <w:pStyle w:val="a3"/>
        <w:autoSpaceDN w:val="0"/>
        <w:ind w:left="0" w:firstLine="567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1.4.</w:t>
      </w:r>
      <w:r w:rsidRPr="00DF4600">
        <w:rPr>
          <w:kern w:val="3"/>
          <w:lang w:eastAsia="zh-CN"/>
        </w:rPr>
        <w:t xml:space="preserve"> Таблицю </w:t>
      </w:r>
      <w:r>
        <w:t xml:space="preserve">після абзацу 21 </w:t>
      </w:r>
      <w:r>
        <w:rPr>
          <w:kern w:val="3"/>
          <w:lang w:eastAsia="zh-CN"/>
        </w:rPr>
        <w:t>під</w:t>
      </w:r>
      <w:r w:rsidRPr="00DF4600">
        <w:rPr>
          <w:kern w:val="3"/>
          <w:lang w:eastAsia="zh-CN"/>
        </w:rPr>
        <w:t>пункту</w:t>
      </w:r>
      <w:r>
        <w:rPr>
          <w:kern w:val="3"/>
          <w:lang w:eastAsia="zh-CN"/>
        </w:rPr>
        <w:t xml:space="preserve"> 5.2.1</w:t>
      </w:r>
      <w:r w:rsidRPr="00DF4600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пункту 5.2 розділу 5</w:t>
      </w:r>
      <w:r w:rsidRPr="006A3CD1">
        <w:t xml:space="preserve"> </w:t>
      </w:r>
      <w:r w:rsidRPr="001D5106">
        <w:t>«Опис напрямків проведення робіт з утримання, поточного ремонту та будівництва об’єктів благоустрою та житлово-комунальної інфраструктури Хмельницької міської територіальної громади»</w:t>
      </w:r>
      <w:r>
        <w:t xml:space="preserve"> </w:t>
      </w:r>
      <w:r w:rsidRPr="00DF4600">
        <w:t xml:space="preserve">Програми </w:t>
      </w:r>
      <w:r w:rsidRPr="00DF4600">
        <w:rPr>
          <w:kern w:val="3"/>
          <w:lang w:eastAsia="zh-CN"/>
        </w:rPr>
        <w:t>викласти в н</w:t>
      </w:r>
      <w:r>
        <w:rPr>
          <w:kern w:val="3"/>
          <w:lang w:eastAsia="zh-CN"/>
        </w:rPr>
        <w:t>овій</w:t>
      </w:r>
      <w:r w:rsidRPr="00DF4600">
        <w:rPr>
          <w:kern w:val="3"/>
          <w:lang w:eastAsia="zh-CN"/>
        </w:rPr>
        <w:t xml:space="preserve"> редакції:</w:t>
      </w:r>
    </w:p>
    <w:tbl>
      <w:tblPr>
        <w:tblW w:w="9533" w:type="dxa"/>
        <w:jc w:val="center"/>
        <w:tblLook w:val="04A0" w:firstRow="1" w:lastRow="0" w:firstColumn="1" w:lastColumn="0" w:noHBand="0" w:noVBand="1"/>
      </w:tblPr>
      <w:tblGrid>
        <w:gridCol w:w="540"/>
        <w:gridCol w:w="3180"/>
        <w:gridCol w:w="903"/>
        <w:gridCol w:w="956"/>
        <w:gridCol w:w="812"/>
        <w:gridCol w:w="909"/>
        <w:gridCol w:w="703"/>
        <w:gridCol w:w="707"/>
        <w:gridCol w:w="823"/>
      </w:tblGrid>
      <w:tr w:rsidR="0011652B" w:rsidRPr="00D01A01" w:rsidTr="006A3CD1">
        <w:trPr>
          <w:trHeight w:val="323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CD1" w:rsidRDefault="0011652B" w:rsidP="00B83AB6">
            <w:pPr>
              <w:suppressAutoHyphens w:val="0"/>
              <w:jc w:val="center"/>
              <w:rPr>
                <w:lang w:eastAsia="uk-UA"/>
              </w:rPr>
            </w:pPr>
            <w:r w:rsidRPr="00D01A01">
              <w:rPr>
                <w:lang w:eastAsia="uk-UA"/>
              </w:rPr>
              <w:t>№</w:t>
            </w:r>
          </w:p>
          <w:p w:rsidR="0011652B" w:rsidRPr="00D01A01" w:rsidRDefault="0011652B" w:rsidP="00B83AB6">
            <w:pPr>
              <w:suppressAutoHyphens w:val="0"/>
              <w:jc w:val="center"/>
              <w:rPr>
                <w:lang w:eastAsia="uk-UA"/>
              </w:rPr>
            </w:pPr>
            <w:r w:rsidRPr="00D01A01">
              <w:rPr>
                <w:lang w:eastAsia="uk-UA"/>
              </w:rPr>
              <w:t>з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B" w:rsidRPr="00D01A01" w:rsidRDefault="0011652B" w:rsidP="006A3CD1">
            <w:pPr>
              <w:suppressAutoHyphens w:val="0"/>
              <w:jc w:val="center"/>
              <w:rPr>
                <w:lang w:eastAsia="uk-UA"/>
              </w:rPr>
            </w:pPr>
            <w:r w:rsidRPr="00D01A01">
              <w:rPr>
                <w:lang w:eastAsia="uk-UA"/>
              </w:rPr>
              <w:t>Назва призначень (об'єктів, робіт, основних засобів)</w:t>
            </w:r>
          </w:p>
        </w:tc>
        <w:tc>
          <w:tcPr>
            <w:tcW w:w="4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B" w:rsidRPr="00D01A01" w:rsidRDefault="0011652B" w:rsidP="00B83AB6">
            <w:pPr>
              <w:suppressAutoHyphens w:val="0"/>
              <w:jc w:val="center"/>
              <w:rPr>
                <w:lang w:eastAsia="uk-UA"/>
              </w:rPr>
            </w:pPr>
            <w:r w:rsidRPr="00D01A01">
              <w:rPr>
                <w:rFonts w:eastAsia="Calibri"/>
              </w:rPr>
              <w:t xml:space="preserve">Обсяг фінансування по роках, </w:t>
            </w:r>
            <w:proofErr w:type="spellStart"/>
            <w:r w:rsidR="006A3CD1">
              <w:rPr>
                <w:rFonts w:eastAsia="Calibri"/>
                <w:bCs/>
                <w:lang w:eastAsia="uk-UA"/>
              </w:rPr>
              <w:t>тис.</w:t>
            </w:r>
            <w:r w:rsidRPr="00D01A01">
              <w:rPr>
                <w:rFonts w:eastAsia="Calibri"/>
                <w:bCs/>
                <w:lang w:eastAsia="uk-UA"/>
              </w:rPr>
              <w:t>грн</w:t>
            </w:r>
            <w:proofErr w:type="spellEnd"/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B" w:rsidRPr="00D01A01" w:rsidRDefault="0011652B" w:rsidP="00B83AB6">
            <w:pPr>
              <w:suppressAutoHyphens w:val="0"/>
              <w:jc w:val="center"/>
              <w:rPr>
                <w:bCs/>
                <w:lang w:eastAsia="uk-UA"/>
              </w:rPr>
            </w:pPr>
            <w:r w:rsidRPr="00D01A01">
              <w:rPr>
                <w:bCs/>
                <w:lang w:eastAsia="uk-UA"/>
              </w:rPr>
              <w:t>Разом</w:t>
            </w:r>
          </w:p>
        </w:tc>
      </w:tr>
      <w:tr w:rsidR="0011652B" w:rsidRPr="00D01A01" w:rsidTr="006A3CD1">
        <w:trPr>
          <w:trHeight w:val="323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2B" w:rsidRPr="00D01A01" w:rsidRDefault="0011652B" w:rsidP="00B83AB6">
            <w:pPr>
              <w:suppressAutoHyphens w:val="0"/>
              <w:rPr>
                <w:lang w:eastAsia="uk-UA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2B" w:rsidRPr="00D01A01" w:rsidRDefault="0011652B" w:rsidP="00B83AB6">
            <w:pPr>
              <w:suppressAutoHyphens w:val="0"/>
              <w:rPr>
                <w:lang w:eastAsia="uk-UA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B" w:rsidRPr="00D01A01" w:rsidRDefault="0011652B" w:rsidP="00B83AB6">
            <w:pPr>
              <w:suppressAutoHyphens w:val="0"/>
              <w:jc w:val="center"/>
              <w:rPr>
                <w:lang w:eastAsia="uk-UA"/>
              </w:rPr>
            </w:pPr>
            <w:r w:rsidRPr="00D01A01">
              <w:rPr>
                <w:lang w:eastAsia="uk-UA"/>
              </w:rPr>
              <w:t>20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B" w:rsidRPr="00D01A01" w:rsidRDefault="0011652B" w:rsidP="00B83AB6">
            <w:pPr>
              <w:suppressAutoHyphens w:val="0"/>
              <w:jc w:val="center"/>
              <w:rPr>
                <w:lang w:eastAsia="uk-UA"/>
              </w:rPr>
            </w:pPr>
            <w:r w:rsidRPr="00D01A01">
              <w:rPr>
                <w:lang w:eastAsia="uk-UA"/>
              </w:rPr>
              <w:t>20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B" w:rsidRPr="00D01A01" w:rsidRDefault="0011652B" w:rsidP="00B83AB6">
            <w:pPr>
              <w:suppressAutoHyphens w:val="0"/>
              <w:jc w:val="center"/>
              <w:rPr>
                <w:lang w:eastAsia="uk-UA"/>
              </w:rPr>
            </w:pPr>
            <w:r w:rsidRPr="00D01A01">
              <w:rPr>
                <w:lang w:eastAsia="uk-UA"/>
              </w:rPr>
              <w:t>20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B" w:rsidRPr="00D01A01" w:rsidRDefault="0011652B" w:rsidP="00B83AB6">
            <w:pPr>
              <w:suppressAutoHyphens w:val="0"/>
              <w:jc w:val="center"/>
              <w:rPr>
                <w:lang w:eastAsia="uk-UA"/>
              </w:rPr>
            </w:pPr>
            <w:r w:rsidRPr="00D01A01">
              <w:rPr>
                <w:lang w:eastAsia="uk-UA"/>
              </w:rPr>
              <w:t>20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B" w:rsidRPr="00D01A01" w:rsidRDefault="0011652B" w:rsidP="00B83AB6">
            <w:pPr>
              <w:suppressAutoHyphens w:val="0"/>
              <w:jc w:val="center"/>
              <w:rPr>
                <w:lang w:eastAsia="uk-UA"/>
              </w:rPr>
            </w:pPr>
            <w:r w:rsidRPr="00D01A01">
              <w:rPr>
                <w:lang w:eastAsia="uk-UA"/>
              </w:rPr>
              <w:t>20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B" w:rsidRPr="00D01A01" w:rsidRDefault="0011652B" w:rsidP="00B83AB6">
            <w:pPr>
              <w:suppressAutoHyphens w:val="0"/>
              <w:jc w:val="center"/>
              <w:rPr>
                <w:lang w:eastAsia="uk-UA"/>
              </w:rPr>
            </w:pPr>
            <w:r w:rsidRPr="00D01A01">
              <w:rPr>
                <w:lang w:eastAsia="uk-UA"/>
              </w:rPr>
              <w:t>2027</w:t>
            </w: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2B" w:rsidRPr="00D01A01" w:rsidRDefault="0011652B" w:rsidP="00B83AB6">
            <w:pPr>
              <w:suppressAutoHyphens w:val="0"/>
              <w:rPr>
                <w:bCs/>
                <w:lang w:eastAsia="uk-UA"/>
              </w:rPr>
            </w:pPr>
          </w:p>
        </w:tc>
      </w:tr>
      <w:tr w:rsidR="0011652B" w:rsidRPr="00D01A01" w:rsidTr="006A3CD1">
        <w:trPr>
          <w:trHeight w:val="19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B" w:rsidRPr="00D01A01" w:rsidRDefault="0011652B" w:rsidP="006A3CD1">
            <w:pPr>
              <w:suppressAutoHyphens w:val="0"/>
              <w:jc w:val="center"/>
              <w:rPr>
                <w:lang w:eastAsia="uk-UA"/>
              </w:rPr>
            </w:pPr>
            <w:r w:rsidRPr="00D01A01">
              <w:rPr>
                <w:lang w:eastAsia="uk-UA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52B" w:rsidRPr="00D01A01" w:rsidRDefault="0011652B" w:rsidP="00B83AB6">
            <w:pPr>
              <w:suppressAutoHyphens w:val="0"/>
              <w:rPr>
                <w:lang w:eastAsia="uk-UA"/>
              </w:rPr>
            </w:pPr>
            <w:r w:rsidRPr="00D01A01">
              <w:rPr>
                <w:lang w:eastAsia="uk-UA"/>
              </w:rPr>
              <w:t>Заходи з енергозбереження (витрати на виконання програми часткового відшкодування відсоткових ставок за залученими кредитами на заходи з підвищення енергоефективності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B" w:rsidRPr="00AD169F" w:rsidRDefault="0011652B" w:rsidP="00B83AB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AD169F">
              <w:rPr>
                <w:sz w:val="22"/>
                <w:szCs w:val="22"/>
              </w:rPr>
              <w:t>2 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B" w:rsidRPr="00AD169F" w:rsidRDefault="0011652B" w:rsidP="00B83AB6">
            <w:pPr>
              <w:jc w:val="center"/>
              <w:rPr>
                <w:sz w:val="22"/>
                <w:szCs w:val="22"/>
              </w:rPr>
            </w:pPr>
            <w:r w:rsidRPr="00AD169F">
              <w:rPr>
                <w:sz w:val="22"/>
                <w:szCs w:val="22"/>
              </w:rPr>
              <w:t>1 5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B" w:rsidRPr="00AD169F" w:rsidRDefault="0011652B" w:rsidP="00B83AB6">
            <w:pPr>
              <w:jc w:val="center"/>
              <w:rPr>
                <w:sz w:val="22"/>
                <w:szCs w:val="22"/>
              </w:rPr>
            </w:pPr>
            <w:r w:rsidRPr="00AD169F">
              <w:rPr>
                <w:sz w:val="22"/>
                <w:szCs w:val="22"/>
              </w:rPr>
              <w:t>2 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B" w:rsidRPr="00AD169F" w:rsidRDefault="0011652B" w:rsidP="00B83AB6">
            <w:pPr>
              <w:jc w:val="center"/>
              <w:rPr>
                <w:sz w:val="22"/>
                <w:szCs w:val="22"/>
              </w:rPr>
            </w:pPr>
            <w:r w:rsidRPr="00AD169F">
              <w:rPr>
                <w:sz w:val="22"/>
                <w:szCs w:val="22"/>
              </w:rPr>
              <w:t>1 5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B" w:rsidRPr="00AD169F" w:rsidRDefault="0011652B" w:rsidP="00B83AB6">
            <w:pPr>
              <w:jc w:val="center"/>
              <w:rPr>
                <w:sz w:val="22"/>
                <w:szCs w:val="22"/>
              </w:rPr>
            </w:pPr>
            <w:r w:rsidRPr="00AD169F">
              <w:rPr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B" w:rsidRPr="00AD169F" w:rsidRDefault="0011652B" w:rsidP="00B83AB6">
            <w:pPr>
              <w:jc w:val="center"/>
              <w:rPr>
                <w:sz w:val="22"/>
                <w:szCs w:val="22"/>
              </w:rPr>
            </w:pPr>
            <w:r w:rsidRPr="00AD169F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B" w:rsidRPr="00AD169F" w:rsidRDefault="0011652B" w:rsidP="00B83AB6">
            <w:pPr>
              <w:jc w:val="center"/>
              <w:rPr>
                <w:sz w:val="22"/>
                <w:szCs w:val="22"/>
              </w:rPr>
            </w:pPr>
            <w:r w:rsidRPr="00AD169F">
              <w:rPr>
                <w:sz w:val="22"/>
                <w:szCs w:val="22"/>
              </w:rPr>
              <w:t>7 000</w:t>
            </w:r>
          </w:p>
        </w:tc>
      </w:tr>
      <w:tr w:rsidR="0011652B" w:rsidRPr="00D01A01" w:rsidTr="006A3CD1">
        <w:trPr>
          <w:trHeight w:val="19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B" w:rsidRPr="00D01A01" w:rsidRDefault="0011652B" w:rsidP="006A3CD1">
            <w:pPr>
              <w:suppressAutoHyphens w:val="0"/>
              <w:jc w:val="center"/>
              <w:rPr>
                <w:lang w:eastAsia="uk-UA"/>
              </w:rPr>
            </w:pPr>
            <w:r w:rsidRPr="00D01A01">
              <w:rPr>
                <w:lang w:eastAsia="uk-UA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52B" w:rsidRPr="00D01A01" w:rsidRDefault="0011652B" w:rsidP="00B83AB6">
            <w:pPr>
              <w:suppressAutoHyphens w:val="0"/>
              <w:rPr>
                <w:lang w:eastAsia="uk-UA"/>
              </w:rPr>
            </w:pPr>
            <w:r w:rsidRPr="00D01A01">
              <w:rPr>
                <w:lang w:eastAsia="uk-UA"/>
              </w:rPr>
              <w:t>Заходи з енергозбереження (витрати на виконання програми часткового відшкодування частини кредиту на заходи з підвищення енергоефективності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B" w:rsidRPr="00AD169F" w:rsidRDefault="0011652B" w:rsidP="00B83AB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AD169F">
              <w:rPr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B" w:rsidRPr="00AD169F" w:rsidRDefault="0011652B" w:rsidP="00B83AB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AD169F">
              <w:rPr>
                <w:sz w:val="22"/>
                <w:szCs w:val="22"/>
                <w:lang w:eastAsia="uk-UA"/>
              </w:rPr>
              <w:t>5 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B" w:rsidRPr="00AD169F" w:rsidRDefault="0011652B" w:rsidP="00B83AB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AD169F">
              <w:rPr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B" w:rsidRPr="00AD169F" w:rsidRDefault="0011652B" w:rsidP="00B83AB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AD169F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B" w:rsidRPr="00AD169F" w:rsidRDefault="0011652B" w:rsidP="00B83AB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AD169F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B" w:rsidRPr="00AD169F" w:rsidRDefault="0011652B" w:rsidP="00B83AB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AD169F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B" w:rsidRPr="00AD169F" w:rsidRDefault="0011652B" w:rsidP="00B83AB6">
            <w:pPr>
              <w:suppressAutoHyphens w:val="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AD169F">
              <w:rPr>
                <w:bCs/>
                <w:sz w:val="22"/>
                <w:szCs w:val="22"/>
                <w:lang w:eastAsia="uk-UA"/>
              </w:rPr>
              <w:t>12 500</w:t>
            </w:r>
          </w:p>
        </w:tc>
      </w:tr>
      <w:tr w:rsidR="0011652B" w:rsidRPr="00D01A01" w:rsidTr="006A3CD1">
        <w:trPr>
          <w:trHeight w:val="30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52B" w:rsidRPr="00D01A01" w:rsidRDefault="0011652B" w:rsidP="00B83AB6">
            <w:pPr>
              <w:suppressAutoHyphens w:val="0"/>
              <w:rPr>
                <w:bCs/>
                <w:lang w:eastAsia="uk-UA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52B" w:rsidRPr="00D01A01" w:rsidRDefault="0011652B" w:rsidP="00B83AB6">
            <w:pPr>
              <w:suppressAutoHyphens w:val="0"/>
              <w:rPr>
                <w:bCs/>
                <w:lang w:eastAsia="uk-UA"/>
              </w:rPr>
            </w:pPr>
            <w:r w:rsidRPr="00D01A01">
              <w:rPr>
                <w:bCs/>
                <w:lang w:eastAsia="uk-UA"/>
              </w:rPr>
              <w:t>разом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B" w:rsidRPr="00AD169F" w:rsidRDefault="0011652B" w:rsidP="00B83AB6">
            <w:pPr>
              <w:suppressAutoHyphens w:val="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AD169F">
              <w:rPr>
                <w:b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B" w:rsidRPr="00AD169F" w:rsidRDefault="0011652B" w:rsidP="00B83AB6">
            <w:pPr>
              <w:suppressAutoHyphens w:val="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AD169F">
              <w:rPr>
                <w:b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B" w:rsidRPr="00AD169F" w:rsidRDefault="0011652B" w:rsidP="00B83AB6">
            <w:pPr>
              <w:suppressAutoHyphens w:val="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AD169F">
              <w:rPr>
                <w:bCs/>
                <w:sz w:val="22"/>
                <w:szCs w:val="22"/>
                <w:lang w:eastAsia="uk-UA"/>
              </w:rPr>
              <w:t>4 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B" w:rsidRPr="00AD169F" w:rsidRDefault="0011652B" w:rsidP="00B83AB6">
            <w:pPr>
              <w:suppressAutoHyphens w:val="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AD169F">
              <w:rPr>
                <w:b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B" w:rsidRPr="00AD169F" w:rsidRDefault="0011652B" w:rsidP="00B83AB6">
            <w:pPr>
              <w:suppressAutoHyphens w:val="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AD169F">
              <w:rPr>
                <w:b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B" w:rsidRPr="00AD169F" w:rsidRDefault="0011652B" w:rsidP="00B83AB6">
            <w:pPr>
              <w:suppressAutoHyphens w:val="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AD169F">
              <w:rPr>
                <w:b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B" w:rsidRPr="00AD169F" w:rsidRDefault="0011652B" w:rsidP="00B83AB6">
            <w:pPr>
              <w:suppressAutoHyphens w:val="0"/>
              <w:jc w:val="center"/>
              <w:rPr>
                <w:bCs/>
                <w:sz w:val="22"/>
                <w:szCs w:val="22"/>
                <w:lang w:eastAsia="uk-UA"/>
              </w:rPr>
            </w:pPr>
            <w:r w:rsidRPr="00AD169F">
              <w:rPr>
                <w:bCs/>
                <w:sz w:val="22"/>
                <w:szCs w:val="22"/>
                <w:lang w:eastAsia="uk-UA"/>
              </w:rPr>
              <w:t>19 500</w:t>
            </w:r>
          </w:p>
        </w:tc>
      </w:tr>
    </w:tbl>
    <w:p w:rsidR="0011652B" w:rsidRPr="006A3CD1" w:rsidRDefault="0011652B" w:rsidP="006A3CD1">
      <w:pPr>
        <w:suppressAutoHyphens w:val="0"/>
        <w:jc w:val="both"/>
        <w:rPr>
          <w:kern w:val="3"/>
          <w:lang w:eastAsia="zh-CN"/>
        </w:rPr>
      </w:pPr>
    </w:p>
    <w:p w:rsidR="0011652B" w:rsidRDefault="0011652B" w:rsidP="0011652B">
      <w:pPr>
        <w:pStyle w:val="a3"/>
        <w:autoSpaceDN w:val="0"/>
        <w:ind w:left="0" w:firstLine="567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1.5.</w:t>
      </w:r>
      <w:r w:rsidRPr="00DF4600">
        <w:rPr>
          <w:kern w:val="3"/>
          <w:lang w:eastAsia="zh-CN"/>
        </w:rPr>
        <w:t xml:space="preserve"> Таблицю </w:t>
      </w:r>
      <w:r>
        <w:t xml:space="preserve">після абзацу 1 пункту </w:t>
      </w:r>
      <w:r>
        <w:rPr>
          <w:kern w:val="3"/>
          <w:lang w:eastAsia="zh-CN"/>
        </w:rPr>
        <w:t>5.3 розділу 5</w:t>
      </w:r>
      <w:r w:rsidRPr="001D5106">
        <w:rPr>
          <w:b/>
        </w:rPr>
        <w:t xml:space="preserve"> </w:t>
      </w:r>
      <w:r w:rsidRPr="001D5106">
        <w:t xml:space="preserve">«Опис напрямків проведення робіт з утримання, поточного ремонту та будівництва об’єктів благоустрою та житлово-комунальної </w:t>
      </w:r>
      <w:r w:rsidRPr="001D5106">
        <w:lastRenderedPageBreak/>
        <w:t>інфраструктури Хмельницької міської територіальної громади»</w:t>
      </w:r>
      <w:r>
        <w:t xml:space="preserve"> </w:t>
      </w:r>
      <w:r w:rsidRPr="00DF4600">
        <w:t xml:space="preserve">Програми </w:t>
      </w:r>
      <w:r w:rsidRPr="00DF4600">
        <w:rPr>
          <w:kern w:val="3"/>
          <w:lang w:eastAsia="zh-CN"/>
        </w:rPr>
        <w:t>викласти в н</w:t>
      </w:r>
      <w:r>
        <w:rPr>
          <w:kern w:val="3"/>
          <w:lang w:eastAsia="zh-CN"/>
        </w:rPr>
        <w:t>овій</w:t>
      </w:r>
      <w:r w:rsidRPr="00DF4600">
        <w:rPr>
          <w:kern w:val="3"/>
          <w:lang w:eastAsia="zh-CN"/>
        </w:rPr>
        <w:t xml:space="preserve"> редакції: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55"/>
        <w:gridCol w:w="9"/>
        <w:gridCol w:w="979"/>
        <w:gridCol w:w="827"/>
        <w:gridCol w:w="826"/>
        <w:gridCol w:w="826"/>
        <w:gridCol w:w="827"/>
        <w:gridCol w:w="959"/>
        <w:gridCol w:w="9"/>
      </w:tblGrid>
      <w:tr w:rsidR="0011652B" w:rsidRPr="005B188C" w:rsidTr="006A3CD1">
        <w:trPr>
          <w:gridAfter w:val="1"/>
          <w:wAfter w:w="9" w:type="dxa"/>
          <w:trHeight w:val="325"/>
          <w:jc w:val="center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52B" w:rsidRPr="005B188C" w:rsidRDefault="0011652B" w:rsidP="00903BA9">
            <w:pPr>
              <w:jc w:val="center"/>
            </w:pPr>
            <w:r w:rsidRPr="005B188C">
              <w:t>Назва призначень (об’єктів, робіт, послуг, придбання основних засобів)</w:t>
            </w:r>
          </w:p>
        </w:tc>
        <w:tc>
          <w:tcPr>
            <w:tcW w:w="6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B" w:rsidRPr="005B188C" w:rsidRDefault="0011652B" w:rsidP="00903BA9">
            <w:pPr>
              <w:jc w:val="center"/>
            </w:pPr>
            <w:r w:rsidRPr="005B188C">
              <w:rPr>
                <w:rFonts w:eastAsia="Calibri"/>
              </w:rPr>
              <w:t xml:space="preserve">Обсяг фінансування по роках </w:t>
            </w:r>
            <w:proofErr w:type="spellStart"/>
            <w:r w:rsidR="006A3CD1">
              <w:rPr>
                <w:rFonts w:eastAsia="Calibri"/>
                <w:bCs/>
                <w:lang w:eastAsia="uk-UA"/>
              </w:rPr>
              <w:t>тис.</w:t>
            </w:r>
            <w:r w:rsidRPr="005B188C">
              <w:rPr>
                <w:rFonts w:eastAsia="Calibri"/>
                <w:bCs/>
                <w:lang w:eastAsia="uk-UA"/>
              </w:rPr>
              <w:t>грн</w:t>
            </w:r>
            <w:proofErr w:type="spellEnd"/>
          </w:p>
        </w:tc>
      </w:tr>
      <w:tr w:rsidR="0011652B" w:rsidRPr="005B188C" w:rsidTr="006A3CD1">
        <w:trPr>
          <w:trHeight w:val="226"/>
          <w:jc w:val="center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B" w:rsidRPr="005B188C" w:rsidRDefault="0011652B" w:rsidP="00903BA9">
            <w:pPr>
              <w:suppressAutoHyphens w:val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B" w:rsidRPr="005B188C" w:rsidRDefault="0011652B" w:rsidP="00903BA9">
            <w:pPr>
              <w:jc w:val="center"/>
            </w:pPr>
            <w:r w:rsidRPr="005B188C">
              <w:t>2022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B" w:rsidRPr="005B188C" w:rsidRDefault="0011652B" w:rsidP="00903BA9">
            <w:pPr>
              <w:jc w:val="center"/>
            </w:pPr>
            <w:r w:rsidRPr="005B188C">
              <w:t>202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B" w:rsidRPr="005B188C" w:rsidRDefault="0011652B" w:rsidP="00903BA9">
            <w:pPr>
              <w:jc w:val="center"/>
            </w:pPr>
            <w:r w:rsidRPr="005B188C">
              <w:t>20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B" w:rsidRPr="005B188C" w:rsidRDefault="0011652B" w:rsidP="00903BA9">
            <w:pPr>
              <w:jc w:val="center"/>
            </w:pPr>
            <w:r w:rsidRPr="005B188C">
              <w:t>20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B" w:rsidRPr="005B188C" w:rsidRDefault="0011652B" w:rsidP="00903BA9">
            <w:pPr>
              <w:jc w:val="center"/>
            </w:pPr>
            <w:r w:rsidRPr="005B188C">
              <w:t>202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B" w:rsidRPr="005B188C" w:rsidRDefault="0011652B" w:rsidP="00903BA9">
            <w:pPr>
              <w:jc w:val="center"/>
            </w:pPr>
            <w:r w:rsidRPr="005B188C">
              <w:t>2027</w:t>
            </w:r>
          </w:p>
        </w:tc>
        <w:tc>
          <w:tcPr>
            <w:tcW w:w="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5B188C" w:rsidRDefault="0011652B" w:rsidP="00903BA9">
            <w:pPr>
              <w:jc w:val="center"/>
            </w:pPr>
            <w:r w:rsidRPr="005B188C">
              <w:rPr>
                <w:rFonts w:eastAsia="Calibri"/>
                <w:bCs/>
                <w:lang w:eastAsia="uk-UA"/>
              </w:rPr>
              <w:t>Разом</w:t>
            </w:r>
          </w:p>
        </w:tc>
      </w:tr>
      <w:tr w:rsidR="0011652B" w:rsidRPr="005B188C" w:rsidTr="006A3CD1">
        <w:trPr>
          <w:trHeight w:val="99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2B" w:rsidRPr="005B188C" w:rsidRDefault="0011652B" w:rsidP="00903BA9">
            <w:pPr>
              <w:jc w:val="both"/>
            </w:pPr>
            <w:r w:rsidRPr="005B188C">
              <w:t>Забезпечення діяльності з виробництва, транспортуванн</w:t>
            </w:r>
            <w:r w:rsidR="006A3CD1">
              <w:t>я, постачання теплової енергії,</w:t>
            </w:r>
          </w:p>
          <w:p w:rsidR="0011652B" w:rsidRPr="005B188C" w:rsidRDefault="0011652B" w:rsidP="00903BA9">
            <w:pPr>
              <w:jc w:val="both"/>
            </w:pPr>
            <w:r w:rsidRPr="005B188C">
              <w:t>в т. ч.: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652B" w:rsidRPr="005B188C" w:rsidRDefault="0011652B" w:rsidP="009F3FDD">
            <w:pPr>
              <w:suppressAutoHyphens w:val="0"/>
              <w:ind w:right="-94"/>
              <w:jc w:val="center"/>
              <w:rPr>
                <w:bCs/>
                <w:sz w:val="22"/>
                <w:szCs w:val="22"/>
                <w:lang w:eastAsia="uk-UA"/>
              </w:rPr>
            </w:pPr>
            <w:r w:rsidRPr="005B188C">
              <w:rPr>
                <w:bCs/>
                <w:sz w:val="22"/>
                <w:szCs w:val="22"/>
              </w:rPr>
              <w:t>1</w:t>
            </w:r>
            <w:r w:rsidR="009F3FDD">
              <w:rPr>
                <w:bCs/>
                <w:sz w:val="22"/>
                <w:szCs w:val="22"/>
              </w:rPr>
              <w:t>7</w:t>
            </w:r>
            <w:r w:rsidRPr="005B188C">
              <w:rPr>
                <w:bCs/>
                <w:sz w:val="22"/>
                <w:szCs w:val="22"/>
              </w:rPr>
              <w:t>1 6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652B" w:rsidRPr="005B188C" w:rsidRDefault="0011652B" w:rsidP="00903BA9">
            <w:pPr>
              <w:jc w:val="center"/>
              <w:rPr>
                <w:bCs/>
                <w:sz w:val="22"/>
                <w:szCs w:val="22"/>
              </w:rPr>
            </w:pPr>
            <w:r w:rsidRPr="005B188C">
              <w:rPr>
                <w:bCs/>
                <w:sz w:val="22"/>
                <w:szCs w:val="22"/>
              </w:rPr>
              <w:t>50 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652B" w:rsidRPr="005B188C" w:rsidRDefault="0011652B" w:rsidP="00903BA9">
            <w:pPr>
              <w:jc w:val="center"/>
              <w:rPr>
                <w:bCs/>
                <w:sz w:val="22"/>
                <w:szCs w:val="22"/>
              </w:rPr>
            </w:pPr>
            <w:r w:rsidRPr="005B188C">
              <w:rPr>
                <w:bCs/>
                <w:sz w:val="22"/>
                <w:szCs w:val="22"/>
              </w:rPr>
              <w:t>50 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652B" w:rsidRPr="005B188C" w:rsidRDefault="0011652B" w:rsidP="00903BA9">
            <w:pPr>
              <w:jc w:val="center"/>
              <w:rPr>
                <w:bCs/>
                <w:sz w:val="22"/>
                <w:szCs w:val="22"/>
              </w:rPr>
            </w:pPr>
            <w:r w:rsidRPr="005B188C">
              <w:rPr>
                <w:bCs/>
                <w:sz w:val="22"/>
                <w:szCs w:val="22"/>
              </w:rPr>
              <w:t>50 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652B" w:rsidRPr="005B188C" w:rsidRDefault="0011652B" w:rsidP="00903BA9">
            <w:pPr>
              <w:jc w:val="center"/>
              <w:rPr>
                <w:bCs/>
                <w:sz w:val="22"/>
                <w:szCs w:val="22"/>
              </w:rPr>
            </w:pPr>
            <w:r w:rsidRPr="005B188C">
              <w:rPr>
                <w:bCs/>
                <w:sz w:val="22"/>
                <w:szCs w:val="22"/>
              </w:rPr>
              <w:t>50 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652B" w:rsidRPr="005B188C" w:rsidRDefault="0011652B" w:rsidP="00903BA9">
            <w:pPr>
              <w:jc w:val="center"/>
              <w:rPr>
                <w:bCs/>
                <w:sz w:val="22"/>
                <w:szCs w:val="22"/>
              </w:rPr>
            </w:pPr>
            <w:r w:rsidRPr="005B188C">
              <w:rPr>
                <w:bCs/>
                <w:sz w:val="22"/>
                <w:szCs w:val="22"/>
              </w:rPr>
              <w:t>50 000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1652B" w:rsidRPr="005B188C" w:rsidRDefault="0011652B" w:rsidP="009F3FDD">
            <w:pPr>
              <w:jc w:val="center"/>
              <w:rPr>
                <w:bCs/>
                <w:sz w:val="22"/>
                <w:szCs w:val="22"/>
              </w:rPr>
            </w:pPr>
            <w:r w:rsidRPr="005B188C">
              <w:rPr>
                <w:bCs/>
                <w:sz w:val="22"/>
                <w:szCs w:val="22"/>
              </w:rPr>
              <w:t>4</w:t>
            </w:r>
            <w:r w:rsidR="009F3FDD">
              <w:rPr>
                <w:bCs/>
                <w:sz w:val="22"/>
                <w:szCs w:val="22"/>
              </w:rPr>
              <w:t>2</w:t>
            </w:r>
            <w:r w:rsidRPr="005B188C">
              <w:rPr>
                <w:bCs/>
                <w:sz w:val="22"/>
                <w:szCs w:val="22"/>
              </w:rPr>
              <w:t>1 600</w:t>
            </w:r>
          </w:p>
        </w:tc>
      </w:tr>
      <w:tr w:rsidR="0011652B" w:rsidRPr="005B188C" w:rsidTr="006A3CD1">
        <w:trPr>
          <w:trHeight w:val="457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52B" w:rsidRPr="005B188C" w:rsidRDefault="0011652B" w:rsidP="00903BA9">
            <w:r w:rsidRPr="005B188C">
              <w:rPr>
                <w:iCs/>
                <w:lang w:eastAsia="uk-UA"/>
              </w:rPr>
              <w:t>- КП «Південно-Західні тепломережі»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5B188C" w:rsidRDefault="0011652B" w:rsidP="00903BA9">
            <w:pPr>
              <w:suppressAutoHyphens w:val="0"/>
              <w:jc w:val="center"/>
              <w:rPr>
                <w:iCs/>
                <w:sz w:val="22"/>
                <w:szCs w:val="22"/>
                <w:lang w:eastAsia="uk-UA"/>
              </w:rPr>
            </w:pPr>
            <w:r w:rsidRPr="005B188C">
              <w:rPr>
                <w:iCs/>
                <w:sz w:val="22"/>
                <w:szCs w:val="22"/>
              </w:rPr>
              <w:t>67 6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5B188C" w:rsidRDefault="0011652B" w:rsidP="00903BA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5B188C" w:rsidRDefault="0011652B" w:rsidP="00903BA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5B188C" w:rsidRDefault="0011652B" w:rsidP="00903BA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5B188C" w:rsidRDefault="0011652B" w:rsidP="009F3FD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5B188C" w:rsidRDefault="0011652B" w:rsidP="00903BA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5B188C" w:rsidRDefault="0011652B" w:rsidP="00903BA9">
            <w:pPr>
              <w:jc w:val="center"/>
              <w:rPr>
                <w:bCs/>
                <w:iCs/>
                <w:sz w:val="22"/>
                <w:szCs w:val="22"/>
              </w:rPr>
            </w:pPr>
            <w:r w:rsidRPr="005B188C">
              <w:rPr>
                <w:bCs/>
                <w:iCs/>
                <w:sz w:val="22"/>
                <w:szCs w:val="22"/>
              </w:rPr>
              <w:t>67 600</w:t>
            </w:r>
          </w:p>
        </w:tc>
      </w:tr>
      <w:tr w:rsidR="0011652B" w:rsidRPr="005B188C" w:rsidTr="006A3CD1">
        <w:trPr>
          <w:trHeight w:val="416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5B188C" w:rsidRDefault="0011652B" w:rsidP="00903BA9">
            <w:pPr>
              <w:suppressAutoHyphens w:val="0"/>
              <w:ind w:right="-108"/>
              <w:rPr>
                <w:iCs/>
                <w:lang w:eastAsia="uk-UA"/>
              </w:rPr>
            </w:pPr>
            <w:r w:rsidRPr="005B188C">
              <w:rPr>
                <w:iCs/>
                <w:lang w:eastAsia="uk-UA"/>
              </w:rPr>
              <w:t>- МКП «Хмельницьктеплокомуненерго»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5B188C" w:rsidRDefault="009F3FDD" w:rsidP="009F3FDD">
            <w:pPr>
              <w:ind w:left="-113" w:right="-9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4</w:t>
            </w:r>
            <w:r w:rsidR="0011652B" w:rsidRPr="005B188C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5B188C" w:rsidRDefault="0011652B" w:rsidP="00903BA9">
            <w:pPr>
              <w:jc w:val="center"/>
              <w:rPr>
                <w:iCs/>
                <w:sz w:val="22"/>
                <w:szCs w:val="22"/>
              </w:rPr>
            </w:pPr>
            <w:r w:rsidRPr="005B188C">
              <w:rPr>
                <w:iCs/>
                <w:sz w:val="22"/>
                <w:szCs w:val="22"/>
              </w:rPr>
              <w:t>50 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5B188C" w:rsidRDefault="0011652B" w:rsidP="00903BA9">
            <w:pPr>
              <w:jc w:val="center"/>
              <w:rPr>
                <w:iCs/>
                <w:sz w:val="22"/>
                <w:szCs w:val="22"/>
              </w:rPr>
            </w:pPr>
            <w:r w:rsidRPr="005B188C">
              <w:rPr>
                <w:iCs/>
                <w:sz w:val="22"/>
                <w:szCs w:val="22"/>
              </w:rPr>
              <w:t>50 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5B188C" w:rsidRDefault="0011652B" w:rsidP="00903BA9">
            <w:pPr>
              <w:jc w:val="center"/>
              <w:rPr>
                <w:iCs/>
                <w:sz w:val="22"/>
                <w:szCs w:val="22"/>
              </w:rPr>
            </w:pPr>
            <w:r w:rsidRPr="005B188C">
              <w:rPr>
                <w:iCs/>
                <w:sz w:val="22"/>
                <w:szCs w:val="22"/>
              </w:rPr>
              <w:t>50 0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5B188C" w:rsidRDefault="0011652B" w:rsidP="00903BA9">
            <w:pPr>
              <w:jc w:val="center"/>
              <w:rPr>
                <w:iCs/>
                <w:sz w:val="22"/>
                <w:szCs w:val="22"/>
              </w:rPr>
            </w:pPr>
            <w:r w:rsidRPr="005B188C">
              <w:rPr>
                <w:iCs/>
                <w:sz w:val="22"/>
                <w:szCs w:val="22"/>
              </w:rPr>
              <w:t>50 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5B188C" w:rsidRDefault="0011652B" w:rsidP="00903BA9">
            <w:pPr>
              <w:jc w:val="center"/>
              <w:rPr>
                <w:iCs/>
                <w:sz w:val="22"/>
                <w:szCs w:val="22"/>
              </w:rPr>
            </w:pPr>
            <w:r w:rsidRPr="005B188C">
              <w:rPr>
                <w:iCs/>
                <w:sz w:val="22"/>
                <w:szCs w:val="22"/>
              </w:rPr>
              <w:t>50 000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B" w:rsidRPr="005B188C" w:rsidRDefault="0011652B" w:rsidP="009F3FDD">
            <w:pPr>
              <w:jc w:val="center"/>
              <w:rPr>
                <w:bCs/>
                <w:iCs/>
                <w:sz w:val="22"/>
                <w:szCs w:val="22"/>
              </w:rPr>
            </w:pPr>
            <w:r w:rsidRPr="005B188C">
              <w:rPr>
                <w:bCs/>
                <w:iCs/>
                <w:sz w:val="22"/>
                <w:szCs w:val="22"/>
              </w:rPr>
              <w:t>3</w:t>
            </w:r>
            <w:r w:rsidR="009F3FDD">
              <w:rPr>
                <w:bCs/>
                <w:iCs/>
                <w:sz w:val="22"/>
                <w:szCs w:val="22"/>
              </w:rPr>
              <w:t>5</w:t>
            </w:r>
            <w:r w:rsidRPr="005B188C">
              <w:rPr>
                <w:bCs/>
                <w:iCs/>
                <w:sz w:val="22"/>
                <w:szCs w:val="22"/>
              </w:rPr>
              <w:t>4 000</w:t>
            </w:r>
          </w:p>
        </w:tc>
      </w:tr>
    </w:tbl>
    <w:p w:rsidR="0011652B" w:rsidRPr="009F3FDD" w:rsidRDefault="0011652B" w:rsidP="009F3FDD">
      <w:pPr>
        <w:autoSpaceDN w:val="0"/>
        <w:jc w:val="both"/>
        <w:textAlignment w:val="baseline"/>
        <w:rPr>
          <w:kern w:val="3"/>
          <w:lang w:eastAsia="zh-CN"/>
        </w:rPr>
      </w:pPr>
    </w:p>
    <w:p w:rsidR="0011652B" w:rsidRDefault="009F3FDD" w:rsidP="0011652B">
      <w:pPr>
        <w:pStyle w:val="a3"/>
        <w:suppressAutoHyphens w:val="0"/>
        <w:ind w:left="0" w:firstLine="567"/>
        <w:jc w:val="both"/>
        <w:rPr>
          <w:kern w:val="3"/>
          <w:lang w:eastAsia="zh-CN"/>
        </w:rPr>
      </w:pPr>
      <w:r>
        <w:rPr>
          <w:kern w:val="3"/>
          <w:lang w:eastAsia="zh-CN"/>
        </w:rPr>
        <w:t xml:space="preserve">1.6. </w:t>
      </w:r>
      <w:r w:rsidR="0011652B" w:rsidRPr="0084724C">
        <w:rPr>
          <w:kern w:val="3"/>
          <w:lang w:eastAsia="zh-CN"/>
        </w:rPr>
        <w:t>Таблицю</w:t>
      </w:r>
      <w:r w:rsidR="0011652B" w:rsidRPr="00986567">
        <w:t xml:space="preserve"> </w:t>
      </w:r>
      <w:r w:rsidR="0011652B">
        <w:t>після абзацу 7</w:t>
      </w:r>
      <w:r w:rsidR="0011652B" w:rsidRPr="0084724C">
        <w:rPr>
          <w:kern w:val="3"/>
          <w:lang w:eastAsia="zh-CN"/>
        </w:rPr>
        <w:t xml:space="preserve"> </w:t>
      </w:r>
      <w:r w:rsidR="0011652B">
        <w:rPr>
          <w:kern w:val="3"/>
          <w:lang w:eastAsia="zh-CN"/>
        </w:rPr>
        <w:t>пункту</w:t>
      </w:r>
      <w:r w:rsidR="0011652B">
        <w:rPr>
          <w:lang w:eastAsia="ru-RU"/>
        </w:rPr>
        <w:t xml:space="preserve"> 5.4</w:t>
      </w:r>
      <w:r w:rsidR="0011652B" w:rsidRPr="0084724C">
        <w:rPr>
          <w:lang w:eastAsia="ru-RU"/>
        </w:rPr>
        <w:t xml:space="preserve"> </w:t>
      </w:r>
      <w:r w:rsidR="0011652B">
        <w:rPr>
          <w:kern w:val="3"/>
          <w:lang w:eastAsia="zh-CN"/>
        </w:rPr>
        <w:t>розділу 5</w:t>
      </w:r>
      <w:r w:rsidR="0011652B" w:rsidRPr="001D5106">
        <w:rPr>
          <w:b/>
        </w:rPr>
        <w:t xml:space="preserve"> </w:t>
      </w:r>
      <w:r w:rsidR="0011652B" w:rsidRPr="001D5106">
        <w:t>«Опис напрямків проведення робіт з утримання, поточного ремонту та будівництва об’єктів благоустрою та житлово-комунальної інфраструктури Хмельницької міської територіальної громади»</w:t>
      </w:r>
      <w:r w:rsidR="0011652B" w:rsidRPr="0084724C">
        <w:rPr>
          <w:kern w:val="3"/>
          <w:lang w:eastAsia="zh-CN"/>
        </w:rPr>
        <w:t xml:space="preserve"> Програми викласти в н</w:t>
      </w:r>
      <w:r w:rsidR="0011652B">
        <w:rPr>
          <w:kern w:val="3"/>
          <w:lang w:eastAsia="zh-CN"/>
        </w:rPr>
        <w:t>овій</w:t>
      </w:r>
      <w:r w:rsidR="0011652B" w:rsidRPr="0084724C">
        <w:rPr>
          <w:kern w:val="3"/>
          <w:lang w:eastAsia="zh-CN"/>
        </w:rPr>
        <w:t xml:space="preserve"> редакції: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089"/>
        <w:gridCol w:w="1053"/>
        <w:gridCol w:w="1053"/>
        <w:gridCol w:w="1053"/>
        <w:gridCol w:w="921"/>
        <w:gridCol w:w="921"/>
        <w:gridCol w:w="948"/>
        <w:gridCol w:w="1053"/>
      </w:tblGrid>
      <w:tr w:rsidR="0011652B" w:rsidRPr="00F1132F" w:rsidTr="00903BA9">
        <w:trPr>
          <w:trHeight w:val="276"/>
          <w:jc w:val="center"/>
        </w:trPr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:rsidR="009F3FDD" w:rsidRDefault="009F3FDD" w:rsidP="009F3FDD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№</w:t>
            </w:r>
          </w:p>
          <w:p w:rsidR="0011652B" w:rsidRPr="00F1132F" w:rsidRDefault="0011652B" w:rsidP="009F3FDD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з/п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  <w:hideMark/>
          </w:tcPr>
          <w:p w:rsidR="0011652B" w:rsidRPr="00F1132F" w:rsidRDefault="0011652B" w:rsidP="009F3FDD">
            <w:pPr>
              <w:suppressAutoHyphens w:val="0"/>
              <w:rPr>
                <w:lang w:eastAsia="uk-UA"/>
              </w:rPr>
            </w:pPr>
            <w:r w:rsidRPr="00F1132F">
              <w:rPr>
                <w:lang w:eastAsia="uk-UA"/>
              </w:rPr>
              <w:t>Назва призначень (об'єктів, робіт, основних засобів)</w:t>
            </w:r>
          </w:p>
        </w:tc>
        <w:tc>
          <w:tcPr>
            <w:tcW w:w="5949" w:type="dxa"/>
            <w:gridSpan w:val="6"/>
            <w:vMerge w:val="restart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Об</w:t>
            </w:r>
            <w:r w:rsidR="009F3FDD">
              <w:rPr>
                <w:lang w:eastAsia="uk-UA"/>
              </w:rPr>
              <w:t xml:space="preserve">сяг фінансування по роках, </w:t>
            </w:r>
            <w:proofErr w:type="spellStart"/>
            <w:r w:rsidR="009F3FDD">
              <w:rPr>
                <w:lang w:eastAsia="uk-UA"/>
              </w:rPr>
              <w:t>тис.</w:t>
            </w:r>
            <w:r w:rsidRPr="00F1132F">
              <w:rPr>
                <w:lang w:eastAsia="uk-UA"/>
              </w:rPr>
              <w:t>грн</w:t>
            </w:r>
            <w:proofErr w:type="spellEnd"/>
          </w:p>
        </w:tc>
        <w:tc>
          <w:tcPr>
            <w:tcW w:w="1053" w:type="dxa"/>
            <w:vMerge w:val="restart"/>
            <w:shd w:val="clear" w:color="auto" w:fill="auto"/>
            <w:noWrap/>
            <w:vAlign w:val="center"/>
            <w:hideMark/>
          </w:tcPr>
          <w:p w:rsidR="0011652B" w:rsidRPr="00F1132F" w:rsidRDefault="0011652B" w:rsidP="00B83AB6">
            <w:pPr>
              <w:suppressAutoHyphens w:val="0"/>
              <w:jc w:val="center"/>
              <w:rPr>
                <w:bCs/>
                <w:lang w:eastAsia="uk-UA"/>
              </w:rPr>
            </w:pPr>
            <w:r w:rsidRPr="00F1132F">
              <w:rPr>
                <w:bCs/>
                <w:lang w:eastAsia="uk-UA"/>
              </w:rPr>
              <w:t>Разом</w:t>
            </w:r>
          </w:p>
        </w:tc>
      </w:tr>
      <w:tr w:rsidR="0011652B" w:rsidRPr="00F1132F" w:rsidTr="00903BA9">
        <w:trPr>
          <w:trHeight w:val="458"/>
          <w:jc w:val="center"/>
        </w:trPr>
        <w:tc>
          <w:tcPr>
            <w:tcW w:w="578" w:type="dxa"/>
            <w:vMerge/>
            <w:vAlign w:val="center"/>
            <w:hideMark/>
          </w:tcPr>
          <w:p w:rsidR="0011652B" w:rsidRPr="00F1132F" w:rsidRDefault="0011652B" w:rsidP="009F3FDD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2089" w:type="dxa"/>
            <w:vMerge/>
            <w:vAlign w:val="center"/>
            <w:hideMark/>
          </w:tcPr>
          <w:p w:rsidR="0011652B" w:rsidRPr="00F1132F" w:rsidRDefault="0011652B" w:rsidP="00B83AB6">
            <w:pPr>
              <w:suppressAutoHyphens w:val="0"/>
              <w:rPr>
                <w:lang w:eastAsia="uk-UA"/>
              </w:rPr>
            </w:pPr>
          </w:p>
        </w:tc>
        <w:tc>
          <w:tcPr>
            <w:tcW w:w="5949" w:type="dxa"/>
            <w:gridSpan w:val="6"/>
            <w:vMerge/>
            <w:vAlign w:val="center"/>
            <w:hideMark/>
          </w:tcPr>
          <w:p w:rsidR="0011652B" w:rsidRPr="00F1132F" w:rsidRDefault="0011652B" w:rsidP="00B83AB6">
            <w:pPr>
              <w:suppressAutoHyphens w:val="0"/>
              <w:rPr>
                <w:lang w:eastAsia="uk-UA"/>
              </w:rPr>
            </w:pPr>
          </w:p>
        </w:tc>
        <w:tc>
          <w:tcPr>
            <w:tcW w:w="1053" w:type="dxa"/>
            <w:vMerge/>
            <w:vAlign w:val="center"/>
            <w:hideMark/>
          </w:tcPr>
          <w:p w:rsidR="0011652B" w:rsidRPr="00F1132F" w:rsidRDefault="0011652B" w:rsidP="00B83AB6">
            <w:pPr>
              <w:suppressAutoHyphens w:val="0"/>
              <w:rPr>
                <w:bCs/>
                <w:lang w:eastAsia="uk-UA"/>
              </w:rPr>
            </w:pPr>
          </w:p>
        </w:tc>
      </w:tr>
      <w:tr w:rsidR="0011652B" w:rsidRPr="00F1132F" w:rsidTr="00903BA9">
        <w:trPr>
          <w:trHeight w:val="12"/>
          <w:jc w:val="center"/>
        </w:trPr>
        <w:tc>
          <w:tcPr>
            <w:tcW w:w="578" w:type="dxa"/>
            <w:vMerge/>
            <w:vAlign w:val="center"/>
            <w:hideMark/>
          </w:tcPr>
          <w:p w:rsidR="0011652B" w:rsidRPr="00F1132F" w:rsidRDefault="0011652B" w:rsidP="009F3FDD">
            <w:pPr>
              <w:suppressAutoHyphens w:val="0"/>
              <w:jc w:val="center"/>
              <w:rPr>
                <w:lang w:eastAsia="uk-UA"/>
              </w:rPr>
            </w:pPr>
          </w:p>
        </w:tc>
        <w:tc>
          <w:tcPr>
            <w:tcW w:w="2089" w:type="dxa"/>
            <w:vMerge/>
            <w:vAlign w:val="center"/>
            <w:hideMark/>
          </w:tcPr>
          <w:p w:rsidR="0011652B" w:rsidRPr="00F1132F" w:rsidRDefault="0011652B" w:rsidP="00B83AB6">
            <w:pPr>
              <w:suppressAutoHyphens w:val="0"/>
              <w:rPr>
                <w:lang w:eastAsia="uk-UA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202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202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2024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2025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2026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2027</w:t>
            </w:r>
          </w:p>
        </w:tc>
        <w:tc>
          <w:tcPr>
            <w:tcW w:w="1053" w:type="dxa"/>
            <w:vMerge/>
            <w:vAlign w:val="center"/>
            <w:hideMark/>
          </w:tcPr>
          <w:p w:rsidR="0011652B" w:rsidRPr="00F1132F" w:rsidRDefault="0011652B" w:rsidP="00B83AB6">
            <w:pPr>
              <w:suppressAutoHyphens w:val="0"/>
              <w:rPr>
                <w:bCs/>
                <w:lang w:eastAsia="uk-UA"/>
              </w:rPr>
            </w:pPr>
          </w:p>
        </w:tc>
      </w:tr>
      <w:tr w:rsidR="0011652B" w:rsidRPr="00F1132F" w:rsidTr="00903BA9">
        <w:trPr>
          <w:trHeight w:val="241"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:rsidR="0011652B" w:rsidRPr="00F1132F" w:rsidRDefault="0011652B" w:rsidP="009F3FDD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1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suppressAutoHyphens w:val="0"/>
              <w:rPr>
                <w:lang w:eastAsia="uk-UA"/>
              </w:rPr>
            </w:pPr>
            <w:r w:rsidRPr="00F1132F">
              <w:rPr>
                <w:lang w:eastAsia="uk-UA"/>
              </w:rPr>
              <w:t>Нове будівництво та реконструкція мереж водопостачання та водовідведення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F1132F">
              <w:rPr>
                <w:sz w:val="22"/>
                <w:szCs w:val="22"/>
              </w:rPr>
              <w:t>1 77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5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5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5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5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5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9 273</w:t>
            </w:r>
          </w:p>
        </w:tc>
      </w:tr>
      <w:tr w:rsidR="0011652B" w:rsidRPr="00F1132F" w:rsidTr="00903BA9">
        <w:trPr>
          <w:trHeight w:val="331"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:rsidR="0011652B" w:rsidRPr="00F1132F" w:rsidRDefault="0011652B" w:rsidP="009F3FDD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2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suppressAutoHyphens w:val="0"/>
              <w:rPr>
                <w:lang w:eastAsia="uk-UA"/>
              </w:rPr>
            </w:pPr>
            <w:r w:rsidRPr="00F1132F">
              <w:rPr>
                <w:lang w:eastAsia="uk-UA"/>
              </w:rPr>
              <w:t>Нове будівництво мереж водопостачання та водовідведення  в мікрорайонах приватної забудови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4 0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4 0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4 0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4 0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4 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4 0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24 000</w:t>
            </w:r>
          </w:p>
        </w:tc>
      </w:tr>
      <w:tr w:rsidR="0011652B" w:rsidRPr="00F1132F" w:rsidTr="00903BA9">
        <w:trPr>
          <w:trHeight w:val="423"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:rsidR="0011652B" w:rsidRPr="00F1132F" w:rsidRDefault="0011652B" w:rsidP="009F3FDD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3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suppressAutoHyphens w:val="0"/>
              <w:rPr>
                <w:lang w:eastAsia="uk-UA"/>
              </w:rPr>
            </w:pPr>
            <w:r w:rsidRPr="00F1132F">
              <w:rPr>
                <w:lang w:eastAsia="uk-UA"/>
              </w:rPr>
              <w:t>Нове будівництво з</w:t>
            </w:r>
            <w:r w:rsidR="009F3FDD">
              <w:rPr>
                <w:lang w:eastAsia="uk-UA"/>
              </w:rPr>
              <w:t xml:space="preserve">овнішніх мереж водопроводу в </w:t>
            </w:r>
            <w:proofErr w:type="spellStart"/>
            <w:r w:rsidR="009F3FDD">
              <w:rPr>
                <w:lang w:eastAsia="uk-UA"/>
              </w:rPr>
              <w:t>с.Шаровечка</w:t>
            </w:r>
            <w:proofErr w:type="spellEnd"/>
            <w:r w:rsidR="009F3FDD">
              <w:rPr>
                <w:lang w:eastAsia="uk-UA"/>
              </w:rPr>
              <w:t xml:space="preserve">, </w:t>
            </w:r>
            <w:proofErr w:type="spellStart"/>
            <w:r w:rsidR="009F3FDD">
              <w:rPr>
                <w:lang w:eastAsia="uk-UA"/>
              </w:rPr>
              <w:t>с.Іванківці</w:t>
            </w:r>
            <w:proofErr w:type="spellEnd"/>
            <w:r w:rsidR="009F3FDD">
              <w:rPr>
                <w:lang w:eastAsia="uk-UA"/>
              </w:rPr>
              <w:t xml:space="preserve">, </w:t>
            </w:r>
            <w:proofErr w:type="spellStart"/>
            <w:r w:rsidR="009F3FDD">
              <w:rPr>
                <w:lang w:eastAsia="uk-UA"/>
              </w:rPr>
              <w:t>с.Олешин</w:t>
            </w:r>
            <w:proofErr w:type="spellEnd"/>
            <w:r w:rsidR="009F3FDD">
              <w:rPr>
                <w:lang w:eastAsia="uk-UA"/>
              </w:rPr>
              <w:t xml:space="preserve">, </w:t>
            </w:r>
            <w:proofErr w:type="spellStart"/>
            <w:r w:rsidR="009F3FDD">
              <w:rPr>
                <w:lang w:eastAsia="uk-UA"/>
              </w:rPr>
              <w:t>с.</w:t>
            </w:r>
            <w:r w:rsidRPr="00F1132F">
              <w:rPr>
                <w:lang w:eastAsia="uk-UA"/>
              </w:rPr>
              <w:t>Мацьківці</w:t>
            </w:r>
            <w:proofErr w:type="spellEnd"/>
            <w:r w:rsidRPr="00F1132F">
              <w:rPr>
                <w:lang w:eastAsia="uk-UA"/>
              </w:rPr>
              <w:t xml:space="preserve"> Хмельницької міської територіальної громади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color w:val="000000"/>
                <w:sz w:val="22"/>
                <w:szCs w:val="22"/>
              </w:rPr>
            </w:pPr>
            <w:r w:rsidRPr="00F1132F">
              <w:rPr>
                <w:color w:val="000000"/>
                <w:sz w:val="22"/>
                <w:szCs w:val="22"/>
              </w:rPr>
              <w:t>15 4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color w:val="000000"/>
                <w:sz w:val="22"/>
                <w:szCs w:val="22"/>
              </w:rPr>
            </w:pPr>
            <w:r w:rsidRPr="00F1132F">
              <w:rPr>
                <w:color w:val="000000"/>
                <w:sz w:val="22"/>
                <w:szCs w:val="22"/>
              </w:rPr>
              <w:t>15 038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color w:val="000000"/>
                <w:sz w:val="22"/>
                <w:szCs w:val="22"/>
              </w:rPr>
            </w:pPr>
            <w:r w:rsidRPr="00F1132F">
              <w:rPr>
                <w:color w:val="000000"/>
                <w:sz w:val="22"/>
                <w:szCs w:val="22"/>
              </w:rPr>
              <w:t>13 0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color w:val="000000"/>
                <w:sz w:val="22"/>
                <w:szCs w:val="22"/>
              </w:rPr>
            </w:pPr>
            <w:r w:rsidRPr="00F1132F">
              <w:rPr>
                <w:color w:val="000000"/>
                <w:sz w:val="22"/>
                <w:szCs w:val="22"/>
              </w:rPr>
              <w:t>7 0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3 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3 0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56 438</w:t>
            </w:r>
          </w:p>
        </w:tc>
      </w:tr>
      <w:tr w:rsidR="0011652B" w:rsidRPr="00F1132F" w:rsidTr="00903BA9">
        <w:trPr>
          <w:trHeight w:val="62"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:rsidR="0011652B" w:rsidRPr="00F1132F" w:rsidRDefault="0011652B" w:rsidP="009F3FDD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4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11652B" w:rsidRPr="00F1132F" w:rsidRDefault="0011652B" w:rsidP="00903BA9">
            <w:pPr>
              <w:suppressAutoHyphens w:val="0"/>
              <w:rPr>
                <w:lang w:eastAsia="uk-UA"/>
              </w:rPr>
            </w:pPr>
            <w:r w:rsidRPr="00F1132F">
              <w:rPr>
                <w:lang w:eastAsia="uk-UA"/>
              </w:rPr>
              <w:t xml:space="preserve">Нове будівництво другої черги водогону від с. </w:t>
            </w:r>
            <w:proofErr w:type="spellStart"/>
            <w:r w:rsidRPr="00F1132F">
              <w:rPr>
                <w:lang w:eastAsia="uk-UA"/>
              </w:rPr>
              <w:t>Чернелівка</w:t>
            </w:r>
            <w:proofErr w:type="spellEnd"/>
            <w:r w:rsidRPr="00F1132F">
              <w:rPr>
                <w:lang w:eastAsia="uk-UA"/>
              </w:rPr>
              <w:t xml:space="preserve"> </w:t>
            </w:r>
            <w:proofErr w:type="spellStart"/>
            <w:r w:rsidRPr="00F1132F">
              <w:rPr>
                <w:lang w:eastAsia="uk-UA"/>
              </w:rPr>
              <w:t>Красилівського</w:t>
            </w:r>
            <w:proofErr w:type="spellEnd"/>
            <w:r w:rsidRPr="00F1132F">
              <w:rPr>
                <w:lang w:eastAsia="uk-UA"/>
              </w:rPr>
              <w:t xml:space="preserve"> р-ну до м. </w:t>
            </w:r>
            <w:r w:rsidRPr="00F1132F">
              <w:rPr>
                <w:lang w:eastAsia="uk-UA"/>
              </w:rPr>
              <w:lastRenderedPageBreak/>
              <w:t>Хмельницький (коригування)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lastRenderedPageBreak/>
              <w:t>79 847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79 847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79 847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76 743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316 284</w:t>
            </w:r>
          </w:p>
        </w:tc>
      </w:tr>
      <w:tr w:rsidR="0011652B" w:rsidRPr="00F1132F" w:rsidTr="00903BA9">
        <w:trPr>
          <w:trHeight w:val="190"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:rsidR="0011652B" w:rsidRPr="00F1132F" w:rsidRDefault="0011652B" w:rsidP="009F3FDD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5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suppressAutoHyphens w:val="0"/>
              <w:rPr>
                <w:lang w:eastAsia="uk-UA"/>
              </w:rPr>
            </w:pPr>
            <w:r w:rsidRPr="00F1132F">
              <w:rPr>
                <w:lang w:eastAsia="uk-UA"/>
              </w:rPr>
              <w:t>Реконструкція та переобладнання артезіанських свердловин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5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5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5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5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5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5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3 000</w:t>
            </w:r>
          </w:p>
        </w:tc>
      </w:tr>
      <w:tr w:rsidR="0011652B" w:rsidRPr="00F1132F" w:rsidTr="00903BA9">
        <w:trPr>
          <w:trHeight w:val="147"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:rsidR="0011652B" w:rsidRPr="00F1132F" w:rsidRDefault="0011652B" w:rsidP="009F3FDD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6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suppressAutoHyphens w:val="0"/>
              <w:rPr>
                <w:lang w:eastAsia="uk-UA"/>
              </w:rPr>
            </w:pPr>
            <w:r w:rsidRPr="00F1132F">
              <w:rPr>
                <w:lang w:eastAsia="uk-UA"/>
              </w:rPr>
              <w:t>Нове будівництво зон санітарної охорони (I  пояс)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6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6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1 200</w:t>
            </w:r>
          </w:p>
        </w:tc>
      </w:tr>
      <w:tr w:rsidR="0011652B" w:rsidRPr="00F1132F" w:rsidTr="00903BA9">
        <w:trPr>
          <w:trHeight w:val="252"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:rsidR="0011652B" w:rsidRPr="00F1132F" w:rsidRDefault="0011652B" w:rsidP="009F3FDD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7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suppressAutoHyphens w:val="0"/>
              <w:rPr>
                <w:lang w:eastAsia="uk-UA"/>
              </w:rPr>
            </w:pPr>
            <w:r w:rsidRPr="00F1132F">
              <w:rPr>
                <w:lang w:eastAsia="uk-UA"/>
              </w:rPr>
              <w:t>Будівництво та реконструкція водопровідних та каналізаційних насосних станцій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6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6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6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6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6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1 6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9 600</w:t>
            </w:r>
          </w:p>
        </w:tc>
      </w:tr>
      <w:tr w:rsidR="0011652B" w:rsidRPr="00F1132F" w:rsidTr="00903BA9">
        <w:trPr>
          <w:trHeight w:val="190"/>
          <w:jc w:val="center"/>
        </w:trPr>
        <w:tc>
          <w:tcPr>
            <w:tcW w:w="578" w:type="dxa"/>
            <w:shd w:val="clear" w:color="auto" w:fill="auto"/>
            <w:vAlign w:val="center"/>
            <w:hideMark/>
          </w:tcPr>
          <w:p w:rsidR="0011652B" w:rsidRPr="00F1132F" w:rsidRDefault="0011652B" w:rsidP="009F3FDD">
            <w:pPr>
              <w:suppressAutoHyphens w:val="0"/>
              <w:jc w:val="center"/>
              <w:rPr>
                <w:lang w:eastAsia="uk-UA"/>
              </w:rPr>
            </w:pPr>
            <w:r w:rsidRPr="00F1132F">
              <w:rPr>
                <w:lang w:eastAsia="uk-UA"/>
              </w:rPr>
              <w:t>8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suppressAutoHyphens w:val="0"/>
              <w:rPr>
                <w:lang w:eastAsia="uk-UA"/>
              </w:rPr>
            </w:pPr>
            <w:r w:rsidRPr="00F1132F">
              <w:rPr>
                <w:lang w:eastAsia="uk-UA"/>
              </w:rPr>
              <w:t>Придбання техніки, обладнання, інших матеріалів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3 34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3 000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3 0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3 000</w:t>
            </w:r>
          </w:p>
        </w:tc>
        <w:tc>
          <w:tcPr>
            <w:tcW w:w="921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3 000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sz w:val="22"/>
                <w:szCs w:val="22"/>
              </w:rPr>
            </w:pPr>
            <w:r w:rsidRPr="00F1132F">
              <w:rPr>
                <w:sz w:val="22"/>
                <w:szCs w:val="22"/>
              </w:rPr>
              <w:t>3 0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18 342</w:t>
            </w:r>
          </w:p>
        </w:tc>
      </w:tr>
      <w:tr w:rsidR="0011652B" w:rsidRPr="00F1132F" w:rsidTr="00903BA9">
        <w:trPr>
          <w:trHeight w:val="60"/>
          <w:jc w:val="center"/>
        </w:trPr>
        <w:tc>
          <w:tcPr>
            <w:tcW w:w="578" w:type="dxa"/>
            <w:shd w:val="clear" w:color="auto" w:fill="auto"/>
            <w:noWrap/>
            <w:vAlign w:val="center"/>
            <w:hideMark/>
          </w:tcPr>
          <w:p w:rsidR="0011652B" w:rsidRPr="00F1132F" w:rsidRDefault="0011652B" w:rsidP="009F3FDD">
            <w:pPr>
              <w:suppressAutoHyphens w:val="0"/>
              <w:jc w:val="center"/>
              <w:rPr>
                <w:bCs/>
                <w:lang w:eastAsia="uk-UA"/>
              </w:rPr>
            </w:pP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11652B" w:rsidRPr="00F1132F" w:rsidRDefault="0011652B" w:rsidP="00B83AB6">
            <w:pPr>
              <w:suppressAutoHyphens w:val="0"/>
              <w:rPr>
                <w:bCs/>
                <w:lang w:eastAsia="uk-UA"/>
              </w:rPr>
            </w:pPr>
            <w:r w:rsidRPr="00F1132F">
              <w:rPr>
                <w:bCs/>
                <w:lang w:eastAsia="uk-UA"/>
              </w:rPr>
              <w:t>разом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11652B" w:rsidRPr="00F1132F" w:rsidRDefault="0011652B" w:rsidP="00B83AB6">
            <w:pPr>
              <w:jc w:val="right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107 06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11652B" w:rsidRPr="00F1132F" w:rsidRDefault="0011652B" w:rsidP="00B83AB6">
            <w:pPr>
              <w:jc w:val="right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106 08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11652B" w:rsidRPr="00F1132F" w:rsidRDefault="0011652B" w:rsidP="00B83AB6">
            <w:pPr>
              <w:jc w:val="right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103 447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11652B" w:rsidRPr="00F1132F" w:rsidRDefault="0011652B" w:rsidP="00B83AB6">
            <w:pPr>
              <w:jc w:val="right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94 343</w:t>
            </w: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:rsidR="0011652B" w:rsidRPr="00F1132F" w:rsidRDefault="0011652B" w:rsidP="00B83AB6">
            <w:pPr>
              <w:jc w:val="right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13 60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11652B" w:rsidRPr="00F1132F" w:rsidRDefault="0011652B" w:rsidP="00B83AB6">
            <w:pPr>
              <w:jc w:val="right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13 60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11652B" w:rsidRPr="00F1132F" w:rsidRDefault="0011652B" w:rsidP="00B83AB6">
            <w:pPr>
              <w:jc w:val="center"/>
              <w:rPr>
                <w:bCs/>
                <w:sz w:val="22"/>
                <w:szCs w:val="22"/>
              </w:rPr>
            </w:pPr>
            <w:r w:rsidRPr="00F1132F">
              <w:rPr>
                <w:bCs/>
                <w:sz w:val="22"/>
                <w:szCs w:val="22"/>
              </w:rPr>
              <w:t>438 137</w:t>
            </w:r>
          </w:p>
        </w:tc>
      </w:tr>
    </w:tbl>
    <w:p w:rsidR="0011652B" w:rsidRPr="009F3FDD" w:rsidRDefault="0011652B" w:rsidP="009F3FDD">
      <w:pPr>
        <w:suppressAutoHyphens w:val="0"/>
        <w:jc w:val="both"/>
        <w:rPr>
          <w:kern w:val="3"/>
          <w:lang w:eastAsia="zh-CN"/>
        </w:rPr>
      </w:pPr>
    </w:p>
    <w:p w:rsidR="0011652B" w:rsidRDefault="0011652B" w:rsidP="0011652B">
      <w:pPr>
        <w:pStyle w:val="30"/>
        <w:ind w:firstLine="567"/>
        <w:jc w:val="both"/>
        <w:rPr>
          <w:kern w:val="3"/>
          <w:lang w:eastAsia="zh-CN"/>
        </w:rPr>
      </w:pPr>
      <w:r w:rsidRPr="0063199C">
        <w:t>1.</w:t>
      </w:r>
      <w:r>
        <w:t>7</w:t>
      </w:r>
      <w:r w:rsidRPr="0063199C">
        <w:t xml:space="preserve">. </w:t>
      </w:r>
      <w:r w:rsidRPr="0084724C">
        <w:rPr>
          <w:kern w:val="3"/>
          <w:lang w:eastAsia="zh-CN"/>
        </w:rPr>
        <w:t>Таблицю</w:t>
      </w:r>
      <w:r w:rsidRPr="00986567">
        <w:t xml:space="preserve"> </w:t>
      </w:r>
      <w:r>
        <w:t>після абзацу 13</w:t>
      </w:r>
      <w:r w:rsidRPr="0084724C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пункту</w:t>
      </w:r>
      <w:r>
        <w:rPr>
          <w:lang w:eastAsia="ru-RU"/>
        </w:rPr>
        <w:t xml:space="preserve"> 5.4</w:t>
      </w:r>
      <w:r w:rsidRPr="0084724C">
        <w:rPr>
          <w:lang w:eastAsia="ru-RU"/>
        </w:rPr>
        <w:t xml:space="preserve"> </w:t>
      </w:r>
      <w:r>
        <w:rPr>
          <w:kern w:val="3"/>
          <w:lang w:eastAsia="zh-CN"/>
        </w:rPr>
        <w:t>розділу 5</w:t>
      </w:r>
      <w:r w:rsidRPr="001D5106">
        <w:rPr>
          <w:b/>
        </w:rPr>
        <w:t xml:space="preserve"> </w:t>
      </w:r>
      <w:r w:rsidRPr="001D5106">
        <w:t>«Опис напрямків проведення робіт з утримання, поточного ремонту та будівництва об’єктів благоустрою та житлово-комунальної інфраструктури Хмельницької міської територіальної громади»</w:t>
      </w:r>
      <w:r w:rsidRPr="0084724C">
        <w:rPr>
          <w:kern w:val="3"/>
          <w:lang w:eastAsia="zh-CN"/>
        </w:rPr>
        <w:t xml:space="preserve"> Програми викласти в н</w:t>
      </w:r>
      <w:r>
        <w:rPr>
          <w:kern w:val="3"/>
          <w:lang w:eastAsia="zh-CN"/>
        </w:rPr>
        <w:t>овій</w:t>
      </w:r>
      <w:r w:rsidRPr="0084724C">
        <w:rPr>
          <w:kern w:val="3"/>
          <w:lang w:eastAsia="zh-CN"/>
        </w:rPr>
        <w:t xml:space="preserve"> редакції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449"/>
        <w:gridCol w:w="768"/>
        <w:gridCol w:w="768"/>
        <w:gridCol w:w="768"/>
        <w:gridCol w:w="768"/>
        <w:gridCol w:w="768"/>
        <w:gridCol w:w="1714"/>
      </w:tblGrid>
      <w:tr w:rsidR="0011652B" w:rsidRPr="00D01A01" w:rsidTr="00903BA9">
        <w:trPr>
          <w:trHeight w:val="43"/>
          <w:jc w:val="center"/>
        </w:trPr>
        <w:tc>
          <w:tcPr>
            <w:tcW w:w="2490" w:type="dxa"/>
            <w:vMerge w:val="restart"/>
            <w:shd w:val="clear" w:color="auto" w:fill="auto"/>
            <w:vAlign w:val="center"/>
            <w:hideMark/>
          </w:tcPr>
          <w:p w:rsidR="0011652B" w:rsidRPr="00D01A01" w:rsidRDefault="0011652B" w:rsidP="00903BA9">
            <w:pPr>
              <w:jc w:val="center"/>
            </w:pPr>
            <w:r w:rsidRPr="00D01A01">
              <w:t>Назва призначень (об’єктів,</w:t>
            </w:r>
          </w:p>
          <w:p w:rsidR="0011652B" w:rsidRPr="00D01A01" w:rsidRDefault="0011652B" w:rsidP="00DB27B4">
            <w:pPr>
              <w:jc w:val="center"/>
            </w:pPr>
            <w:r w:rsidRPr="00D01A01">
              <w:t>робіт, послуг, придбання</w:t>
            </w:r>
            <w:r w:rsidR="00DB27B4">
              <w:t xml:space="preserve"> </w:t>
            </w:r>
            <w:r w:rsidRPr="00D01A01">
              <w:t>основних засобів)</w:t>
            </w:r>
          </w:p>
        </w:tc>
        <w:tc>
          <w:tcPr>
            <w:tcW w:w="7003" w:type="dxa"/>
            <w:gridSpan w:val="7"/>
            <w:shd w:val="clear" w:color="auto" w:fill="auto"/>
            <w:vAlign w:val="center"/>
            <w:hideMark/>
          </w:tcPr>
          <w:p w:rsidR="0011652B" w:rsidRPr="00D01A01" w:rsidRDefault="0011652B" w:rsidP="00903BA9">
            <w:pPr>
              <w:jc w:val="center"/>
            </w:pPr>
            <w:r w:rsidRPr="00D01A01">
              <w:rPr>
                <w:rFonts w:eastAsia="Calibri"/>
              </w:rPr>
              <w:t>Обсяг фінансування по роках</w:t>
            </w:r>
            <w:r>
              <w:rPr>
                <w:rFonts w:eastAsia="Calibri"/>
              </w:rPr>
              <w:t>,</w:t>
            </w:r>
            <w:r w:rsidRPr="00D01A01">
              <w:rPr>
                <w:rFonts w:eastAsia="Calibri"/>
              </w:rPr>
              <w:t xml:space="preserve"> </w:t>
            </w:r>
            <w:proofErr w:type="spellStart"/>
            <w:r w:rsidR="00DB27B4">
              <w:rPr>
                <w:rFonts w:eastAsia="Calibri"/>
                <w:bCs/>
                <w:lang w:eastAsia="uk-UA"/>
              </w:rPr>
              <w:t>тис.</w:t>
            </w:r>
            <w:r w:rsidRPr="00D01A01">
              <w:rPr>
                <w:rFonts w:eastAsia="Calibri"/>
                <w:bCs/>
                <w:lang w:eastAsia="uk-UA"/>
              </w:rPr>
              <w:t>грн</w:t>
            </w:r>
            <w:proofErr w:type="spellEnd"/>
          </w:p>
        </w:tc>
      </w:tr>
      <w:tr w:rsidR="0011652B" w:rsidRPr="00D01A01" w:rsidTr="00903BA9">
        <w:trPr>
          <w:trHeight w:val="39"/>
          <w:jc w:val="center"/>
        </w:trPr>
        <w:tc>
          <w:tcPr>
            <w:tcW w:w="2490" w:type="dxa"/>
            <w:vMerge/>
            <w:shd w:val="clear" w:color="auto" w:fill="auto"/>
            <w:vAlign w:val="center"/>
            <w:hideMark/>
          </w:tcPr>
          <w:p w:rsidR="0011652B" w:rsidRPr="00D01A01" w:rsidRDefault="0011652B" w:rsidP="00903BA9">
            <w:pPr>
              <w:suppressAutoHyphens w:val="0"/>
              <w:jc w:val="center"/>
            </w:pP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11652B" w:rsidRPr="00D01A01" w:rsidRDefault="0011652B" w:rsidP="00903BA9">
            <w:pPr>
              <w:jc w:val="center"/>
            </w:pPr>
            <w:r w:rsidRPr="00D01A01">
              <w:t>2022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1652B" w:rsidRPr="00D01A01" w:rsidRDefault="0011652B" w:rsidP="00903BA9">
            <w:pPr>
              <w:jc w:val="center"/>
            </w:pPr>
            <w:r w:rsidRPr="00D01A01">
              <w:t>2023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1652B" w:rsidRPr="00D01A01" w:rsidRDefault="0011652B" w:rsidP="00903BA9">
            <w:pPr>
              <w:jc w:val="center"/>
            </w:pPr>
            <w:r w:rsidRPr="00D01A01">
              <w:t>2024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1652B" w:rsidRPr="00D01A01" w:rsidRDefault="0011652B" w:rsidP="00903BA9">
            <w:pPr>
              <w:jc w:val="center"/>
            </w:pPr>
            <w:r w:rsidRPr="00D01A01">
              <w:t>2025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1652B" w:rsidRPr="00D01A01" w:rsidRDefault="0011652B" w:rsidP="00903BA9">
            <w:pPr>
              <w:jc w:val="center"/>
            </w:pPr>
            <w:r w:rsidRPr="00D01A01">
              <w:t>2026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11652B" w:rsidRPr="00D01A01" w:rsidRDefault="0011652B" w:rsidP="00903BA9">
            <w:pPr>
              <w:jc w:val="center"/>
            </w:pPr>
            <w:r w:rsidRPr="00D01A01">
              <w:t>2027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11652B" w:rsidRPr="00D01A01" w:rsidRDefault="0011652B" w:rsidP="00903BA9">
            <w:pPr>
              <w:jc w:val="center"/>
            </w:pPr>
            <w:r w:rsidRPr="00D01A01">
              <w:rPr>
                <w:rFonts w:eastAsia="Calibri"/>
                <w:bCs/>
                <w:lang w:eastAsia="uk-UA"/>
              </w:rPr>
              <w:t>разом</w:t>
            </w:r>
          </w:p>
        </w:tc>
      </w:tr>
      <w:tr w:rsidR="0011652B" w:rsidRPr="00D01A01" w:rsidTr="00903BA9">
        <w:trPr>
          <w:trHeight w:val="860"/>
          <w:jc w:val="center"/>
        </w:trPr>
        <w:tc>
          <w:tcPr>
            <w:tcW w:w="2490" w:type="dxa"/>
            <w:vMerge w:val="restart"/>
            <w:shd w:val="clear" w:color="auto" w:fill="auto"/>
            <w:vAlign w:val="center"/>
          </w:tcPr>
          <w:p w:rsidR="0011652B" w:rsidRPr="00D01A01" w:rsidRDefault="0011652B" w:rsidP="00903BA9">
            <w:pPr>
              <w:suppressAutoHyphens w:val="0"/>
              <w:rPr>
                <w:lang w:eastAsia="uk-UA"/>
              </w:rPr>
            </w:pPr>
            <w:r w:rsidRPr="00D01A01">
              <w:t>«Підвищення енергоефективності систем водопостачання та водоочищення: Реконструкція каналізаційних насосних станцій № 2, 7, 12 у місті Хмельницькому» у співпраці з Північною Екологічною Фінансовою Корпорацією (НЕФКО) та Хмельницькою міською радою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DB27B4" w:rsidRDefault="0011652B" w:rsidP="00DB27B4">
            <w:pPr>
              <w:jc w:val="center"/>
            </w:pPr>
            <w:r w:rsidRPr="00D01A01">
              <w:t>1</w:t>
            </w:r>
            <w:r>
              <w:t>3 297</w:t>
            </w:r>
            <w:r w:rsidRPr="00D01A01">
              <w:t xml:space="preserve"> </w:t>
            </w:r>
            <w:proofErr w:type="spellStart"/>
            <w:r w:rsidRPr="00D01A01">
              <w:t>тис.</w:t>
            </w:r>
            <w:r w:rsidR="00DB27B4">
              <w:t>грн</w:t>
            </w:r>
            <w:proofErr w:type="spellEnd"/>
          </w:p>
          <w:p w:rsidR="0011652B" w:rsidRPr="00D01A01" w:rsidRDefault="0011652B" w:rsidP="00DB27B4">
            <w:pPr>
              <w:jc w:val="center"/>
            </w:pPr>
            <w:r w:rsidRPr="00D01A01">
              <w:t>в т. ч.: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1652B" w:rsidRPr="00D01A01" w:rsidRDefault="0011652B" w:rsidP="00903BA9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1652B" w:rsidRPr="00D01A01" w:rsidRDefault="0011652B" w:rsidP="00903BA9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1652B" w:rsidRPr="00D01A01" w:rsidRDefault="0011652B" w:rsidP="00903BA9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1652B" w:rsidRPr="00D01A01" w:rsidRDefault="0011652B" w:rsidP="00903BA9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1652B" w:rsidRPr="00D01A01" w:rsidRDefault="0011652B" w:rsidP="00903BA9">
            <w:pPr>
              <w:jc w:val="center"/>
            </w:pPr>
            <w:r>
              <w:t>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11652B" w:rsidRPr="00D01A01" w:rsidRDefault="0011652B" w:rsidP="00903BA9">
            <w:pPr>
              <w:jc w:val="center"/>
            </w:pPr>
            <w:r w:rsidRPr="00D01A01">
              <w:t>1</w:t>
            </w:r>
            <w:r>
              <w:t>3 297</w:t>
            </w:r>
            <w:r w:rsidR="00DB27B4">
              <w:t xml:space="preserve"> </w:t>
            </w:r>
            <w:proofErr w:type="spellStart"/>
            <w:r w:rsidR="00DB27B4">
              <w:t>тис.</w:t>
            </w:r>
            <w:r w:rsidRPr="00D01A01">
              <w:t>грн</w:t>
            </w:r>
            <w:proofErr w:type="spellEnd"/>
            <w:r w:rsidRPr="00D01A01">
              <w:t xml:space="preserve"> в т. ч.:</w:t>
            </w:r>
          </w:p>
        </w:tc>
      </w:tr>
      <w:tr w:rsidR="0011652B" w:rsidRPr="00D01A01" w:rsidTr="00903BA9">
        <w:trPr>
          <w:trHeight w:val="102"/>
          <w:jc w:val="center"/>
        </w:trPr>
        <w:tc>
          <w:tcPr>
            <w:tcW w:w="2490" w:type="dxa"/>
            <w:vMerge/>
            <w:vAlign w:val="center"/>
          </w:tcPr>
          <w:p w:rsidR="0011652B" w:rsidRPr="00D01A01" w:rsidRDefault="0011652B" w:rsidP="00903BA9"/>
        </w:tc>
        <w:tc>
          <w:tcPr>
            <w:tcW w:w="1449" w:type="dxa"/>
            <w:shd w:val="clear" w:color="auto" w:fill="auto"/>
            <w:vAlign w:val="center"/>
          </w:tcPr>
          <w:p w:rsidR="0011652B" w:rsidRPr="00D01A01" w:rsidRDefault="0011652B" w:rsidP="00DB27B4">
            <w:pPr>
              <w:jc w:val="center"/>
            </w:pPr>
            <w:r w:rsidRPr="00D01A01">
              <w:t>1</w:t>
            </w:r>
            <w:r>
              <w:t xml:space="preserve"> </w:t>
            </w:r>
            <w:r w:rsidRPr="00D01A01">
              <w:t xml:space="preserve">000 </w:t>
            </w:r>
            <w:proofErr w:type="spellStart"/>
            <w:r w:rsidRPr="00D01A01">
              <w:t>тис.грн</w:t>
            </w:r>
            <w:proofErr w:type="spellEnd"/>
            <w:r w:rsidRPr="00D01A01">
              <w:t xml:space="preserve"> - бюджет ХМТГ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1652B" w:rsidRPr="00D01A01" w:rsidRDefault="0011652B" w:rsidP="00903BA9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1652B" w:rsidRPr="00D01A01" w:rsidRDefault="0011652B" w:rsidP="00903BA9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1652B" w:rsidRPr="00D01A01" w:rsidRDefault="0011652B" w:rsidP="00903BA9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1652B" w:rsidRPr="00D01A01" w:rsidRDefault="0011652B" w:rsidP="00903BA9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1652B" w:rsidRPr="00D01A01" w:rsidRDefault="0011652B" w:rsidP="00903BA9">
            <w:pPr>
              <w:jc w:val="center"/>
            </w:pPr>
            <w:r>
              <w:t>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11652B" w:rsidRPr="00D01A01" w:rsidRDefault="0011652B" w:rsidP="00DB27B4">
            <w:pPr>
              <w:jc w:val="center"/>
            </w:pPr>
            <w:r w:rsidRPr="00D01A01">
              <w:t>1</w:t>
            </w:r>
            <w:r>
              <w:t xml:space="preserve"> </w:t>
            </w:r>
            <w:r w:rsidRPr="00D01A01">
              <w:t xml:space="preserve">000 </w:t>
            </w:r>
            <w:proofErr w:type="spellStart"/>
            <w:r w:rsidRPr="00D01A01">
              <w:t>тис.</w:t>
            </w:r>
            <w:r w:rsidR="00DB27B4">
              <w:t>грн</w:t>
            </w:r>
            <w:proofErr w:type="spellEnd"/>
            <w:r w:rsidR="00DB27B4">
              <w:t xml:space="preserve"> </w:t>
            </w:r>
            <w:r w:rsidRPr="00D01A01">
              <w:t>- бюджет ХМТГ</w:t>
            </w:r>
          </w:p>
        </w:tc>
      </w:tr>
      <w:tr w:rsidR="0011652B" w:rsidRPr="00D01A01" w:rsidTr="00903BA9">
        <w:trPr>
          <w:trHeight w:val="3284"/>
          <w:jc w:val="center"/>
        </w:trPr>
        <w:tc>
          <w:tcPr>
            <w:tcW w:w="2490" w:type="dxa"/>
            <w:vMerge/>
            <w:vAlign w:val="center"/>
          </w:tcPr>
          <w:p w:rsidR="0011652B" w:rsidRPr="00D01A01" w:rsidRDefault="0011652B" w:rsidP="00903BA9"/>
        </w:tc>
        <w:tc>
          <w:tcPr>
            <w:tcW w:w="1449" w:type="dxa"/>
            <w:shd w:val="clear" w:color="auto" w:fill="auto"/>
            <w:vAlign w:val="center"/>
          </w:tcPr>
          <w:p w:rsidR="0011652B" w:rsidRPr="00D01A01" w:rsidRDefault="0011652B" w:rsidP="00903BA9">
            <w:pPr>
              <w:jc w:val="center"/>
            </w:pPr>
            <w:r w:rsidRPr="00D01A01">
              <w:t>1</w:t>
            </w:r>
            <w:r>
              <w:t>2 297</w:t>
            </w:r>
            <w:r w:rsidR="00DB27B4">
              <w:t xml:space="preserve"> </w:t>
            </w:r>
            <w:proofErr w:type="spellStart"/>
            <w:r w:rsidR="00DB27B4">
              <w:t>тис.грн</w:t>
            </w:r>
            <w:proofErr w:type="spellEnd"/>
            <w:r w:rsidR="00DB27B4">
              <w:t xml:space="preserve"> </w:t>
            </w:r>
            <w:r w:rsidRPr="00D01A01">
              <w:t>-запозичені кошти НЕФКО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1652B" w:rsidRPr="00D01A01" w:rsidRDefault="0011652B" w:rsidP="00903BA9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1652B" w:rsidRPr="00D01A01" w:rsidRDefault="0011652B" w:rsidP="00903BA9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1652B" w:rsidRPr="00D01A01" w:rsidRDefault="0011652B" w:rsidP="00903BA9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1652B" w:rsidRPr="00D01A01" w:rsidRDefault="0011652B" w:rsidP="00903BA9">
            <w:pPr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11652B" w:rsidRPr="00D01A01" w:rsidRDefault="0011652B" w:rsidP="00903BA9">
            <w:pPr>
              <w:jc w:val="center"/>
            </w:pPr>
            <w:r>
              <w:t>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11652B" w:rsidRPr="00D01A01" w:rsidRDefault="0011652B" w:rsidP="00903BA9">
            <w:pPr>
              <w:jc w:val="center"/>
            </w:pPr>
            <w:r w:rsidRPr="00D01A01">
              <w:t>1</w:t>
            </w:r>
            <w:r>
              <w:t>2 297</w:t>
            </w:r>
            <w:r w:rsidR="00DB27B4">
              <w:t xml:space="preserve"> </w:t>
            </w:r>
            <w:proofErr w:type="spellStart"/>
            <w:r w:rsidR="00DB27B4">
              <w:t>тис.грн</w:t>
            </w:r>
            <w:proofErr w:type="spellEnd"/>
            <w:r w:rsidRPr="00D01A01">
              <w:t xml:space="preserve"> </w:t>
            </w:r>
            <w:r w:rsidR="00AC6E34">
              <w:t xml:space="preserve">– </w:t>
            </w:r>
            <w:r w:rsidRPr="00D01A01">
              <w:t>запозичені кошти НЕФКО</w:t>
            </w:r>
          </w:p>
        </w:tc>
      </w:tr>
    </w:tbl>
    <w:p w:rsidR="00903BA9" w:rsidRDefault="00903BA9" w:rsidP="00AC6E34">
      <w:pPr>
        <w:pStyle w:val="30"/>
        <w:jc w:val="both"/>
        <w:rPr>
          <w:color w:val="auto"/>
          <w:shd w:val="clear" w:color="auto" w:fill="FFFFFF"/>
        </w:rPr>
      </w:pPr>
    </w:p>
    <w:p w:rsidR="0011652B" w:rsidRPr="0063199C" w:rsidRDefault="0011652B" w:rsidP="0011652B">
      <w:pPr>
        <w:pStyle w:val="30"/>
        <w:ind w:firstLine="567"/>
        <w:jc w:val="both"/>
        <w:rPr>
          <w:bCs/>
          <w:color w:val="auto"/>
          <w:lang w:eastAsia="uk-UA"/>
        </w:rPr>
      </w:pPr>
      <w:r>
        <w:rPr>
          <w:color w:val="auto"/>
          <w:shd w:val="clear" w:color="auto" w:fill="FFFFFF"/>
        </w:rPr>
        <w:t xml:space="preserve">1.8. </w:t>
      </w:r>
      <w:r w:rsidRPr="0063199C">
        <w:rPr>
          <w:color w:val="auto"/>
          <w:shd w:val="clear" w:color="auto" w:fill="FFFFFF"/>
        </w:rPr>
        <w:t xml:space="preserve">Додаток </w:t>
      </w:r>
      <w:r w:rsidRPr="0063199C">
        <w:rPr>
          <w:color w:val="auto"/>
        </w:rPr>
        <w:t xml:space="preserve">«Заходи з утримання та ремонту </w:t>
      </w:r>
      <w:r>
        <w:rPr>
          <w:color w:val="auto"/>
        </w:rPr>
        <w:t xml:space="preserve">Програми </w:t>
      </w:r>
      <w:r w:rsidRPr="009D3F69">
        <w:t>підтримки і розвитку житлово-комунальної інфраструктури Хмельницької міської територіальної громади на 2022-2027 роки</w:t>
      </w:r>
      <w:r w:rsidRPr="0063199C">
        <w:rPr>
          <w:bCs/>
          <w:color w:val="auto"/>
          <w:lang w:eastAsia="uk-UA"/>
        </w:rPr>
        <w:t>»</w:t>
      </w:r>
      <w:r>
        <w:rPr>
          <w:bCs/>
          <w:color w:val="auto"/>
          <w:lang w:eastAsia="uk-UA"/>
        </w:rPr>
        <w:t xml:space="preserve"> </w:t>
      </w:r>
      <w:r w:rsidRPr="0063199C">
        <w:rPr>
          <w:color w:val="auto"/>
          <w:shd w:val="clear" w:color="auto" w:fill="FFFFFF"/>
        </w:rPr>
        <w:t xml:space="preserve">до Програми </w:t>
      </w:r>
      <w:r w:rsidRPr="0063199C">
        <w:rPr>
          <w:bCs/>
          <w:color w:val="auto"/>
          <w:lang w:eastAsia="uk-UA"/>
        </w:rPr>
        <w:t xml:space="preserve">викласти </w:t>
      </w:r>
      <w:r w:rsidRPr="0063199C">
        <w:rPr>
          <w:color w:val="auto"/>
          <w:shd w:val="clear" w:color="auto" w:fill="FFFFFF"/>
        </w:rPr>
        <w:t>у новій редакції (</w:t>
      </w:r>
      <w:r w:rsidRPr="0063199C">
        <w:rPr>
          <w:shd w:val="clear" w:color="auto" w:fill="FFFFFF"/>
        </w:rPr>
        <w:t>додається</w:t>
      </w:r>
      <w:r w:rsidRPr="0063199C">
        <w:rPr>
          <w:color w:val="auto"/>
          <w:shd w:val="clear" w:color="auto" w:fill="FFFFFF"/>
        </w:rPr>
        <w:t>).</w:t>
      </w:r>
    </w:p>
    <w:p w:rsidR="00464172" w:rsidRPr="00ED4874" w:rsidRDefault="00AC6E34" w:rsidP="0011652B">
      <w:pPr>
        <w:tabs>
          <w:tab w:val="left" w:pos="0"/>
          <w:tab w:val="left" w:pos="851"/>
        </w:tabs>
        <w:ind w:firstLine="567"/>
        <w:jc w:val="both"/>
      </w:pPr>
      <w:r>
        <w:lastRenderedPageBreak/>
        <w:t xml:space="preserve">2. </w:t>
      </w:r>
      <w:r w:rsidR="00464172" w:rsidRPr="00ED4874">
        <w:t>Відповідальність за виконання рішення покласти на заступника міського голови</w:t>
      </w:r>
      <w:r w:rsidR="00464172">
        <w:t xml:space="preserve"> – директора департаменту інфраструктури міста</w:t>
      </w:r>
      <w:r w:rsidR="00464172" w:rsidRPr="00ED4874">
        <w:t xml:space="preserve"> </w:t>
      </w:r>
      <w:proofErr w:type="spellStart"/>
      <w:r w:rsidR="00464172">
        <w:t>В</w:t>
      </w:r>
      <w:r>
        <w:t>.</w:t>
      </w:r>
      <w:r w:rsidR="00464172" w:rsidRPr="00ED4874">
        <w:t>Н</w:t>
      </w:r>
      <w:r w:rsidR="00464172">
        <w:t>овачка</w:t>
      </w:r>
      <w:proofErr w:type="spellEnd"/>
      <w:r w:rsidR="00464172" w:rsidRPr="00ED4874">
        <w:t>.</w:t>
      </w:r>
    </w:p>
    <w:p w:rsidR="00464172" w:rsidRPr="00ED4874" w:rsidRDefault="00464172" w:rsidP="00464172">
      <w:pPr>
        <w:ind w:right="-1" w:firstLine="567"/>
        <w:jc w:val="both"/>
      </w:pPr>
      <w:r w:rsidRPr="00ED4874">
        <w:t>3. 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:rsidR="00464172" w:rsidRDefault="00464172" w:rsidP="00464172">
      <w:pPr>
        <w:jc w:val="both"/>
      </w:pPr>
    </w:p>
    <w:p w:rsidR="00AC6E34" w:rsidRPr="00ED4874" w:rsidRDefault="00AC6E34" w:rsidP="00464172">
      <w:pPr>
        <w:jc w:val="both"/>
      </w:pPr>
    </w:p>
    <w:p w:rsidR="00464172" w:rsidRPr="00ED4874" w:rsidRDefault="00464172" w:rsidP="00464172">
      <w:pPr>
        <w:jc w:val="both"/>
      </w:pPr>
    </w:p>
    <w:p w:rsidR="00FC6CF9" w:rsidRDefault="00464172" w:rsidP="00464172">
      <w:pPr>
        <w:jc w:val="both"/>
      </w:pPr>
      <w:r w:rsidRPr="00ED4874">
        <w:t>Міський голова</w:t>
      </w:r>
      <w:r w:rsidRPr="00ED4874">
        <w:tab/>
      </w:r>
      <w:r w:rsidRPr="00ED4874">
        <w:tab/>
      </w:r>
      <w:r w:rsidRPr="00ED4874">
        <w:tab/>
      </w:r>
      <w:r w:rsidRPr="00ED4874">
        <w:tab/>
      </w:r>
      <w:r w:rsidRPr="00ED4874">
        <w:tab/>
      </w:r>
      <w:r w:rsidRPr="00ED4874">
        <w:tab/>
      </w:r>
      <w:r w:rsidRPr="00ED4874">
        <w:tab/>
      </w:r>
      <w:r w:rsidRPr="00ED4874">
        <w:tab/>
      </w:r>
      <w:r w:rsidR="00AC6E34">
        <w:tab/>
        <w:t>О.</w:t>
      </w:r>
      <w:r w:rsidRPr="00ED4874">
        <w:t>СИМЧИШИН</w:t>
      </w:r>
    </w:p>
    <w:p w:rsidR="00FC6CF9" w:rsidRDefault="00FC6CF9" w:rsidP="00464172">
      <w:pPr>
        <w:jc w:val="both"/>
      </w:pPr>
    </w:p>
    <w:p w:rsidR="00FC6CF9" w:rsidRDefault="00FC6CF9" w:rsidP="00464172">
      <w:pPr>
        <w:jc w:val="both"/>
        <w:sectPr w:rsidR="00FC6CF9" w:rsidSect="006A3CD1">
          <w:pgSz w:w="11906" w:h="16838"/>
          <w:pgMar w:top="851" w:right="849" w:bottom="709" w:left="1418" w:header="708" w:footer="708" w:gutter="0"/>
          <w:cols w:space="708"/>
          <w:docGrid w:linePitch="360"/>
        </w:sectPr>
      </w:pPr>
    </w:p>
    <w:p w:rsidR="00FC6CF9" w:rsidRPr="00797ABA" w:rsidRDefault="00FC6CF9" w:rsidP="00FC6CF9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797ABA">
        <w:rPr>
          <w:rFonts w:eastAsia="Courier New"/>
          <w:bCs/>
          <w:i/>
          <w:color w:val="000000"/>
          <w:lang w:eastAsia="uk-UA" w:bidi="uk-UA"/>
        </w:rPr>
        <w:t>Додаток</w:t>
      </w:r>
    </w:p>
    <w:p w:rsidR="00FC6CF9" w:rsidRPr="00797ABA" w:rsidRDefault="00FC6CF9" w:rsidP="00FC6CF9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797ABA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:rsidR="00FC6CF9" w:rsidRPr="00797ABA" w:rsidRDefault="00FC6CF9" w:rsidP="00FC6CF9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>
        <w:rPr>
          <w:rFonts w:eastAsia="Courier New"/>
          <w:bCs/>
          <w:i/>
          <w:color w:val="000000"/>
          <w:lang w:eastAsia="uk-UA" w:bidi="uk-UA"/>
        </w:rPr>
        <w:t>від 25.11.2022 року №21</w:t>
      </w:r>
    </w:p>
    <w:p w:rsidR="00FC6CF9" w:rsidRDefault="00FC6CF9" w:rsidP="00FC6CF9">
      <w:pPr>
        <w:jc w:val="right"/>
      </w:pPr>
    </w:p>
    <w:p w:rsidR="00FC6CF9" w:rsidRDefault="00FC6CF9" w:rsidP="00FC6CF9">
      <w:pPr>
        <w:jc w:val="center"/>
        <w:rPr>
          <w:b/>
          <w:bCs/>
          <w:sz w:val="22"/>
          <w:szCs w:val="22"/>
          <w:lang w:eastAsia="uk-UA"/>
        </w:rPr>
      </w:pPr>
      <w:r w:rsidRPr="00D55639">
        <w:rPr>
          <w:b/>
          <w:bCs/>
          <w:sz w:val="22"/>
          <w:szCs w:val="22"/>
          <w:lang w:eastAsia="uk-UA"/>
        </w:rPr>
        <w:t>ЗАХОДИ З УТРИМАННЯ ТА РЕМОНТУ</w:t>
      </w:r>
    </w:p>
    <w:p w:rsidR="00FC6CF9" w:rsidRDefault="00FC6CF9" w:rsidP="00FC6CF9">
      <w:pPr>
        <w:suppressAutoHyphens w:val="0"/>
        <w:jc w:val="center"/>
      </w:pPr>
      <w:r w:rsidRPr="002A4353">
        <w:rPr>
          <w:b/>
          <w:bCs/>
          <w:lang w:eastAsia="uk-UA"/>
        </w:rPr>
        <w:t>Програми підтримки і розвитку житлово-комунальної інфраструктури</w:t>
      </w:r>
      <w:r>
        <w:rPr>
          <w:b/>
          <w:bCs/>
          <w:lang w:eastAsia="uk-UA"/>
        </w:rPr>
        <w:t xml:space="preserve"> </w:t>
      </w:r>
      <w:r w:rsidRPr="002A4353">
        <w:rPr>
          <w:b/>
          <w:bCs/>
          <w:lang w:eastAsia="uk-UA"/>
        </w:rPr>
        <w:t xml:space="preserve">Хмельницької </w:t>
      </w:r>
      <w:r>
        <w:rPr>
          <w:b/>
          <w:bCs/>
          <w:lang w:eastAsia="uk-UA"/>
        </w:rPr>
        <w:t xml:space="preserve">міської територіальної громади </w:t>
      </w:r>
      <w:r w:rsidRPr="002A4353">
        <w:rPr>
          <w:b/>
          <w:bCs/>
          <w:lang w:eastAsia="uk-UA"/>
        </w:rPr>
        <w:t>на 2022-2027 роки</w:t>
      </w:r>
      <w:r>
        <w:rPr>
          <w:b/>
          <w:bCs/>
          <w:lang w:eastAsia="uk-UA"/>
        </w:rPr>
        <w:t>,</w:t>
      </w:r>
      <w:r w:rsidRPr="002A4353">
        <w:rPr>
          <w:b/>
          <w:bCs/>
          <w:lang w:eastAsia="uk-UA"/>
        </w:rPr>
        <w:t xml:space="preserve"> що плануються</w:t>
      </w:r>
      <w:r>
        <w:rPr>
          <w:b/>
          <w:bCs/>
          <w:lang w:eastAsia="uk-UA"/>
        </w:rPr>
        <w:t xml:space="preserve"> </w:t>
      </w:r>
      <w:r w:rsidRPr="002A4353">
        <w:rPr>
          <w:b/>
          <w:bCs/>
          <w:lang w:eastAsia="uk-UA"/>
        </w:rPr>
        <w:t>бюджетом міської територіальної громади</w:t>
      </w:r>
    </w:p>
    <w:p w:rsidR="00FC6CF9" w:rsidRDefault="00FC6CF9" w:rsidP="00FC6CF9">
      <w:pPr>
        <w:jc w:val="right"/>
        <w:rPr>
          <w:sz w:val="22"/>
          <w:szCs w:val="22"/>
          <w:lang w:eastAsia="uk-UA"/>
        </w:rPr>
      </w:pPr>
      <w:proofErr w:type="spellStart"/>
      <w:r>
        <w:rPr>
          <w:sz w:val="22"/>
          <w:szCs w:val="22"/>
          <w:lang w:eastAsia="uk-UA"/>
        </w:rPr>
        <w:t>тис.г</w:t>
      </w:r>
      <w:r w:rsidRPr="00D55639">
        <w:rPr>
          <w:sz w:val="22"/>
          <w:szCs w:val="22"/>
          <w:lang w:eastAsia="uk-UA"/>
        </w:rPr>
        <w:t>рн</w:t>
      </w:r>
      <w:proofErr w:type="spellEnd"/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981"/>
        <w:gridCol w:w="1276"/>
        <w:gridCol w:w="1204"/>
        <w:gridCol w:w="1241"/>
        <w:gridCol w:w="1199"/>
        <w:gridCol w:w="1317"/>
        <w:gridCol w:w="1177"/>
        <w:gridCol w:w="1196"/>
        <w:gridCol w:w="3013"/>
      </w:tblGrid>
      <w:tr w:rsidR="00FC6CF9" w:rsidRPr="00152202" w:rsidTr="00FC6CF9">
        <w:trPr>
          <w:trHeight w:val="20"/>
          <w:jc w:val="center"/>
        </w:trPr>
        <w:tc>
          <w:tcPr>
            <w:tcW w:w="700" w:type="dxa"/>
            <w:vMerge w:val="restart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№</w:t>
            </w:r>
          </w:p>
          <w:p w:rsidR="00FC6CF9" w:rsidRPr="00152202" w:rsidRDefault="00FC6CF9" w:rsidP="00B83AB6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152202">
              <w:rPr>
                <w:b/>
                <w:bCs/>
                <w:lang w:eastAsia="uk-UA"/>
              </w:rPr>
              <w:t>з/п</w:t>
            </w:r>
          </w:p>
        </w:tc>
        <w:tc>
          <w:tcPr>
            <w:tcW w:w="2981" w:type="dxa"/>
            <w:vMerge w:val="restart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152202">
              <w:rPr>
                <w:b/>
                <w:bCs/>
                <w:lang w:eastAsia="uk-UA"/>
              </w:rPr>
              <w:t>Зміст заходу Програми *</w:t>
            </w:r>
          </w:p>
        </w:tc>
        <w:tc>
          <w:tcPr>
            <w:tcW w:w="8610" w:type="dxa"/>
            <w:gridSpan w:val="7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152202">
              <w:rPr>
                <w:b/>
                <w:bCs/>
                <w:lang w:eastAsia="uk-UA"/>
              </w:rPr>
              <w:t>Термін виконання</w:t>
            </w:r>
          </w:p>
        </w:tc>
        <w:tc>
          <w:tcPr>
            <w:tcW w:w="3013" w:type="dxa"/>
            <w:vMerge w:val="restart"/>
            <w:shd w:val="clear" w:color="auto" w:fill="auto"/>
            <w:vAlign w:val="center"/>
            <w:hideMark/>
          </w:tcPr>
          <w:p w:rsidR="00FC6CF9" w:rsidRPr="00152202" w:rsidRDefault="0021385B" w:rsidP="00B83AB6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>Відповідальний за виконання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vMerge/>
            <w:vAlign w:val="center"/>
            <w:hideMark/>
          </w:tcPr>
          <w:p w:rsidR="00FC6CF9" w:rsidRPr="00152202" w:rsidRDefault="00FC6CF9" w:rsidP="00B83AB6">
            <w:pPr>
              <w:suppressAutoHyphens w:val="0"/>
              <w:rPr>
                <w:b/>
                <w:bCs/>
                <w:lang w:eastAsia="uk-UA"/>
              </w:rPr>
            </w:pPr>
          </w:p>
        </w:tc>
        <w:tc>
          <w:tcPr>
            <w:tcW w:w="2981" w:type="dxa"/>
            <w:vMerge/>
            <w:vAlign w:val="center"/>
            <w:hideMark/>
          </w:tcPr>
          <w:p w:rsidR="00FC6CF9" w:rsidRPr="00152202" w:rsidRDefault="00FC6CF9" w:rsidP="00B83AB6">
            <w:pPr>
              <w:suppressAutoHyphens w:val="0"/>
              <w:rPr>
                <w:b/>
                <w:bCs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152202">
              <w:rPr>
                <w:b/>
                <w:bCs/>
                <w:lang w:eastAsia="uk-UA"/>
              </w:rPr>
              <w:t>2022 рік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152202">
              <w:rPr>
                <w:b/>
                <w:bCs/>
                <w:lang w:eastAsia="uk-UA"/>
              </w:rPr>
              <w:t>2023 рік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152202">
              <w:rPr>
                <w:b/>
                <w:bCs/>
                <w:lang w:eastAsia="uk-UA"/>
              </w:rPr>
              <w:t>2024 рік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152202">
              <w:rPr>
                <w:b/>
                <w:bCs/>
                <w:lang w:eastAsia="uk-UA"/>
              </w:rPr>
              <w:t>2025 рік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152202">
              <w:rPr>
                <w:b/>
                <w:bCs/>
                <w:lang w:eastAsia="uk-UA"/>
              </w:rPr>
              <w:t>2026 рік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152202">
              <w:rPr>
                <w:b/>
                <w:bCs/>
                <w:lang w:eastAsia="uk-UA"/>
              </w:rPr>
              <w:t>2027 рік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b/>
                <w:bCs/>
                <w:lang w:eastAsia="uk-UA"/>
              </w:rPr>
            </w:pPr>
            <w:r w:rsidRPr="00152202">
              <w:rPr>
                <w:b/>
                <w:bCs/>
                <w:lang w:eastAsia="uk-UA"/>
              </w:rPr>
              <w:t>Разом на 2022-2027 роки</w:t>
            </w:r>
          </w:p>
        </w:tc>
        <w:tc>
          <w:tcPr>
            <w:tcW w:w="3013" w:type="dxa"/>
            <w:vMerge/>
            <w:vAlign w:val="center"/>
            <w:hideMark/>
          </w:tcPr>
          <w:p w:rsidR="00FC6CF9" w:rsidRPr="00152202" w:rsidRDefault="00FC6CF9" w:rsidP="00B83AB6">
            <w:pPr>
              <w:suppressAutoHyphens w:val="0"/>
              <w:rPr>
                <w:b/>
                <w:bCs/>
                <w:lang w:eastAsia="uk-UA"/>
              </w:rPr>
            </w:pP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1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Експлуатація та технічне обслуговування житлового фонду, в тому числі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>
              <w:t>20 55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22 05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23 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25 05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26 55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28 05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45 8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1.1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поточний ремонт житлового фонду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 55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 05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 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05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55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 05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 8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1.2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капітальний ремонт житлового фонду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 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 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 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 0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 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 00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5 0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1.2.1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кріплення стін натяжними металевими зв’язками в житлових будинка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 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 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 0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 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 00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3 0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1.2.2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капітальний ремонт житла, в тому числі покрівель (</w:t>
            </w:r>
            <w:proofErr w:type="spellStart"/>
            <w:r w:rsidRPr="00152202">
              <w:rPr>
                <w:i/>
                <w:iCs/>
                <w:lang w:eastAsia="uk-UA"/>
              </w:rPr>
              <w:t>співфінансування</w:t>
            </w:r>
            <w:proofErr w:type="spellEnd"/>
            <w:r w:rsidRPr="00152202">
              <w:rPr>
                <w:i/>
                <w:iCs/>
                <w:lang w:eastAsia="uk-UA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0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00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 0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2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Забезпечення діяльності з виробництва, транспортування, постачання теплової енергії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</w:t>
            </w:r>
            <w:r w:rsidR="00B83AB6">
              <w:t>7</w:t>
            </w:r>
            <w:r>
              <w:t>1 6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50 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50 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50 0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50 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50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4</w:t>
            </w:r>
            <w:r w:rsidR="00B83AB6">
              <w:t>2</w:t>
            </w:r>
            <w:r>
              <w:t>1 6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комунальної інфраструктури Хмельницької міської ради, КП "Південно-Західні тепломережі", МКП "Хмельницьктеплокомуненерго"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2.1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КП "Південно-Західні тепломережі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7 6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7 6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КП "Південно-Західні тепломережі"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2.2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МКП "Хмельницьктеплокомуненер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B83AB6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="00FC6CF9">
              <w:rPr>
                <w:i/>
                <w:iCs/>
              </w:rPr>
              <w:t>4 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 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 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 0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 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B83AB6">
              <w:rPr>
                <w:i/>
                <w:iCs/>
              </w:rPr>
              <w:t>5</w:t>
            </w:r>
            <w:r>
              <w:rPr>
                <w:i/>
                <w:iCs/>
              </w:rPr>
              <w:t>4 0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МКП "Хмельницьктеплокомуненерго"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3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Забезпечення діяльності водопровідно-каналізаційного господар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1 25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1 1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1 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1 3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1 4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1 50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67 75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3.1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МКП "Хмельницькводоканал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0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00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 0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FC6CF9" w:rsidRPr="00FC6CF9" w:rsidRDefault="00FC6CF9" w:rsidP="00B83AB6">
            <w:pPr>
              <w:suppressAutoHyphens w:val="0"/>
              <w:ind w:right="-112" w:hanging="113"/>
              <w:jc w:val="center"/>
              <w:rPr>
                <w:rStyle w:val="aa"/>
              </w:rPr>
            </w:pPr>
            <w:r w:rsidRPr="00FC6CF9">
              <w:rPr>
                <w:rStyle w:val="aa"/>
              </w:rPr>
              <w:t>3.2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Відшкодування частини витрат МКП "Хмельницькводоканал", понесених при забезпечені водопостачанням споживачів, які підключені до водогону </w:t>
            </w:r>
            <w:proofErr w:type="spellStart"/>
            <w:r w:rsidRPr="00152202">
              <w:rPr>
                <w:i/>
                <w:iCs/>
                <w:lang w:eastAsia="uk-UA"/>
              </w:rPr>
              <w:t>Чернелівка</w:t>
            </w:r>
            <w:proofErr w:type="spellEnd"/>
            <w:r w:rsidRPr="00152202">
              <w:rPr>
                <w:i/>
                <w:iCs/>
                <w:lang w:eastAsia="uk-UA"/>
              </w:rPr>
              <w:t>-Хмельниць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1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3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4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50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5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3</w:t>
            </w:r>
            <w:r>
              <w:rPr>
                <w:i/>
                <w:iCs/>
                <w:lang w:eastAsia="uk-UA"/>
              </w:rPr>
              <w:t>.3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Капітальний ремонт мереж водопроводу та каналізації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4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Забезпечення надійної та безперебійної експлуатації ліфті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0 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0 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2 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2 0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5 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5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74 0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5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Інша діяльність, пов’язана з експлуатацією об’єктів житлово-</w:t>
            </w:r>
            <w:r w:rsidR="00B83AB6">
              <w:rPr>
                <w:lang w:eastAsia="uk-UA"/>
              </w:rPr>
              <w:t xml:space="preserve">комунального господарства, в </w:t>
            </w:r>
            <w:proofErr w:type="spellStart"/>
            <w:r w:rsidR="00B83AB6">
              <w:rPr>
                <w:lang w:eastAsia="uk-UA"/>
              </w:rPr>
              <w:t>т.</w:t>
            </w:r>
            <w:r w:rsidRPr="00152202">
              <w:rPr>
                <w:lang w:eastAsia="uk-UA"/>
              </w:rPr>
              <w:t>ч</w:t>
            </w:r>
            <w:proofErr w:type="spellEnd"/>
            <w:r w:rsidRPr="00152202">
              <w:rPr>
                <w:lang w:eastAsia="uk-UA"/>
              </w:rPr>
              <w:t>.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48 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56 1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59 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66 3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66 4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71 5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367 5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5.1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поточний ремонт дитячих майданчикі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1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3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4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5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 5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5.2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поточний ремонт прибудинкових територі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 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 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 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 0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 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1 0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5.3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капітальний ремонт об’єктів житлово-</w:t>
            </w:r>
            <w:r w:rsidR="00B83AB6">
              <w:rPr>
                <w:i/>
                <w:iCs/>
                <w:lang w:eastAsia="uk-UA"/>
              </w:rPr>
              <w:t xml:space="preserve">комунального господарства, в </w:t>
            </w:r>
            <w:proofErr w:type="spellStart"/>
            <w:r w:rsidR="00B83AB6">
              <w:rPr>
                <w:i/>
                <w:iCs/>
                <w:lang w:eastAsia="uk-UA"/>
              </w:rPr>
              <w:t>т.</w:t>
            </w:r>
            <w:r w:rsidRPr="00152202">
              <w:rPr>
                <w:i/>
                <w:iCs/>
                <w:lang w:eastAsia="uk-UA"/>
              </w:rPr>
              <w:t>ч</w:t>
            </w:r>
            <w:proofErr w:type="spellEnd"/>
            <w:r w:rsidRPr="00152202">
              <w:rPr>
                <w:i/>
                <w:iCs/>
                <w:lang w:eastAsia="uk-UA"/>
              </w:rPr>
              <w:t>.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 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 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 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9 0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9 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4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3 0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5.3.1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капітальний ремонт дитячих та спортивних майданчикі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 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 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 5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0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8 5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5.3.2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капітальний ремонт прибудинкових територі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 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 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 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 0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 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5 0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5.3.3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реалізація громадських </w:t>
            </w:r>
            <w:proofErr w:type="spellStart"/>
            <w:r w:rsidRPr="00152202">
              <w:rPr>
                <w:i/>
                <w:iCs/>
                <w:lang w:eastAsia="uk-UA"/>
              </w:rPr>
              <w:t>проєкті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5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0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 5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6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Забезпечення функціонування підприємств, установ та організацій, що виробляють, виконують та/або надають житлово-комунальні послуг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1 6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 5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 5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 5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 5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 5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9 1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КП "Елеватор", КП "Акведук", КП "УМК "Центральна", КП "УМК "Проскурівська", КП "УМК "Південно-Західна", КП "УМК "Дубове", КП "УМК "Озерна", МК АТП ЖКГ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7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 xml:space="preserve">Організація благоустрою </w:t>
            </w:r>
            <w:r w:rsidR="00B83AB6">
              <w:rPr>
                <w:lang w:eastAsia="uk-UA"/>
              </w:rPr>
              <w:t xml:space="preserve">населених пунктів, в </w:t>
            </w:r>
            <w:proofErr w:type="spellStart"/>
            <w:r w:rsidR="00B83AB6">
              <w:rPr>
                <w:lang w:eastAsia="uk-UA"/>
              </w:rPr>
              <w:t>т.</w:t>
            </w:r>
            <w:r w:rsidRPr="00152202">
              <w:rPr>
                <w:lang w:eastAsia="uk-UA"/>
              </w:rPr>
              <w:t>ч</w:t>
            </w:r>
            <w:proofErr w:type="spellEnd"/>
            <w:r w:rsidRPr="00152202">
              <w:rPr>
                <w:lang w:eastAsia="uk-UA"/>
              </w:rPr>
              <w:t>.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3</w:t>
            </w:r>
            <w:r w:rsidR="00B83AB6">
              <w:t>45</w:t>
            </w:r>
            <w:r>
              <w:t xml:space="preserve"> </w:t>
            </w:r>
            <w:r w:rsidR="00B83AB6">
              <w:t>258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320 936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350 56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380 305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413 493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450 226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2 2</w:t>
            </w:r>
            <w:r w:rsidR="00B83AB6">
              <w:t>60</w:t>
            </w:r>
            <w:r>
              <w:t xml:space="preserve"> </w:t>
            </w:r>
            <w:r w:rsidR="00B83AB6">
              <w:t>781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7.1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поточні трансферти підприємствам, установам організаціям на здійснення благоустрою населених пунктів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  <w:r w:rsidR="00B83AB6">
              <w:rPr>
                <w:i/>
                <w:iCs/>
              </w:rPr>
              <w:t>9</w:t>
            </w:r>
            <w:r>
              <w:rPr>
                <w:i/>
                <w:iCs/>
              </w:rPr>
              <w:t xml:space="preserve"> </w:t>
            </w:r>
            <w:r w:rsidR="00B83AB6">
              <w:rPr>
                <w:i/>
                <w:iCs/>
              </w:rPr>
              <w:t>258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6 936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77 563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9 305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3 493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2 226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79</w:t>
            </w:r>
            <w:r w:rsidR="00B83AB6">
              <w:rPr>
                <w:i/>
                <w:iCs/>
              </w:rPr>
              <w:t>8</w:t>
            </w:r>
            <w:r>
              <w:rPr>
                <w:i/>
                <w:iCs/>
              </w:rPr>
              <w:t xml:space="preserve"> </w:t>
            </w:r>
            <w:r w:rsidR="00B83AB6">
              <w:rPr>
                <w:i/>
                <w:iCs/>
              </w:rPr>
              <w:t>781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ХМКП "Муніципальна дружина", КП "Парки і сквери міста Хмельницького", КП по будівництву, р</w:t>
            </w:r>
            <w:r w:rsidR="00B83AB6">
              <w:rPr>
                <w:i/>
                <w:iCs/>
                <w:lang w:eastAsia="uk-UA"/>
              </w:rPr>
              <w:t xml:space="preserve">емонту та експлуатації доріг , </w:t>
            </w:r>
            <w:r w:rsidRPr="00152202">
              <w:rPr>
                <w:i/>
                <w:iCs/>
                <w:lang w:eastAsia="uk-UA"/>
              </w:rPr>
              <w:t>ХКП "</w:t>
            </w:r>
            <w:proofErr w:type="spellStart"/>
            <w:r w:rsidRPr="00152202">
              <w:rPr>
                <w:i/>
                <w:iCs/>
                <w:lang w:eastAsia="uk-UA"/>
              </w:rPr>
              <w:t>Міськсвітло</w:t>
            </w:r>
            <w:proofErr w:type="spellEnd"/>
            <w:r w:rsidRPr="00152202">
              <w:rPr>
                <w:i/>
                <w:iCs/>
                <w:lang w:eastAsia="uk-UA"/>
              </w:rPr>
              <w:t>", КП по зеленому будівництву та благоустрою міста, КП "Елеватор", КП "Акведук", СКП "Хмельницька міська ритуальна служба"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7.1.1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FD1B94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ХКП "</w:t>
            </w:r>
            <w:proofErr w:type="spellStart"/>
            <w:r w:rsidRPr="00152202">
              <w:rPr>
                <w:i/>
                <w:iCs/>
                <w:lang w:eastAsia="uk-UA"/>
              </w:rPr>
              <w:t>Міськсвітло</w:t>
            </w:r>
            <w:proofErr w:type="spellEnd"/>
            <w:r w:rsidRPr="00152202">
              <w:rPr>
                <w:i/>
                <w:iCs/>
                <w:lang w:eastAsia="uk-UA"/>
              </w:rPr>
              <w:t>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 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 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 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4 0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 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8 0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</w:t>
            </w:r>
            <w:r w:rsidR="00B83AB6">
              <w:rPr>
                <w:i/>
                <w:iCs/>
                <w:lang w:eastAsia="uk-UA"/>
              </w:rPr>
              <w:t xml:space="preserve">ури Хмельницької міської ради, </w:t>
            </w:r>
            <w:r w:rsidRPr="00152202">
              <w:rPr>
                <w:i/>
                <w:iCs/>
                <w:lang w:eastAsia="uk-UA"/>
              </w:rPr>
              <w:t>ХКП "</w:t>
            </w:r>
            <w:proofErr w:type="spellStart"/>
            <w:r w:rsidRPr="00152202">
              <w:rPr>
                <w:i/>
                <w:iCs/>
                <w:lang w:eastAsia="uk-UA"/>
              </w:rPr>
              <w:t>Міськсвітло</w:t>
            </w:r>
            <w:proofErr w:type="spellEnd"/>
            <w:r w:rsidRPr="00152202">
              <w:rPr>
                <w:i/>
                <w:iCs/>
                <w:lang w:eastAsia="uk-UA"/>
              </w:rPr>
              <w:t>"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7.1.2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FD1B94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Освітлення ХМТ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 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 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 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 0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 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7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7 0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</w:t>
            </w:r>
            <w:r w:rsidR="00B83AB6">
              <w:rPr>
                <w:i/>
                <w:iCs/>
                <w:lang w:eastAsia="uk-UA"/>
              </w:rPr>
              <w:t xml:space="preserve">ури Хмельницької міської ради, </w:t>
            </w:r>
            <w:r w:rsidRPr="00152202">
              <w:rPr>
                <w:i/>
                <w:iCs/>
                <w:lang w:eastAsia="uk-UA"/>
              </w:rPr>
              <w:t>ХКП "</w:t>
            </w:r>
            <w:proofErr w:type="spellStart"/>
            <w:r w:rsidRPr="00152202">
              <w:rPr>
                <w:i/>
                <w:iCs/>
                <w:lang w:eastAsia="uk-UA"/>
              </w:rPr>
              <w:t>Міськсвітло</w:t>
            </w:r>
            <w:proofErr w:type="spellEnd"/>
            <w:r w:rsidRPr="00152202">
              <w:rPr>
                <w:i/>
                <w:iCs/>
                <w:lang w:eastAsia="uk-UA"/>
              </w:rPr>
              <w:t>"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7.1.3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FD1B94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ХКП "Спецкомунтран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979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 479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99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55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148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789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4 936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</w:t>
            </w:r>
            <w:r w:rsidR="00B83AB6">
              <w:rPr>
                <w:i/>
                <w:iCs/>
                <w:lang w:eastAsia="uk-UA"/>
              </w:rPr>
              <w:t xml:space="preserve">ури Хмельницької міської ради, </w:t>
            </w:r>
            <w:r w:rsidRPr="00152202">
              <w:rPr>
                <w:i/>
                <w:iCs/>
                <w:lang w:eastAsia="uk-UA"/>
              </w:rPr>
              <w:t>ХКП "Спецкомунтранс"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7.1.4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FD1B94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КП по зеленому будівництву та благоустрою міс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 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7 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 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 0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 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0 0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</w:t>
            </w:r>
            <w:r w:rsidR="00B83AB6">
              <w:rPr>
                <w:i/>
                <w:iCs/>
                <w:lang w:eastAsia="uk-UA"/>
              </w:rPr>
              <w:t xml:space="preserve">ури Хмельницької міської ради, </w:t>
            </w:r>
            <w:r w:rsidRPr="00152202">
              <w:rPr>
                <w:i/>
                <w:iCs/>
                <w:lang w:eastAsia="uk-UA"/>
              </w:rPr>
              <w:t>КП по зеленому будівництву та благоустрою міста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7.1.5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FD1B94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КП "Парки та сквери міста Хмельницько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 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 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 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 0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 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0 0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7.1.6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FD1B94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СКП "Хмельницька міська ритуальна служб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 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 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 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 0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 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6 0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</w:t>
            </w:r>
            <w:r w:rsidR="00B83AB6">
              <w:rPr>
                <w:i/>
                <w:iCs/>
                <w:lang w:eastAsia="uk-UA"/>
              </w:rPr>
              <w:t xml:space="preserve">ури Хмельницької міської ради, </w:t>
            </w:r>
            <w:r w:rsidRPr="00152202">
              <w:rPr>
                <w:i/>
                <w:iCs/>
                <w:lang w:eastAsia="uk-UA"/>
              </w:rPr>
              <w:t>СКП "Хмельницька міська ритуальна служба"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7.1.7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FD1B94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ХМКП "Муніципальна дружина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5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 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 0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 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2 5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ХМКП "Муніципальна дружина"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7.1.8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FD1B94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КП "Елеватор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5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 5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 житлової політики і майна Хмельницької міської ради, КП "Елеватор"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7.1.9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FD1B94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КП по будівництву, ремонту та експлуатації дорі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FD1B9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FD1B94">
              <w:rPr>
                <w:i/>
                <w:iCs/>
              </w:rPr>
              <w:t>74</w:t>
            </w:r>
            <w:r>
              <w:rPr>
                <w:i/>
                <w:iCs/>
              </w:rPr>
              <w:t xml:space="preserve"> </w:t>
            </w:r>
            <w:r w:rsidR="00FD1B94">
              <w:rPr>
                <w:i/>
                <w:iCs/>
              </w:rPr>
              <w:t>329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7 957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 822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4 905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0 39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7 437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FD1B9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  <w:r w:rsidR="00FD1B94">
              <w:rPr>
                <w:i/>
                <w:iCs/>
              </w:rPr>
              <w:t>55</w:t>
            </w:r>
            <w:r>
              <w:rPr>
                <w:i/>
                <w:iCs/>
              </w:rPr>
              <w:t xml:space="preserve"> </w:t>
            </w:r>
            <w:r w:rsidR="00FD1B94">
              <w:rPr>
                <w:i/>
                <w:iCs/>
              </w:rPr>
              <w:t>845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КП по будівництву</w:t>
            </w:r>
            <w:r w:rsidR="00FD1B94">
              <w:rPr>
                <w:i/>
                <w:iCs/>
                <w:lang w:eastAsia="uk-UA"/>
              </w:rPr>
              <w:t>, ремонту та експлуатації доріг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7.2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FD1B94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послуги з поточного ремонту та утримання об'єктів благоустрою населених пункті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 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 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 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 0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 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3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7 0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7.3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FD1B94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капітальний ремонт об'єктів благоустрою населених пункті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 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5 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 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5 0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 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5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5 0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8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Будівництво об'єктів житлово-комунального господар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6 585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27 95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20 305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1 805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0 80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0 805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98 255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9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 xml:space="preserve">Утримання та розвиток автомобільних доріг та дорожньої інфраструктури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248 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291 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321 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351 0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361 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401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 973 0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9.1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поточний ремонт </w:t>
            </w:r>
            <w:proofErr w:type="spellStart"/>
            <w:r w:rsidRPr="00152202">
              <w:rPr>
                <w:i/>
                <w:iCs/>
                <w:lang w:eastAsia="uk-UA"/>
              </w:rPr>
              <w:t>вулично</w:t>
            </w:r>
            <w:proofErr w:type="spellEnd"/>
            <w:r w:rsidRPr="00152202">
              <w:rPr>
                <w:i/>
                <w:iCs/>
                <w:lang w:eastAsia="uk-UA"/>
              </w:rPr>
              <w:t>-дорожньої мережі міс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 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 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1 00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1 0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1 000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1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53 0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9.1.1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поточний ремонт </w:t>
            </w:r>
            <w:proofErr w:type="spellStart"/>
            <w:r w:rsidRPr="00152202">
              <w:rPr>
                <w:i/>
                <w:iCs/>
                <w:lang w:eastAsia="uk-UA"/>
              </w:rPr>
              <w:t>вулично</w:t>
            </w:r>
            <w:proofErr w:type="spellEnd"/>
            <w:r w:rsidRPr="00152202">
              <w:rPr>
                <w:i/>
                <w:iCs/>
                <w:lang w:eastAsia="uk-UA"/>
              </w:rPr>
              <w:t xml:space="preserve">-дорожньої мережі </w:t>
            </w:r>
            <w:r w:rsidR="00FD1B94">
              <w:rPr>
                <w:i/>
                <w:iCs/>
                <w:lang w:eastAsia="uk-UA"/>
              </w:rPr>
              <w:t>- суцільне улаштування покритт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5 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2 5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7 00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1 5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6 000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0 5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12 5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КП по будівництву</w:t>
            </w:r>
            <w:r w:rsidR="00FD1B94">
              <w:rPr>
                <w:i/>
                <w:iCs/>
                <w:lang w:eastAsia="uk-UA"/>
              </w:rPr>
              <w:t>, ремонту та експлуатації доріг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9.1.2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поточний ремонт </w:t>
            </w:r>
            <w:proofErr w:type="spellStart"/>
            <w:r w:rsidRPr="00152202">
              <w:rPr>
                <w:i/>
                <w:iCs/>
                <w:lang w:eastAsia="uk-UA"/>
              </w:rPr>
              <w:t>вулично</w:t>
            </w:r>
            <w:proofErr w:type="spellEnd"/>
            <w:r w:rsidRPr="00152202">
              <w:rPr>
                <w:i/>
                <w:iCs/>
                <w:lang w:eastAsia="uk-UA"/>
              </w:rPr>
              <w:t>-дорожньої мережі міста, а саме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7 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1 5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6 00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 5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5 000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9 5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9 5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КП по будівництву</w:t>
            </w:r>
            <w:r w:rsidR="00FD1B94">
              <w:rPr>
                <w:i/>
                <w:iCs/>
                <w:lang w:eastAsia="uk-UA"/>
              </w:rPr>
              <w:t>, ремонту та експлуатації доріг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- поточний ремонт </w:t>
            </w:r>
            <w:proofErr w:type="spellStart"/>
            <w:r w:rsidRPr="00152202">
              <w:rPr>
                <w:i/>
                <w:iCs/>
                <w:lang w:eastAsia="uk-UA"/>
              </w:rPr>
              <w:t>вулично</w:t>
            </w:r>
            <w:proofErr w:type="spellEnd"/>
            <w:r w:rsidRPr="00152202">
              <w:rPr>
                <w:i/>
                <w:iCs/>
                <w:lang w:eastAsia="uk-UA"/>
              </w:rPr>
              <w:t>-дорожньої мережі міс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 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 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 00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 0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4 000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6 0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КП по будівництву</w:t>
            </w:r>
            <w:r w:rsidR="00FD1B94">
              <w:rPr>
                <w:i/>
                <w:iCs/>
                <w:lang w:eastAsia="uk-UA"/>
              </w:rPr>
              <w:t>, ремонту та експлуатації доріг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FD1B94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- поточний ремонт вибоїн </w:t>
            </w:r>
            <w:proofErr w:type="spellStart"/>
            <w:r w:rsidRPr="00152202">
              <w:rPr>
                <w:i/>
                <w:iCs/>
                <w:lang w:eastAsia="uk-UA"/>
              </w:rPr>
              <w:t>струменевим</w:t>
            </w:r>
            <w:proofErr w:type="spellEnd"/>
            <w:r w:rsidRPr="00152202">
              <w:rPr>
                <w:i/>
                <w:iCs/>
                <w:lang w:eastAsia="uk-UA"/>
              </w:rPr>
              <w:t xml:space="preserve"> методо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 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 00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 0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 000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8 0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КП по будівництву</w:t>
            </w:r>
            <w:r w:rsidR="00FD1B94">
              <w:rPr>
                <w:i/>
                <w:iCs/>
                <w:lang w:eastAsia="uk-UA"/>
              </w:rPr>
              <w:t>, ремонту та експлуатації доріг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- поточний ремонт колодязів та решіток мереж зливової каналізації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 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 5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 00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 5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 000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 5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 5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КП по будівництву</w:t>
            </w:r>
            <w:r w:rsidR="00FD1B94">
              <w:rPr>
                <w:i/>
                <w:iCs/>
                <w:lang w:eastAsia="uk-UA"/>
              </w:rPr>
              <w:t>, ремонту та експлуатації доріг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9.1.3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роботи по поточному ремонту </w:t>
            </w:r>
            <w:proofErr w:type="spellStart"/>
            <w:r w:rsidRPr="00152202">
              <w:rPr>
                <w:i/>
                <w:iCs/>
                <w:lang w:eastAsia="uk-UA"/>
              </w:rPr>
              <w:t>вулично</w:t>
            </w:r>
            <w:proofErr w:type="spellEnd"/>
            <w:r w:rsidRPr="00152202">
              <w:rPr>
                <w:i/>
                <w:iCs/>
                <w:lang w:eastAsia="uk-UA"/>
              </w:rPr>
              <w:t>-дорожньої мережі масивів нової індивідуальної забудови та садівничих товариств та сіл ХМТ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 000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000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 00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 00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 000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1 0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КП по будівництву</w:t>
            </w:r>
            <w:r w:rsidR="00FD1B94">
              <w:rPr>
                <w:i/>
                <w:iCs/>
                <w:lang w:eastAsia="uk-UA"/>
              </w:rPr>
              <w:t>, ремонту та експлуатації доріг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9.2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капітальний ремонт та реконструкція </w:t>
            </w:r>
            <w:proofErr w:type="spellStart"/>
            <w:r w:rsidRPr="00152202">
              <w:rPr>
                <w:i/>
                <w:iCs/>
                <w:lang w:eastAsia="uk-UA"/>
              </w:rPr>
              <w:t>вулично</w:t>
            </w:r>
            <w:proofErr w:type="spellEnd"/>
            <w:r w:rsidRPr="00152202">
              <w:rPr>
                <w:i/>
                <w:iCs/>
                <w:lang w:eastAsia="uk-UA"/>
              </w:rPr>
              <w:t>-дорожньої мереж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0 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0 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0 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0 0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20 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0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220 0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КП по будівництву</w:t>
            </w:r>
            <w:r w:rsidR="00FD1B94">
              <w:rPr>
                <w:i/>
                <w:iCs/>
                <w:lang w:eastAsia="uk-UA"/>
              </w:rPr>
              <w:t>, ремонту та експлуатації доріг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10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D1B94" w:rsidP="00B83AB6">
            <w:pPr>
              <w:suppressAutoHyphens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Заходи з енергозбереже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20 297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7 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4 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 5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32 797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МКП "Хмельницькводоканал"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10.1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Заходи з енергозбереження (витрати на виконання програми часткового відшкодування відсоткових ставок за залученими кредитами на заходи з підвищення енергоефективності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5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5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0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10.2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Заходи з енергозбереження (витрати на виконання програми часткового відшкодування частини кредиту на заходи з підвищення енергоефективності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 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 5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 5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10.3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Підвищення енергоефективності систем водопостачання та водоочищення: Реконструкція ка</w:t>
            </w:r>
            <w:r w:rsidR="00FD1B94">
              <w:rPr>
                <w:i/>
                <w:iCs/>
                <w:lang w:eastAsia="uk-UA"/>
              </w:rPr>
              <w:t>налізаційних насосних станцій №</w:t>
            </w:r>
            <w:r w:rsidRPr="00152202">
              <w:rPr>
                <w:i/>
                <w:iCs/>
                <w:lang w:eastAsia="uk-UA"/>
              </w:rPr>
              <w:t>2, 7, 12 у місті Хмельницькому НЕФК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 297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 297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10.4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Підвищення енергоефективності систем водопостачання та водоочищення: Реконструкція ка</w:t>
            </w:r>
            <w:r w:rsidR="00FD1B94">
              <w:rPr>
                <w:i/>
                <w:iCs/>
                <w:lang w:eastAsia="uk-UA"/>
              </w:rPr>
              <w:t>налізаційних насосних станцій №</w:t>
            </w:r>
            <w:r w:rsidRPr="00152202">
              <w:rPr>
                <w:i/>
                <w:iCs/>
                <w:lang w:eastAsia="uk-UA"/>
              </w:rPr>
              <w:t>2, 7, 12 у місті Хмельницьком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 0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11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Внески до статутного капіталу суб’єктів господарюван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FD1B94">
            <w:pPr>
              <w:jc w:val="center"/>
            </w:pPr>
            <w:r>
              <w:t>4</w:t>
            </w:r>
            <w:r w:rsidR="00FD1B94">
              <w:t>39</w:t>
            </w:r>
            <w:r>
              <w:t xml:space="preserve"> </w:t>
            </w:r>
            <w:r w:rsidR="00FD1B94">
              <w:t>311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572 856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604 248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345 895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238 751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90 437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FD1B94">
            <w:pPr>
              <w:jc w:val="center"/>
            </w:pPr>
            <w:r>
              <w:t xml:space="preserve">2 </w:t>
            </w:r>
            <w:r w:rsidR="00FD1B94">
              <w:t>391</w:t>
            </w:r>
            <w:r>
              <w:t xml:space="preserve"> </w:t>
            </w:r>
            <w:r w:rsidR="00FD1B94">
              <w:t>499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МКП "Хмельницькводоканал", ХМКП "Муніципальна дружина", КП "Парки і сквери міста Хмельницького", КП по будівництву, ремонт</w:t>
            </w:r>
            <w:r w:rsidR="00FD1B94">
              <w:rPr>
                <w:lang w:eastAsia="uk-UA"/>
              </w:rPr>
              <w:t xml:space="preserve">у та експлуатації доріг , </w:t>
            </w:r>
            <w:r w:rsidRPr="00152202">
              <w:rPr>
                <w:lang w:eastAsia="uk-UA"/>
              </w:rPr>
              <w:t>ХКП "</w:t>
            </w:r>
            <w:proofErr w:type="spellStart"/>
            <w:r w:rsidRPr="00152202">
              <w:rPr>
                <w:lang w:eastAsia="uk-UA"/>
              </w:rPr>
              <w:t>Міськсвітло</w:t>
            </w:r>
            <w:proofErr w:type="spellEnd"/>
            <w:r w:rsidRPr="00152202">
              <w:rPr>
                <w:lang w:eastAsia="uk-UA"/>
              </w:rPr>
              <w:t>", КП "Південно-Західні тепломережі", МКП "Хмельницьктеплокомуненерго", КП по зеленому будівництву та благоустрою міста, КП "Елеватор", КП "Акведук", СКП "Хмельницька міська ритуальна служба", комунальне підприємство «Агенція муніципальної нерухомості»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11.1.</w:t>
            </w:r>
          </w:p>
        </w:tc>
        <w:tc>
          <w:tcPr>
            <w:tcW w:w="2981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ХКП "Спецкомунтранс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FD1B9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FD1B94">
              <w:rPr>
                <w:i/>
                <w:iCs/>
              </w:rPr>
              <w:t>50</w:t>
            </w:r>
            <w:r>
              <w:rPr>
                <w:i/>
                <w:iCs/>
              </w:rPr>
              <w:t xml:space="preserve"> </w:t>
            </w:r>
            <w:r w:rsidR="00FD1B94">
              <w:rPr>
                <w:i/>
                <w:iCs/>
              </w:rPr>
              <w:t>844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98 17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8 536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5 992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0 748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5 504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FC6CF9" w:rsidRDefault="00FC6CF9" w:rsidP="00FD1B9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1 </w:t>
            </w:r>
            <w:r w:rsidR="00FD1B94">
              <w:rPr>
                <w:i/>
                <w:iCs/>
              </w:rPr>
              <w:t>469</w:t>
            </w:r>
            <w:r>
              <w:rPr>
                <w:i/>
                <w:iCs/>
              </w:rPr>
              <w:t xml:space="preserve"> </w:t>
            </w:r>
            <w:r w:rsidR="00FD1B94">
              <w:rPr>
                <w:i/>
                <w:iCs/>
              </w:rPr>
              <w:t>794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</w:t>
            </w:r>
            <w:r w:rsidR="00FD1B94">
              <w:rPr>
                <w:i/>
                <w:iCs/>
                <w:lang w:eastAsia="uk-UA"/>
              </w:rPr>
              <w:t xml:space="preserve">ури Хмельницької міської ради, </w:t>
            </w:r>
            <w:r w:rsidRPr="00152202">
              <w:rPr>
                <w:i/>
                <w:iCs/>
                <w:lang w:eastAsia="uk-UA"/>
              </w:rPr>
              <w:t>ХКП "Спецкомунтранс"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11.2.</w:t>
            </w:r>
          </w:p>
        </w:tc>
        <w:tc>
          <w:tcPr>
            <w:tcW w:w="2981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МКП "Хмельницькводоканал"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7 062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6 085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3 447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 343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 600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 6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38 137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11.3.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 xml:space="preserve">КП по будівництву, ремонту та експлуатації доріг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 062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 53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 634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 534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634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 399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КП по будівництву</w:t>
            </w:r>
            <w:r w:rsidR="002A3C60">
              <w:rPr>
                <w:i/>
                <w:iCs/>
                <w:lang w:eastAsia="uk-UA"/>
              </w:rPr>
              <w:t>, ремонту та експлуатації доріг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11.4.</w:t>
            </w:r>
          </w:p>
        </w:tc>
        <w:tc>
          <w:tcPr>
            <w:tcW w:w="2981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МКП "Хмельницьктеплокомуненерго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1 143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5 067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8 631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2 026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1 769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1 333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49 969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 МКП "Хмельницьктеплокомуненерго"</w:t>
            </w:r>
          </w:p>
        </w:tc>
      </w:tr>
      <w:tr w:rsidR="002A3C60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</w:tcPr>
          <w:p w:rsidR="002A3C60" w:rsidRPr="00152202" w:rsidRDefault="002A3C60" w:rsidP="00B83AB6">
            <w:pPr>
              <w:suppressAutoHyphens w:val="0"/>
              <w:ind w:right="-112" w:hanging="113"/>
              <w:jc w:val="center"/>
              <w:rPr>
                <w:i/>
                <w:iCs/>
                <w:lang w:eastAsia="uk-UA"/>
              </w:rPr>
            </w:pPr>
            <w:r>
              <w:rPr>
                <w:i/>
                <w:iCs/>
                <w:lang w:eastAsia="uk-UA"/>
              </w:rPr>
              <w:t>11.5.</w:t>
            </w:r>
          </w:p>
        </w:tc>
        <w:tc>
          <w:tcPr>
            <w:tcW w:w="2981" w:type="dxa"/>
            <w:shd w:val="clear" w:color="auto" w:fill="auto"/>
            <w:noWrap/>
            <w:vAlign w:val="center"/>
          </w:tcPr>
          <w:p w:rsidR="002A3C60" w:rsidRPr="002A3C60" w:rsidRDefault="002A3C60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2A3C60">
              <w:rPr>
                <w:i/>
                <w:lang w:eastAsia="uk-UA"/>
              </w:rPr>
              <w:t>СКП "Хмель</w:t>
            </w:r>
            <w:r w:rsidRPr="002A3C60">
              <w:rPr>
                <w:i/>
                <w:lang w:eastAsia="uk-UA"/>
              </w:rPr>
              <w:t>ницька міська ритуальна служба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3C60" w:rsidRDefault="002A3C60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 200</w:t>
            </w:r>
          </w:p>
        </w:tc>
        <w:tc>
          <w:tcPr>
            <w:tcW w:w="1204" w:type="dxa"/>
            <w:shd w:val="clear" w:color="auto" w:fill="auto"/>
            <w:noWrap/>
            <w:vAlign w:val="center"/>
          </w:tcPr>
          <w:p w:rsidR="002A3C60" w:rsidRDefault="002A3C60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2A3C60" w:rsidRDefault="002A3C60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:rsidR="002A3C60" w:rsidRDefault="002A3C60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2A3C60" w:rsidRDefault="002A3C60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:rsidR="002A3C60" w:rsidRDefault="002A3C60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2A3C60" w:rsidRDefault="002A3C60" w:rsidP="00B83AB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 200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2A3C60" w:rsidRPr="00152202" w:rsidRDefault="002A3C60" w:rsidP="00B83AB6">
            <w:pPr>
              <w:suppressAutoHyphens w:val="0"/>
              <w:jc w:val="center"/>
              <w:rPr>
                <w:i/>
                <w:iCs/>
                <w:lang w:eastAsia="uk-UA"/>
              </w:rPr>
            </w:pPr>
            <w:r w:rsidRPr="00152202">
              <w:rPr>
                <w:i/>
                <w:iCs/>
                <w:lang w:eastAsia="uk-UA"/>
              </w:rPr>
              <w:t>Управління комунальної інфраструктури Хмельницької міської ради,</w:t>
            </w:r>
            <w:r>
              <w:rPr>
                <w:i/>
                <w:iCs/>
                <w:lang w:eastAsia="uk-UA"/>
              </w:rPr>
              <w:t xml:space="preserve"> </w:t>
            </w:r>
            <w:r w:rsidRPr="002A3C60">
              <w:rPr>
                <w:i/>
                <w:lang w:eastAsia="uk-UA"/>
              </w:rPr>
              <w:t>СКП "Хмельницька міська ритуальна служба"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12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 xml:space="preserve">Інші роботи (видатки, що здійснюються згідно розпоряджень міського голови, рішень міської </w:t>
            </w:r>
            <w:r w:rsidR="002A3C60">
              <w:rPr>
                <w:lang w:eastAsia="uk-UA"/>
              </w:rPr>
              <w:t>ради та її виконавчого комітет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 3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 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 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 0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 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 000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6 3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13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Спрямування коштів на житлове будівництво та на ремонт житла всіх форм власност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 0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 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 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 00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 00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 00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6 0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КП "УМК "Проскурівська", комунальне підприємство «Агенція муніципальної нерухомості»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14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Інша діяльність у сфері жи</w:t>
            </w:r>
            <w:r w:rsidR="002A3C60">
              <w:rPr>
                <w:lang w:eastAsia="uk-UA"/>
              </w:rPr>
              <w:t>тлово-комунального господарств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4 8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4 800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комунальної інфраструктури Хмельницької міської ради, КП по будівництву</w:t>
            </w:r>
            <w:r w:rsidR="004F1CCA">
              <w:rPr>
                <w:lang w:eastAsia="uk-UA"/>
              </w:rPr>
              <w:t>, ремонту та експлуатації доріг</w:t>
            </w:r>
            <w:bookmarkStart w:id="0" w:name="_GoBack"/>
            <w:bookmarkEnd w:id="0"/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ind w:right="-112" w:hanging="113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15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Інші заходи пов'язані з економічною діяльністю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46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0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FC6CF9" w:rsidRDefault="00FC6CF9" w:rsidP="00B83AB6">
            <w:pPr>
              <w:jc w:val="center"/>
            </w:pPr>
            <w:r>
              <w:t>146</w:t>
            </w:r>
          </w:p>
        </w:tc>
        <w:tc>
          <w:tcPr>
            <w:tcW w:w="3013" w:type="dxa"/>
            <w:shd w:val="clear" w:color="auto" w:fill="auto"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lang w:eastAsia="uk-UA"/>
              </w:rPr>
            </w:pPr>
            <w:r w:rsidRPr="00152202">
              <w:rPr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FC6CF9" w:rsidRPr="00152202" w:rsidTr="00FC6CF9">
        <w:trPr>
          <w:trHeight w:val="20"/>
          <w:jc w:val="center"/>
        </w:trPr>
        <w:tc>
          <w:tcPr>
            <w:tcW w:w="700" w:type="dxa"/>
            <w:shd w:val="clear" w:color="auto" w:fill="auto"/>
            <w:noWrap/>
            <w:vAlign w:val="center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2981" w:type="dxa"/>
            <w:shd w:val="clear" w:color="auto" w:fill="auto"/>
            <w:vAlign w:val="bottom"/>
            <w:hideMark/>
          </w:tcPr>
          <w:p w:rsidR="00FC6CF9" w:rsidRPr="00152202" w:rsidRDefault="00FC6CF9" w:rsidP="00B83AB6">
            <w:pPr>
              <w:suppressAutoHyphens w:val="0"/>
              <w:rPr>
                <w:b/>
                <w:bCs/>
                <w:lang w:eastAsia="uk-UA"/>
              </w:rPr>
            </w:pPr>
            <w:r w:rsidRPr="00152202">
              <w:rPr>
                <w:b/>
                <w:bCs/>
                <w:lang w:eastAsia="uk-UA"/>
              </w:rPr>
              <w:t>Всьо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C6CF9" w:rsidRDefault="00FC6CF9" w:rsidP="00B83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49 697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FC6CF9" w:rsidRDefault="00FC6CF9" w:rsidP="00B83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72 492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FC6CF9" w:rsidRDefault="00FC6CF9" w:rsidP="00B83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59 567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FC6CF9" w:rsidRDefault="00FC6CF9" w:rsidP="00B83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58 655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FC6CF9" w:rsidRDefault="00FC6CF9" w:rsidP="00B83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96 899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FC6CF9" w:rsidRDefault="00FC6CF9" w:rsidP="00B83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32 018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FC6CF9" w:rsidRDefault="00FC6CF9" w:rsidP="00B83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869 328</w:t>
            </w:r>
          </w:p>
        </w:tc>
        <w:tc>
          <w:tcPr>
            <w:tcW w:w="3013" w:type="dxa"/>
            <w:shd w:val="clear" w:color="auto" w:fill="auto"/>
            <w:vAlign w:val="bottom"/>
            <w:hideMark/>
          </w:tcPr>
          <w:p w:rsidR="00FC6CF9" w:rsidRPr="00152202" w:rsidRDefault="00FC6CF9" w:rsidP="00B83AB6">
            <w:pPr>
              <w:suppressAutoHyphens w:val="0"/>
              <w:jc w:val="center"/>
              <w:rPr>
                <w:b/>
                <w:bCs/>
                <w:lang w:eastAsia="uk-UA"/>
              </w:rPr>
            </w:pPr>
          </w:p>
        </w:tc>
      </w:tr>
    </w:tbl>
    <w:p w:rsidR="00FC6CF9" w:rsidRDefault="00FC6CF9" w:rsidP="00FC6CF9"/>
    <w:p w:rsidR="00FC6CF9" w:rsidRPr="005415AD" w:rsidRDefault="00FC6CF9" w:rsidP="00FC6CF9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2A4353">
        <w:rPr>
          <w:bCs/>
          <w:sz w:val="20"/>
          <w:szCs w:val="20"/>
          <w:lang w:eastAsia="uk-UA"/>
        </w:rPr>
        <w:t xml:space="preserve">* Заходи Програми можуть доповнюватися в разі необхідності іншими роботами з утримання </w:t>
      </w:r>
      <w:r w:rsidR="002A3C60">
        <w:rPr>
          <w:bCs/>
          <w:sz w:val="20"/>
          <w:szCs w:val="20"/>
          <w:lang w:eastAsia="uk-UA"/>
        </w:rPr>
        <w:t xml:space="preserve">і ремонту об’єктів благоустрою </w:t>
      </w:r>
      <w:r w:rsidRPr="002A4353">
        <w:rPr>
          <w:bCs/>
          <w:sz w:val="20"/>
          <w:szCs w:val="20"/>
          <w:lang w:eastAsia="uk-UA"/>
        </w:rPr>
        <w:t>та житлово-комунальної інфраструктури, що не заборонені законодавств</w:t>
      </w:r>
      <w:r w:rsidR="002A3C60">
        <w:rPr>
          <w:bCs/>
          <w:sz w:val="20"/>
          <w:szCs w:val="20"/>
          <w:lang w:eastAsia="uk-UA"/>
        </w:rPr>
        <w:t xml:space="preserve">ом в межах фінансового ресурсу </w:t>
      </w:r>
      <w:r w:rsidRPr="002A4353">
        <w:rPr>
          <w:bCs/>
          <w:sz w:val="20"/>
          <w:szCs w:val="20"/>
          <w:lang w:eastAsia="uk-UA"/>
        </w:rPr>
        <w:t>передбаченого Програмою.</w:t>
      </w:r>
    </w:p>
    <w:p w:rsidR="00FC6CF9" w:rsidRDefault="00FC6CF9" w:rsidP="00FC6CF9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rPr>
          <w:lang w:eastAsia="ru-RU"/>
        </w:rPr>
      </w:pPr>
    </w:p>
    <w:p w:rsidR="00FC6CF9" w:rsidRPr="002A4353" w:rsidRDefault="00FC6CF9" w:rsidP="00FC6CF9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rPr>
          <w:lang w:eastAsia="ru-RU"/>
        </w:rPr>
      </w:pPr>
    </w:p>
    <w:p w:rsidR="00FC6CF9" w:rsidRPr="007B6AD9" w:rsidRDefault="00FC6CF9" w:rsidP="00FC6CF9">
      <w:pPr>
        <w:spacing w:line="100" w:lineRule="atLeast"/>
        <w:jc w:val="both"/>
      </w:pPr>
      <w:r w:rsidRPr="009A51CD">
        <w:t>Секр</w:t>
      </w:r>
      <w:r>
        <w:t>ета</w:t>
      </w:r>
      <w:r w:rsidR="002A3C60">
        <w:t>р міської ради</w:t>
      </w:r>
      <w:r w:rsidR="002A3C60">
        <w:tab/>
      </w:r>
      <w:r w:rsidR="002A3C60">
        <w:tab/>
      </w:r>
      <w:r w:rsidR="002A3C60">
        <w:tab/>
      </w:r>
      <w:r w:rsidR="002A3C60">
        <w:tab/>
      </w:r>
      <w:r w:rsidR="002A3C60">
        <w:tab/>
      </w:r>
      <w:r w:rsidR="002A3C60">
        <w:tab/>
      </w:r>
      <w:r w:rsidR="002A3C60">
        <w:tab/>
      </w:r>
      <w:r w:rsidR="002A3C60">
        <w:tab/>
      </w:r>
      <w:r w:rsidR="002A3C60">
        <w:tab/>
      </w:r>
      <w:r w:rsidR="002A3C60">
        <w:tab/>
      </w:r>
      <w:r w:rsidR="002A3C60">
        <w:tab/>
      </w:r>
      <w:r w:rsidR="002A3C60">
        <w:tab/>
      </w:r>
      <w:r w:rsidR="002A3C60">
        <w:tab/>
      </w:r>
      <w:r w:rsidR="002A3C60">
        <w:tab/>
      </w:r>
      <w:r w:rsidR="002A3C60">
        <w:tab/>
        <w:t>В.</w:t>
      </w:r>
      <w:r>
        <w:t>ДІДЕНКО</w:t>
      </w:r>
    </w:p>
    <w:p w:rsidR="00FC6CF9" w:rsidRDefault="00FC6CF9" w:rsidP="00FC6CF9">
      <w:pPr>
        <w:suppressAutoHyphens w:val="0"/>
        <w:rPr>
          <w:rFonts w:eastAsia="Calibri"/>
          <w:bCs/>
        </w:rPr>
      </w:pPr>
    </w:p>
    <w:p w:rsidR="00FC6CF9" w:rsidRDefault="00FC6CF9" w:rsidP="00FC6CF9">
      <w:pPr>
        <w:suppressAutoHyphens w:val="0"/>
        <w:rPr>
          <w:rFonts w:eastAsia="Calibri"/>
          <w:bCs/>
        </w:rPr>
      </w:pPr>
    </w:p>
    <w:p w:rsidR="00FC6CF9" w:rsidRPr="002A4353" w:rsidRDefault="002A3C60" w:rsidP="00FC6CF9">
      <w:pPr>
        <w:suppressAutoHyphens w:val="0"/>
        <w:rPr>
          <w:rFonts w:eastAsia="Calibri"/>
          <w:bCs/>
        </w:rPr>
      </w:pPr>
      <w:r>
        <w:rPr>
          <w:rFonts w:eastAsia="Calibri"/>
          <w:bCs/>
        </w:rPr>
        <w:t>В.о.</w:t>
      </w:r>
      <w:r w:rsidR="00FC6CF9" w:rsidRPr="002A4353">
        <w:rPr>
          <w:rFonts w:eastAsia="Calibri"/>
          <w:bCs/>
        </w:rPr>
        <w:t xml:space="preserve"> начальник</w:t>
      </w:r>
      <w:r>
        <w:rPr>
          <w:rFonts w:eastAsia="Calibri"/>
          <w:bCs/>
        </w:rPr>
        <w:t>а</w:t>
      </w:r>
      <w:r w:rsidR="00FC6CF9" w:rsidRPr="002A4353">
        <w:rPr>
          <w:rFonts w:eastAsia="Calibri"/>
          <w:bCs/>
        </w:rPr>
        <w:t xml:space="preserve"> управління житлово</w:t>
      </w:r>
      <w:r w:rsidR="00FC6CF9">
        <w:rPr>
          <w:rFonts w:eastAsia="Calibri"/>
          <w:bCs/>
        </w:rPr>
        <w:t>ї політики і майна</w:t>
      </w:r>
      <w:r w:rsidR="00FC6CF9">
        <w:rPr>
          <w:rFonts w:eastAsia="Calibri"/>
          <w:bCs/>
        </w:rPr>
        <w:tab/>
      </w:r>
      <w:r w:rsidR="00FC6CF9">
        <w:rPr>
          <w:rFonts w:eastAsia="Calibri"/>
          <w:bCs/>
        </w:rPr>
        <w:tab/>
      </w:r>
      <w:r w:rsidR="00FC6CF9">
        <w:rPr>
          <w:rFonts w:eastAsia="Calibri"/>
          <w:bCs/>
        </w:rPr>
        <w:tab/>
      </w:r>
      <w:r w:rsidR="00FC6CF9">
        <w:rPr>
          <w:rFonts w:eastAsia="Calibri"/>
          <w:bCs/>
        </w:rPr>
        <w:tab/>
      </w:r>
      <w:r w:rsidR="00FC6CF9">
        <w:rPr>
          <w:rFonts w:eastAsia="Calibri"/>
          <w:bCs/>
        </w:rPr>
        <w:tab/>
      </w:r>
      <w:r w:rsidR="00FC6CF9">
        <w:rPr>
          <w:rFonts w:eastAsia="Calibri"/>
          <w:bCs/>
        </w:rPr>
        <w:tab/>
      </w:r>
      <w:r w:rsidR="00FC6CF9">
        <w:rPr>
          <w:rFonts w:eastAsia="Calibri"/>
          <w:bCs/>
        </w:rPr>
        <w:tab/>
      </w:r>
      <w:r w:rsidR="00FC6CF9"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  <w:t>Л.АНДРЕЄВА</w:t>
      </w:r>
    </w:p>
    <w:p w:rsidR="00FC6CF9" w:rsidRDefault="00FC6CF9" w:rsidP="00FC6CF9">
      <w:pPr>
        <w:suppressAutoHyphens w:val="0"/>
        <w:rPr>
          <w:rFonts w:eastAsia="Calibri"/>
          <w:bCs/>
        </w:rPr>
      </w:pPr>
    </w:p>
    <w:p w:rsidR="00FC6CF9" w:rsidRDefault="00FC6CF9" w:rsidP="00FC6CF9">
      <w:pPr>
        <w:suppressAutoHyphens w:val="0"/>
        <w:rPr>
          <w:rFonts w:eastAsia="Calibri"/>
          <w:bCs/>
        </w:rPr>
      </w:pPr>
    </w:p>
    <w:p w:rsidR="00FC6CF9" w:rsidRPr="00D55639" w:rsidRDefault="002A3C60" w:rsidP="00FC6CF9">
      <w:pPr>
        <w:suppressAutoHyphens w:val="0"/>
      </w:pPr>
      <w:r>
        <w:rPr>
          <w:rFonts w:eastAsia="Calibri"/>
          <w:bCs/>
        </w:rPr>
        <w:t>В.</w:t>
      </w:r>
      <w:r w:rsidR="00FC6CF9" w:rsidRPr="002A4353">
        <w:rPr>
          <w:rFonts w:eastAsia="Calibri"/>
          <w:bCs/>
        </w:rPr>
        <w:t>о. начальника управління комунал</w:t>
      </w:r>
      <w:r w:rsidR="00FC6CF9">
        <w:rPr>
          <w:rFonts w:eastAsia="Calibri"/>
          <w:bCs/>
        </w:rPr>
        <w:t xml:space="preserve">ьної інфраструктури </w:t>
      </w:r>
      <w:r w:rsidR="00FC6CF9">
        <w:rPr>
          <w:rFonts w:eastAsia="Calibri"/>
          <w:bCs/>
        </w:rPr>
        <w:tab/>
      </w:r>
      <w:r w:rsidR="00FC6CF9">
        <w:rPr>
          <w:rFonts w:eastAsia="Calibri"/>
          <w:bCs/>
        </w:rPr>
        <w:tab/>
      </w:r>
      <w:r w:rsidR="00FC6CF9">
        <w:rPr>
          <w:rFonts w:eastAsia="Calibri"/>
          <w:bCs/>
        </w:rPr>
        <w:tab/>
      </w:r>
      <w:r w:rsidR="00FC6CF9">
        <w:rPr>
          <w:rFonts w:eastAsia="Calibri"/>
          <w:bCs/>
        </w:rPr>
        <w:tab/>
      </w:r>
      <w:r w:rsidR="00FC6CF9">
        <w:rPr>
          <w:rFonts w:eastAsia="Calibri"/>
          <w:bCs/>
        </w:rPr>
        <w:tab/>
      </w:r>
      <w:r w:rsidR="00FC6CF9">
        <w:rPr>
          <w:rFonts w:eastAsia="Calibri"/>
          <w:bCs/>
        </w:rPr>
        <w:tab/>
      </w:r>
      <w:r w:rsidR="00FC6CF9">
        <w:rPr>
          <w:rFonts w:eastAsia="Calibri"/>
          <w:bCs/>
        </w:rPr>
        <w:tab/>
      </w:r>
      <w:r w:rsidR="00FC6CF9">
        <w:rPr>
          <w:rFonts w:eastAsia="Calibri"/>
          <w:bCs/>
        </w:rPr>
        <w:tab/>
      </w:r>
      <w:r w:rsidR="00FC6CF9">
        <w:rPr>
          <w:rFonts w:eastAsia="Calibri"/>
          <w:bCs/>
        </w:rPr>
        <w:tab/>
      </w:r>
      <w:r>
        <w:rPr>
          <w:rFonts w:eastAsia="Calibri"/>
          <w:bCs/>
        </w:rPr>
        <w:tab/>
        <w:t>В.</w:t>
      </w:r>
      <w:r w:rsidR="00FC6CF9" w:rsidRPr="002A4353">
        <w:rPr>
          <w:rFonts w:eastAsia="Calibri"/>
          <w:bCs/>
        </w:rPr>
        <w:t>КАБАЛЬСЬКИЙ</w:t>
      </w:r>
    </w:p>
    <w:sectPr w:rsidR="00FC6CF9" w:rsidRPr="00D55639" w:rsidSect="00FC6CF9">
      <w:footerReference w:type="default" r:id="rId9"/>
      <w:pgSz w:w="16838" w:h="11906" w:orient="landscape"/>
      <w:pgMar w:top="851" w:right="678" w:bottom="567" w:left="850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AB6" w:rsidRDefault="00B83AB6" w:rsidP="00FC6CF9">
      <w:r>
        <w:separator/>
      </w:r>
    </w:p>
  </w:endnote>
  <w:endnote w:type="continuationSeparator" w:id="0">
    <w:p w:rsidR="00B83AB6" w:rsidRDefault="00B83AB6" w:rsidP="00FC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579531"/>
      <w:docPartObj>
        <w:docPartGallery w:val="Page Numbers (Bottom of Page)"/>
        <w:docPartUnique/>
      </w:docPartObj>
    </w:sdtPr>
    <w:sdtContent>
      <w:p w:rsidR="00B83AB6" w:rsidRDefault="00B83AB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CCA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AB6" w:rsidRDefault="00B83AB6" w:rsidP="00FC6CF9">
      <w:r>
        <w:separator/>
      </w:r>
    </w:p>
  </w:footnote>
  <w:footnote w:type="continuationSeparator" w:id="0">
    <w:p w:rsidR="00B83AB6" w:rsidRDefault="00B83AB6" w:rsidP="00FC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17F29"/>
    <w:multiLevelType w:val="multilevel"/>
    <w:tmpl w:val="6610C8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8A"/>
    <w:rsid w:val="00000D12"/>
    <w:rsid w:val="00011D86"/>
    <w:rsid w:val="00012B6F"/>
    <w:rsid w:val="000421A0"/>
    <w:rsid w:val="00072F5D"/>
    <w:rsid w:val="000A081F"/>
    <w:rsid w:val="000A21CA"/>
    <w:rsid w:val="000D37CB"/>
    <w:rsid w:val="000D760B"/>
    <w:rsid w:val="000D7F5A"/>
    <w:rsid w:val="000E2F04"/>
    <w:rsid w:val="000F32A5"/>
    <w:rsid w:val="001064D1"/>
    <w:rsid w:val="0011652B"/>
    <w:rsid w:val="00123F0E"/>
    <w:rsid w:val="0012499E"/>
    <w:rsid w:val="00143B44"/>
    <w:rsid w:val="00172329"/>
    <w:rsid w:val="0018081D"/>
    <w:rsid w:val="00187D86"/>
    <w:rsid w:val="001B4538"/>
    <w:rsid w:val="001D5106"/>
    <w:rsid w:val="001E1090"/>
    <w:rsid w:val="0021385B"/>
    <w:rsid w:val="0022191A"/>
    <w:rsid w:val="0024688E"/>
    <w:rsid w:val="002604CA"/>
    <w:rsid w:val="00272013"/>
    <w:rsid w:val="002A09B5"/>
    <w:rsid w:val="002A3C60"/>
    <w:rsid w:val="002F002C"/>
    <w:rsid w:val="00314446"/>
    <w:rsid w:val="003608CA"/>
    <w:rsid w:val="0039068F"/>
    <w:rsid w:val="0039549D"/>
    <w:rsid w:val="003A04AD"/>
    <w:rsid w:val="003C28AD"/>
    <w:rsid w:val="003D11C6"/>
    <w:rsid w:val="003D6F6A"/>
    <w:rsid w:val="00426BAE"/>
    <w:rsid w:val="0043334E"/>
    <w:rsid w:val="00462431"/>
    <w:rsid w:val="00464172"/>
    <w:rsid w:val="00464D2B"/>
    <w:rsid w:val="00470AAD"/>
    <w:rsid w:val="004A24B7"/>
    <w:rsid w:val="004B1776"/>
    <w:rsid w:val="004C36D7"/>
    <w:rsid w:val="004C3B5B"/>
    <w:rsid w:val="004D1B8D"/>
    <w:rsid w:val="004F1CCA"/>
    <w:rsid w:val="00590637"/>
    <w:rsid w:val="00592900"/>
    <w:rsid w:val="005A717E"/>
    <w:rsid w:val="005B188C"/>
    <w:rsid w:val="00603853"/>
    <w:rsid w:val="0063199C"/>
    <w:rsid w:val="006730B8"/>
    <w:rsid w:val="00683393"/>
    <w:rsid w:val="00692E33"/>
    <w:rsid w:val="006A3CD1"/>
    <w:rsid w:val="006B7652"/>
    <w:rsid w:val="006C1558"/>
    <w:rsid w:val="006E2413"/>
    <w:rsid w:val="006E277C"/>
    <w:rsid w:val="007319B7"/>
    <w:rsid w:val="007327CB"/>
    <w:rsid w:val="007623BE"/>
    <w:rsid w:val="00771095"/>
    <w:rsid w:val="00780A4F"/>
    <w:rsid w:val="00797617"/>
    <w:rsid w:val="00797894"/>
    <w:rsid w:val="007A6C73"/>
    <w:rsid w:val="007B2C73"/>
    <w:rsid w:val="007D49BA"/>
    <w:rsid w:val="007E2341"/>
    <w:rsid w:val="007E4536"/>
    <w:rsid w:val="0080020A"/>
    <w:rsid w:val="00840013"/>
    <w:rsid w:val="0084724C"/>
    <w:rsid w:val="00851663"/>
    <w:rsid w:val="00866C3E"/>
    <w:rsid w:val="00875FC7"/>
    <w:rsid w:val="008859EB"/>
    <w:rsid w:val="008C187B"/>
    <w:rsid w:val="008C7BEA"/>
    <w:rsid w:val="008F1CFC"/>
    <w:rsid w:val="00903BA9"/>
    <w:rsid w:val="00940353"/>
    <w:rsid w:val="00986567"/>
    <w:rsid w:val="009A781D"/>
    <w:rsid w:val="009B1C0D"/>
    <w:rsid w:val="009B7000"/>
    <w:rsid w:val="009B7BE1"/>
    <w:rsid w:val="009D3F69"/>
    <w:rsid w:val="009D7B53"/>
    <w:rsid w:val="009F3FDD"/>
    <w:rsid w:val="00A51E13"/>
    <w:rsid w:val="00A733FD"/>
    <w:rsid w:val="00A8558A"/>
    <w:rsid w:val="00AA7FF2"/>
    <w:rsid w:val="00AC6E34"/>
    <w:rsid w:val="00AD169F"/>
    <w:rsid w:val="00AD5E92"/>
    <w:rsid w:val="00AE1FC6"/>
    <w:rsid w:val="00B07B9E"/>
    <w:rsid w:val="00B1300C"/>
    <w:rsid w:val="00B1758A"/>
    <w:rsid w:val="00B4299F"/>
    <w:rsid w:val="00B63271"/>
    <w:rsid w:val="00B63EA5"/>
    <w:rsid w:val="00B83AB6"/>
    <w:rsid w:val="00B84AA2"/>
    <w:rsid w:val="00BF2DE4"/>
    <w:rsid w:val="00C153FE"/>
    <w:rsid w:val="00C1547A"/>
    <w:rsid w:val="00C1767F"/>
    <w:rsid w:val="00C2327A"/>
    <w:rsid w:val="00C653C1"/>
    <w:rsid w:val="00C67E61"/>
    <w:rsid w:val="00C71279"/>
    <w:rsid w:val="00C85E0A"/>
    <w:rsid w:val="00CA05E6"/>
    <w:rsid w:val="00CA1D88"/>
    <w:rsid w:val="00CA6A1A"/>
    <w:rsid w:val="00CC1497"/>
    <w:rsid w:val="00CC2E0A"/>
    <w:rsid w:val="00CF0D2A"/>
    <w:rsid w:val="00D0025E"/>
    <w:rsid w:val="00D01A01"/>
    <w:rsid w:val="00D053DF"/>
    <w:rsid w:val="00D16FEA"/>
    <w:rsid w:val="00D1761C"/>
    <w:rsid w:val="00D26217"/>
    <w:rsid w:val="00D430FA"/>
    <w:rsid w:val="00D6729F"/>
    <w:rsid w:val="00D73371"/>
    <w:rsid w:val="00D8743A"/>
    <w:rsid w:val="00D9081E"/>
    <w:rsid w:val="00DB27B4"/>
    <w:rsid w:val="00DF4600"/>
    <w:rsid w:val="00E654FA"/>
    <w:rsid w:val="00E74551"/>
    <w:rsid w:val="00ED68C8"/>
    <w:rsid w:val="00EF1203"/>
    <w:rsid w:val="00EF61AB"/>
    <w:rsid w:val="00F01E1E"/>
    <w:rsid w:val="00F1132F"/>
    <w:rsid w:val="00F3039A"/>
    <w:rsid w:val="00F414C2"/>
    <w:rsid w:val="00F45D1F"/>
    <w:rsid w:val="00F75F80"/>
    <w:rsid w:val="00F82D4F"/>
    <w:rsid w:val="00F95E6C"/>
    <w:rsid w:val="00FB0B07"/>
    <w:rsid w:val="00FB418C"/>
    <w:rsid w:val="00FC6CF9"/>
    <w:rsid w:val="00FD1B94"/>
    <w:rsid w:val="00FD64F2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83628572-D92A-447F-AC73-E5D8F2FB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3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9D3F69"/>
    <w:pPr>
      <w:ind w:left="720"/>
      <w:contextualSpacing/>
    </w:pPr>
  </w:style>
  <w:style w:type="paragraph" w:customStyle="1" w:styleId="30">
    <w:name w:val="Обычный3"/>
    <w:uiPriority w:val="99"/>
    <w:rsid w:val="00BF2DE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9761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761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Звичайний (веб)1"/>
    <w:basedOn w:val="a"/>
    <w:rsid w:val="00464172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paragraph" w:styleId="a6">
    <w:name w:val="footer"/>
    <w:basedOn w:val="a"/>
    <w:link w:val="a7"/>
    <w:uiPriority w:val="99"/>
    <w:unhideWhenUsed/>
    <w:rsid w:val="00FC6CF9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FC6C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FC6CF9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FC6C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ubtle Reference"/>
    <w:basedOn w:val="a0"/>
    <w:uiPriority w:val="31"/>
    <w:qFormat/>
    <w:rsid w:val="00FC6CF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F5F0-76A5-454B-91F8-BF9B645E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13955</Words>
  <Characters>7955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Шарлай Олександр Федорович</cp:lastModifiedBy>
  <cp:revision>6</cp:revision>
  <cp:lastPrinted>2022-01-14T11:29:00Z</cp:lastPrinted>
  <dcterms:created xsi:type="dcterms:W3CDTF">2022-12-07T11:31:00Z</dcterms:created>
  <dcterms:modified xsi:type="dcterms:W3CDTF">2022-12-07T12:19:00Z</dcterms:modified>
</cp:coreProperties>
</file>